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63DDA" w14:textId="77777777" w:rsidR="00E863A2" w:rsidRPr="00E863A2" w:rsidRDefault="004B2BB1" w:rsidP="003D113F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it-IT"/>
        </w:rPr>
        <w:drawing>
          <wp:inline distT="0" distB="0" distL="0" distR="0" wp14:anchorId="5C57AABD" wp14:editId="2A3E0102">
            <wp:extent cx="1381125" cy="628650"/>
            <wp:effectExtent l="19050" t="0" r="9525" b="0"/>
            <wp:docPr id="1" name="Immagine 1" descr="Logo A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FC928" w14:textId="77777777" w:rsidR="003D113F" w:rsidRPr="003D113F" w:rsidRDefault="003D113F" w:rsidP="0079700D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BB4F233" w14:textId="77777777" w:rsidR="00173E62" w:rsidRDefault="00733E1E" w:rsidP="0079700D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All’Azienda Sanitaria Unica Regionale – </w:t>
      </w:r>
      <w:r w:rsidR="00173E62">
        <w:rPr>
          <w:rFonts w:ascii="Arial" w:hAnsi="Arial" w:cs="Arial"/>
          <w:b/>
          <w:szCs w:val="28"/>
        </w:rPr>
        <w:t>Area Vasta 1</w:t>
      </w:r>
    </w:p>
    <w:p w14:paraId="17BC734F" w14:textId="77777777" w:rsidR="00EA13F5" w:rsidRDefault="00733E1E" w:rsidP="00E863A2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ipartimento di Prevenzione </w:t>
      </w:r>
      <w:r w:rsidR="0079700D">
        <w:rPr>
          <w:rFonts w:ascii="Arial" w:hAnsi="Arial" w:cs="Arial"/>
          <w:b/>
          <w:szCs w:val="28"/>
        </w:rPr>
        <w:t xml:space="preserve">- </w:t>
      </w:r>
      <w:r w:rsidR="00FF6872">
        <w:rPr>
          <w:rFonts w:ascii="Arial" w:hAnsi="Arial" w:cs="Arial"/>
          <w:b/>
          <w:szCs w:val="28"/>
        </w:rPr>
        <w:t xml:space="preserve">UOC </w:t>
      </w:r>
      <w:r w:rsidR="0079700D">
        <w:rPr>
          <w:rFonts w:ascii="Arial" w:hAnsi="Arial" w:cs="Arial"/>
          <w:b/>
          <w:szCs w:val="28"/>
        </w:rPr>
        <w:t>Igiene e Sanità Pubblica</w:t>
      </w:r>
      <w:r w:rsidR="00FF6872">
        <w:rPr>
          <w:rFonts w:ascii="Arial" w:hAnsi="Arial" w:cs="Arial"/>
          <w:b/>
          <w:szCs w:val="28"/>
        </w:rPr>
        <w:t xml:space="preserve"> -</w:t>
      </w:r>
    </w:p>
    <w:p w14:paraId="33A05D04" w14:textId="77777777" w:rsidR="00F6186E" w:rsidRPr="00E863A2" w:rsidRDefault="00F6186E" w:rsidP="00E863A2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Ambiente e Salute</w:t>
      </w:r>
    </w:p>
    <w:p w14:paraId="2A1D2896" w14:textId="77777777" w:rsidR="005159B9" w:rsidRDefault="005159B9">
      <w:pPr>
        <w:pStyle w:val="WW-Standard"/>
        <w:rPr>
          <w:rFonts w:ascii="Arial" w:hAnsi="Arial" w:cs="Arial"/>
          <w:sz w:val="20"/>
        </w:rPr>
      </w:pPr>
    </w:p>
    <w:p w14:paraId="3BAADCEE" w14:textId="77777777" w:rsidR="00E863A2" w:rsidRDefault="00733E1E" w:rsidP="001B5347">
      <w:pPr>
        <w:pStyle w:val="WW-Standard"/>
        <w:jc w:val="center"/>
        <w:rPr>
          <w:rFonts w:ascii="Arial" w:hAnsi="Arial" w:cs="Arial"/>
          <w:sz w:val="20"/>
        </w:rPr>
      </w:pPr>
      <w:r w:rsidRPr="006F6558">
        <w:rPr>
          <w:rFonts w:ascii="Arial" w:hAnsi="Arial" w:cs="Arial"/>
          <w:b/>
          <w:sz w:val="20"/>
        </w:rPr>
        <w:t xml:space="preserve">Il </w:t>
      </w:r>
      <w:r w:rsidRPr="006F6558">
        <w:rPr>
          <w:rFonts w:ascii="Arial" w:hAnsi="Arial" w:cs="Arial"/>
          <w:b/>
          <w:sz w:val="20"/>
          <w:szCs w:val="28"/>
        </w:rPr>
        <w:t>sottoscritto</w:t>
      </w:r>
      <w:r w:rsidR="001B5347">
        <w:rPr>
          <w:rFonts w:ascii="Arial" w:hAnsi="Arial" w:cs="Arial"/>
          <w:b/>
          <w:sz w:val="20"/>
          <w:szCs w:val="28"/>
        </w:rPr>
        <w:t>:</w:t>
      </w:r>
    </w:p>
    <w:p w14:paraId="24EA7985" w14:textId="77777777" w:rsidR="0013662E" w:rsidRDefault="0013662E">
      <w:pPr>
        <w:pStyle w:val="WW-Standard"/>
        <w:rPr>
          <w:rFonts w:ascii="Arial" w:hAnsi="Arial" w:cs="Arial"/>
          <w:i/>
          <w:iCs/>
          <w:sz w:val="16"/>
          <w:szCs w:val="16"/>
        </w:rPr>
      </w:pPr>
    </w:p>
    <w:p w14:paraId="52449BBD" w14:textId="77777777" w:rsidR="001B5347" w:rsidRPr="001B5347" w:rsidRDefault="001B5347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3544"/>
          <w:tab w:val="left" w:pos="3686"/>
          <w:tab w:val="left" w:pos="6379"/>
          <w:tab w:val="left" w:pos="6521"/>
          <w:tab w:val="left" w:pos="9639"/>
        </w:tabs>
        <w:snapToGrid w:val="0"/>
        <w:spacing w:line="360" w:lineRule="auto"/>
        <w:ind w:firstLine="229"/>
        <w:rPr>
          <w:rFonts w:ascii="Arial" w:hAnsi="Arial" w:cs="Arial"/>
          <w:sz w:val="16"/>
          <w:szCs w:val="16"/>
        </w:rPr>
      </w:pPr>
    </w:p>
    <w:p w14:paraId="2D1772E2" w14:textId="77777777" w:rsidR="0013662E" w:rsidRPr="00ED5CD9" w:rsidRDefault="0013662E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3544"/>
          <w:tab w:val="left" w:pos="3686"/>
          <w:tab w:val="left" w:pos="6379"/>
          <w:tab w:val="left" w:pos="6521"/>
          <w:tab w:val="left" w:pos="9639"/>
        </w:tabs>
        <w:snapToGrid w:val="0"/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gnome  </w:t>
      </w:r>
      <w:r w:rsidRPr="00394453">
        <w:rPr>
          <w:rFonts w:ascii="Arial" w:hAnsi="Arial" w:cs="Arial"/>
          <w:sz w:val="16"/>
          <w:szCs w:val="16"/>
        </w:rPr>
        <w:t>__________</w:t>
      </w:r>
      <w:r w:rsidR="00ED5CD9">
        <w:rPr>
          <w:rFonts w:ascii="Arial" w:hAnsi="Arial" w:cs="Arial"/>
          <w:sz w:val="16"/>
          <w:szCs w:val="16"/>
        </w:rPr>
        <w:t>_____________</w:t>
      </w:r>
      <w:r w:rsidRPr="00F150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Nome </w:t>
      </w:r>
      <w:r w:rsidR="00ED5CD9">
        <w:rPr>
          <w:rFonts w:ascii="Arial" w:hAnsi="Arial" w:cs="Arial"/>
          <w:sz w:val="20"/>
        </w:rPr>
        <w:t xml:space="preserve"> __________________   </w:t>
      </w:r>
      <w:r>
        <w:rPr>
          <w:rFonts w:ascii="Arial" w:hAnsi="Arial" w:cs="Arial"/>
          <w:sz w:val="20"/>
        </w:rPr>
        <w:t>C.F. ________</w:t>
      </w:r>
      <w:r w:rsidR="00ED5CD9">
        <w:rPr>
          <w:rFonts w:ascii="Arial" w:hAnsi="Arial" w:cs="Arial"/>
          <w:sz w:val="20"/>
        </w:rPr>
        <w:t>________________</w:t>
      </w:r>
    </w:p>
    <w:p w14:paraId="779F1E0B" w14:textId="77777777" w:rsidR="0013662E" w:rsidRPr="00ED5CD9" w:rsidRDefault="0013662E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6379"/>
          <w:tab w:val="left" w:pos="6521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io/Società </w:t>
      </w:r>
      <w:r w:rsidRPr="0027774D">
        <w:rPr>
          <w:rFonts w:ascii="Arial" w:hAnsi="Arial" w:cs="Arial"/>
          <w:sz w:val="20"/>
          <w:szCs w:val="20"/>
        </w:rPr>
        <w:t>____________________</w:t>
      </w:r>
      <w:r w:rsidR="00ED5CD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="00ED5C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 IVA  __________</w:t>
      </w:r>
      <w:r w:rsidR="00ED5CD9">
        <w:rPr>
          <w:rFonts w:ascii="Arial" w:hAnsi="Arial" w:cs="Arial"/>
          <w:sz w:val="20"/>
        </w:rPr>
        <w:t>_</w:t>
      </w:r>
      <w:r w:rsidR="00E240C0">
        <w:rPr>
          <w:rFonts w:ascii="Arial" w:hAnsi="Arial" w:cs="Arial"/>
          <w:sz w:val="20"/>
        </w:rPr>
        <w:t>_________________________</w:t>
      </w:r>
    </w:p>
    <w:p w14:paraId="2E5072F3" w14:textId="77777777" w:rsidR="0013662E" w:rsidRDefault="0013662E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797"/>
          <w:tab w:val="left" w:pos="7938"/>
          <w:tab w:val="left" w:pos="9639"/>
        </w:tabs>
        <w:spacing w:line="360" w:lineRule="auto"/>
        <w:ind w:firstLine="229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ede/Domicilio:  Via/Piazza  __________________  n° _____  Comune  ________________________</w:t>
      </w:r>
    </w:p>
    <w:p w14:paraId="5F569DEE" w14:textId="77777777" w:rsidR="0013662E" w:rsidRDefault="0013662E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7230"/>
          <w:tab w:val="left" w:pos="7371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 ______</w:t>
      </w:r>
      <w:r w:rsidR="00ED5CD9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   Tel</w:t>
      </w:r>
      <w:r w:rsidR="002E5CFF">
        <w:rPr>
          <w:rFonts w:ascii="Arial" w:hAnsi="Arial" w:cs="Arial"/>
          <w:sz w:val="20"/>
        </w:rPr>
        <w:t xml:space="preserve">  </w:t>
      </w:r>
      <w:r w:rsidR="00ED5CD9">
        <w:rPr>
          <w:rFonts w:ascii="Arial" w:hAnsi="Arial" w:cs="Arial"/>
          <w:sz w:val="20"/>
        </w:rPr>
        <w:t xml:space="preserve"> _____________</w:t>
      </w:r>
      <w:r w:rsidR="002E5CFF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</w:t>
      </w:r>
      <w:r w:rsidR="002E5CF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   Cell.  ________</w:t>
      </w:r>
      <w:r w:rsidR="002E5CFF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___________   </w:t>
      </w:r>
    </w:p>
    <w:p w14:paraId="18F5A282" w14:textId="77777777" w:rsidR="0013662E" w:rsidRDefault="0013662E" w:rsidP="00E73351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 ___________________________</w:t>
      </w:r>
      <w:r w:rsidR="0079700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</w:t>
      </w:r>
    </w:p>
    <w:p w14:paraId="2268100C" w14:textId="77777777" w:rsidR="00EE1CC5" w:rsidRDefault="0013662E" w:rsidP="001B5347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ine/Collegio  ________________________  Prov. _______________   iscriz</w:t>
      </w:r>
      <w:r w:rsidR="0079700D">
        <w:rPr>
          <w:rFonts w:ascii="Arial" w:hAnsi="Arial" w:cs="Arial"/>
          <w:sz w:val="20"/>
        </w:rPr>
        <w:t>i</w:t>
      </w:r>
      <w:r w:rsidR="00ED5CD9">
        <w:rPr>
          <w:rFonts w:ascii="Arial" w:hAnsi="Arial" w:cs="Arial"/>
          <w:sz w:val="20"/>
        </w:rPr>
        <w:t>one n° ___________</w:t>
      </w:r>
    </w:p>
    <w:p w14:paraId="0D3C6664" w14:textId="77777777" w:rsidR="001B5347" w:rsidRPr="001B5347" w:rsidRDefault="001B5347" w:rsidP="001B5347">
      <w:pPr>
        <w:pBdr>
          <w:top w:val="single" w:sz="4" w:space="7" w:color="000000"/>
          <w:left w:val="single" w:sz="4" w:space="5" w:color="000000"/>
          <w:bottom w:val="single" w:sz="4" w:space="1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16"/>
          <w:szCs w:val="16"/>
        </w:rPr>
      </w:pPr>
    </w:p>
    <w:p w14:paraId="6130CF7C" w14:textId="77777777" w:rsidR="0013662E" w:rsidRDefault="0013662E">
      <w:pPr>
        <w:pStyle w:val="WW-Standard"/>
        <w:rPr>
          <w:rFonts w:ascii="Arial" w:hAnsi="Arial" w:cs="Arial"/>
          <w:i/>
          <w:iCs/>
          <w:sz w:val="16"/>
          <w:szCs w:val="16"/>
        </w:rPr>
      </w:pPr>
    </w:p>
    <w:p w14:paraId="2894BAFD" w14:textId="77777777" w:rsidR="0013662E" w:rsidRDefault="0013662E">
      <w:pPr>
        <w:pStyle w:val="WW-Standard"/>
        <w:rPr>
          <w:rFonts w:ascii="Arial" w:hAnsi="Arial" w:cs="Arial"/>
          <w:i/>
          <w:iCs/>
          <w:sz w:val="16"/>
          <w:szCs w:val="16"/>
        </w:rPr>
      </w:pPr>
    </w:p>
    <w:p w14:paraId="6CD647CF" w14:textId="77777777" w:rsidR="0009371C" w:rsidRDefault="001B5347" w:rsidP="0009371C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360" w:lineRule="auto"/>
        <w:jc w:val="center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in qualità di progettista delle opere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="00733E1E">
        <w:rPr>
          <w:rFonts w:ascii="Arial" w:hAnsi="Arial" w:cs="Arial"/>
          <w:sz w:val="20"/>
          <w:shd w:val="clear" w:color="auto" w:fill="FFFFFF"/>
        </w:rPr>
        <w:t>all’interno del procedimento unico contestualmente attiv</w:t>
      </w:r>
      <w:r w:rsidR="00733E1E" w:rsidRPr="00CB1E57">
        <w:rPr>
          <w:rFonts w:ascii="Arial" w:hAnsi="Arial" w:cs="Arial"/>
          <w:sz w:val="20"/>
          <w:shd w:val="clear" w:color="auto" w:fill="FFFFFF"/>
        </w:rPr>
        <w:t>ato da:</w:t>
      </w:r>
    </w:p>
    <w:p w14:paraId="738DD079" w14:textId="77777777" w:rsidR="0009371C" w:rsidRDefault="0009371C" w:rsidP="0009371C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360" w:lineRule="auto"/>
        <w:jc w:val="center"/>
        <w:rPr>
          <w:rFonts w:ascii="Arial" w:hAnsi="Arial" w:cs="Arial"/>
          <w:sz w:val="20"/>
          <w:shd w:val="clear" w:color="auto" w:fill="FFFFFF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09371C" w:rsidRPr="00D16223" w14:paraId="3128A2B6" w14:textId="77777777" w:rsidTr="00D16223">
        <w:trPr>
          <w:trHeight w:val="143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83B0F6" w14:textId="77777777" w:rsidR="0009371C" w:rsidRPr="00D16223" w:rsidRDefault="006C7D7F" w:rsidP="00D1622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FBFBF"/>
              </w:rPr>
            </w:pPr>
            <w:r w:rsidRPr="00D16223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DITTA, RAGIONE O DENOMINAZIONE SOCIALE</w:t>
            </w:r>
          </w:p>
        </w:tc>
      </w:tr>
      <w:tr w:rsidR="0009371C" w:rsidRPr="00D16223" w14:paraId="2872621D" w14:textId="77777777" w:rsidTr="00D16223">
        <w:trPr>
          <w:trHeight w:val="3718"/>
        </w:trPr>
        <w:tc>
          <w:tcPr>
            <w:tcW w:w="9777" w:type="dxa"/>
            <w:tcBorders>
              <w:top w:val="single" w:sz="6" w:space="0" w:color="auto"/>
            </w:tcBorders>
            <w:shd w:val="clear" w:color="auto" w:fill="auto"/>
          </w:tcPr>
          <w:p w14:paraId="7EF6F5AF" w14:textId="77777777" w:rsidR="0009371C" w:rsidRPr="003D113F" w:rsidRDefault="0009371C" w:rsidP="00D16223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633C250C" w14:textId="77777777" w:rsidR="006C7D7F" w:rsidRPr="00D16223" w:rsidRDefault="006C7D7F" w:rsidP="00D16223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  <w:shd w:val="clear" w:color="auto" w:fill="FFFFFF"/>
              </w:rPr>
              <w:t>_______________________________________________________________________</w:t>
            </w:r>
          </w:p>
          <w:p w14:paraId="15661B8C" w14:textId="77777777" w:rsidR="006C7D7F" w:rsidRPr="00D16223" w:rsidRDefault="006C7D7F" w:rsidP="00D16223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</w:rPr>
              <w:t>C.F. /  P. IVA  _______________________________________________________________________</w:t>
            </w:r>
          </w:p>
          <w:p w14:paraId="093B89B4" w14:textId="77777777" w:rsidR="006C7D7F" w:rsidRPr="00D16223" w:rsidRDefault="006C7D7F" w:rsidP="00D16223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</w:rPr>
              <w:t>Sede in Via/Piazza _______________________   n° _______   Comune ________________________</w:t>
            </w:r>
          </w:p>
          <w:p w14:paraId="4C1E6893" w14:textId="77777777" w:rsidR="006C7D7F" w:rsidRPr="00D16223" w:rsidRDefault="006C7D7F" w:rsidP="00D16223">
            <w:pPr>
              <w:pStyle w:val="Pidipagina"/>
              <w:tabs>
                <w:tab w:val="clear" w:pos="4818"/>
                <w:tab w:val="left" w:pos="-1701"/>
                <w:tab w:val="left" w:pos="-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  <w:shd w:val="clear" w:color="auto" w:fill="FFFFFF"/>
              </w:rPr>
              <w:t>Cap ___________   Tel. ____________________________   Fax ____________________</w:t>
            </w:r>
          </w:p>
          <w:p w14:paraId="459EB35B" w14:textId="77777777" w:rsidR="006C7D7F" w:rsidRPr="00D16223" w:rsidRDefault="006C7D7F" w:rsidP="00D16223">
            <w:pPr>
              <w:pStyle w:val="Pidipagina"/>
              <w:tabs>
                <w:tab w:val="left" w:pos="-1701"/>
                <w:tab w:val="left" w:pos="-284"/>
              </w:tabs>
              <w:spacing w:line="360" w:lineRule="auto"/>
              <w:ind w:left="284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  <w:shd w:val="clear" w:color="auto" w:fill="FFFFFF"/>
              </w:rPr>
              <w:t>PEC __________________________________________________________</w:t>
            </w:r>
          </w:p>
          <w:p w14:paraId="74538FBC" w14:textId="77777777" w:rsidR="005159B9" w:rsidRPr="00D16223" w:rsidRDefault="005159B9" w:rsidP="00D16223">
            <w:pPr>
              <w:pStyle w:val="Pidipagina"/>
              <w:tabs>
                <w:tab w:val="clear" w:pos="9637"/>
                <w:tab w:val="left" w:pos="-284"/>
                <w:tab w:val="left" w:pos="9639"/>
              </w:tabs>
              <w:ind w:left="284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4BE0BCB" w14:textId="77777777" w:rsidR="006C7D7F" w:rsidRPr="00D16223" w:rsidRDefault="006C7D7F" w:rsidP="00D16223">
            <w:pPr>
              <w:pStyle w:val="Pidipagina"/>
              <w:tabs>
                <w:tab w:val="clear" w:pos="9637"/>
                <w:tab w:val="left" w:pos="-284"/>
                <w:tab w:val="left" w:pos="9639"/>
              </w:tabs>
              <w:ind w:left="284"/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  <w:shd w:val="clear" w:color="auto" w:fill="FFFFFF"/>
              </w:rPr>
              <w:t>di cui è:</w:t>
            </w:r>
          </w:p>
          <w:p w14:paraId="49D7452F" w14:textId="77777777" w:rsidR="006C7D7F" w:rsidRPr="00D16223" w:rsidRDefault="006C7D7F" w:rsidP="00D16223">
            <w:pPr>
              <w:pStyle w:val="Pidipagina"/>
              <w:tabs>
                <w:tab w:val="clear" w:pos="9637"/>
                <w:tab w:val="left" w:pos="-284"/>
                <w:tab w:val="left" w:pos="9639"/>
              </w:tabs>
              <w:ind w:left="284"/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6285FF21" w14:textId="77777777" w:rsidR="005159B9" w:rsidRDefault="006C7D7F" w:rsidP="003D113F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16223">
              <w:rPr>
                <w:rFonts w:ascii="Wingdings" w:hAnsi="Wingdings"/>
              </w:rPr>
              <w:t></w:t>
            </w:r>
            <w:r w:rsidRPr="00D16223">
              <w:rPr>
                <w:rFonts w:ascii="Wingdings" w:hAnsi="Wingdings"/>
              </w:rPr>
              <w:t></w:t>
            </w:r>
            <w:r w:rsidRPr="00D16223">
              <w:rPr>
                <w:rFonts w:ascii="Arial" w:hAnsi="Arial" w:cs="Arial"/>
                <w:sz w:val="20"/>
                <w:szCs w:val="20"/>
              </w:rPr>
              <w:t xml:space="preserve">TITOLARE                      </w:t>
            </w:r>
            <w:r w:rsidRPr="00D16223">
              <w:rPr>
                <w:rFonts w:ascii="Wingdings" w:hAnsi="Wingdings"/>
              </w:rPr>
              <w:t></w:t>
            </w:r>
            <w:r w:rsidRPr="00D16223">
              <w:rPr>
                <w:rFonts w:ascii="Wingdings" w:hAnsi="Wingdings"/>
              </w:rPr>
              <w:t></w:t>
            </w:r>
            <w:r w:rsidRPr="00D16223">
              <w:rPr>
                <w:rFonts w:ascii="Arial" w:hAnsi="Arial" w:cs="Arial"/>
                <w:sz w:val="20"/>
                <w:szCs w:val="20"/>
              </w:rPr>
              <w:t xml:space="preserve">PROCURATORE                    </w:t>
            </w:r>
            <w:r w:rsidRPr="00D16223">
              <w:rPr>
                <w:rFonts w:ascii="Wingdings" w:hAnsi="Wingdings"/>
              </w:rPr>
              <w:t></w:t>
            </w:r>
            <w:r w:rsidRPr="00D16223">
              <w:rPr>
                <w:rFonts w:ascii="Wingdings" w:hAnsi="Wingdings"/>
              </w:rPr>
              <w:t></w:t>
            </w:r>
            <w:r w:rsidRPr="00D16223">
              <w:rPr>
                <w:rFonts w:ascii="Arial" w:hAnsi="Arial" w:cs="Arial"/>
                <w:sz w:val="20"/>
                <w:szCs w:val="20"/>
              </w:rPr>
              <w:t>LEGALE RAPPRESENTANTE</w:t>
            </w:r>
          </w:p>
          <w:p w14:paraId="499973C6" w14:textId="77777777" w:rsidR="003D113F" w:rsidRPr="003D113F" w:rsidRDefault="003D113F" w:rsidP="003D113F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1EFB4428" w14:textId="77777777" w:rsidR="006C7D7F" w:rsidRPr="003D113F" w:rsidRDefault="006C7D7F" w:rsidP="003D113F">
            <w:pPr>
              <w:pStyle w:val="Pidipagina"/>
              <w:tabs>
                <w:tab w:val="clear" w:pos="4818"/>
                <w:tab w:val="clear" w:pos="9637"/>
                <w:tab w:val="left" w:pos="-1701"/>
                <w:tab w:val="left" w:pos="-284"/>
                <w:tab w:val="left" w:pos="9639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16223">
              <w:rPr>
                <w:rFonts w:ascii="Arial" w:hAnsi="Arial" w:cs="Arial"/>
                <w:sz w:val="20"/>
                <w:shd w:val="clear" w:color="auto" w:fill="FFFFFF"/>
              </w:rPr>
              <w:t>il Sig. ______________________________________________</w:t>
            </w:r>
            <w:r w:rsidR="003D113F">
              <w:rPr>
                <w:rFonts w:ascii="Arial" w:hAnsi="Arial" w:cs="Arial"/>
                <w:sz w:val="20"/>
                <w:shd w:val="clear" w:color="auto" w:fill="FFFFFF"/>
              </w:rPr>
              <w:t xml:space="preserve">______________________________ </w:t>
            </w:r>
          </w:p>
        </w:tc>
      </w:tr>
    </w:tbl>
    <w:p w14:paraId="472AB320" w14:textId="77777777" w:rsidR="00C224C7" w:rsidRDefault="00C224C7" w:rsidP="00BC1986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281"/>
        <w:jc w:val="both"/>
        <w:rPr>
          <w:rFonts w:ascii="Arial" w:hAnsi="Arial" w:cs="Arial"/>
          <w:b/>
          <w:sz w:val="20"/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  <w:gridCol w:w="14"/>
      </w:tblGrid>
      <w:tr w:rsidR="00E73351" w:rsidRPr="00D16223" w14:paraId="00407F19" w14:textId="77777777" w:rsidTr="00D16223">
        <w:trPr>
          <w:gridAfter w:val="1"/>
          <w:wAfter w:w="14" w:type="dxa"/>
          <w:trHeight w:val="143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269C21" w14:textId="77777777" w:rsidR="00E73351" w:rsidRPr="00D16223" w:rsidRDefault="00E73351" w:rsidP="00D1622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FBFBF"/>
              </w:rPr>
            </w:pPr>
            <w:r w:rsidRPr="00D16223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t>PROGETTO</w:t>
            </w:r>
          </w:p>
        </w:tc>
      </w:tr>
      <w:tr w:rsidR="006C7D7F" w:rsidRPr="00D16223" w14:paraId="4EFE5BC1" w14:textId="77777777" w:rsidTr="000E09BD">
        <w:trPr>
          <w:trHeight w:val="1693"/>
        </w:trPr>
        <w:tc>
          <w:tcPr>
            <w:tcW w:w="979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558A525" w14:textId="77777777" w:rsidR="005159B9" w:rsidRPr="00D16223" w:rsidRDefault="005159B9" w:rsidP="00D16223">
            <w:pPr>
              <w:pStyle w:val="WW-Standard"/>
              <w:spacing w:line="360" w:lineRule="auto"/>
              <w:ind w:left="284" w:right="281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4C445B8" w14:textId="77777777" w:rsidR="005159B9" w:rsidRPr="00D16223" w:rsidRDefault="005159B9" w:rsidP="00D16223">
            <w:pPr>
              <w:pStyle w:val="WW-Standard"/>
              <w:spacing w:line="360" w:lineRule="auto"/>
              <w:ind w:left="284" w:right="281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16223">
              <w:rPr>
                <w:rFonts w:ascii="Arial" w:hAnsi="Arial" w:cs="Arial"/>
                <w:b/>
                <w:sz w:val="20"/>
                <w:szCs w:val="24"/>
              </w:rPr>
              <w:t xml:space="preserve">chiede, </w:t>
            </w:r>
            <w:r w:rsidRPr="00D16223">
              <w:rPr>
                <w:rFonts w:ascii="Arial" w:hAnsi="Arial" w:cs="Arial"/>
                <w:sz w:val="20"/>
                <w:szCs w:val="24"/>
              </w:rPr>
              <w:t xml:space="preserve">ai sensi delle norme vigenti, </w:t>
            </w:r>
            <w:r w:rsidRPr="00D16223">
              <w:rPr>
                <w:rFonts w:ascii="Arial" w:hAnsi="Arial" w:cs="Arial"/>
                <w:b/>
                <w:sz w:val="20"/>
                <w:szCs w:val="24"/>
              </w:rPr>
              <w:t>il parere igienico sanitario</w:t>
            </w:r>
            <w:r w:rsidRPr="00D16223">
              <w:rPr>
                <w:rFonts w:ascii="Arial" w:hAnsi="Arial" w:cs="Arial"/>
                <w:sz w:val="20"/>
                <w:szCs w:val="24"/>
              </w:rPr>
              <w:t xml:space="preserve"> per l’allegato progetto, avente per oggetto:</w:t>
            </w:r>
          </w:p>
          <w:p w14:paraId="28B3A4CC" w14:textId="77777777" w:rsidR="005159B9" w:rsidRPr="003D113F" w:rsidRDefault="003D113F" w:rsidP="003D113F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281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5159B9" w:rsidRPr="00D16223">
              <w:rPr>
                <w:rFonts w:ascii="Arial" w:hAnsi="Arial" w:cs="Arial"/>
                <w:sz w:val="20"/>
                <w:szCs w:val="24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4"/>
              </w:rPr>
              <w:t>__</w:t>
            </w:r>
            <w:r w:rsidR="005159B9" w:rsidRPr="00D16223">
              <w:rPr>
                <w:rFonts w:ascii="Arial" w:hAnsi="Arial" w:cs="Arial"/>
                <w:sz w:val="20"/>
                <w:szCs w:val="24"/>
              </w:rPr>
              <w:t>____________________________</w:t>
            </w:r>
          </w:p>
          <w:p w14:paraId="0EC5F0D1" w14:textId="77777777" w:rsidR="005159B9" w:rsidRPr="00D16223" w:rsidRDefault="005159B9" w:rsidP="00D16223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284" w:right="2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6223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_____________</w:t>
            </w:r>
          </w:p>
          <w:p w14:paraId="5AB43912" w14:textId="77777777" w:rsidR="005159B9" w:rsidRPr="00D16223" w:rsidRDefault="005159B9" w:rsidP="00D16223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56"/>
                <w:tab w:val="left" w:pos="5040"/>
                <w:tab w:val="left" w:pos="5664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right="28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12CA64" w14:textId="77777777" w:rsidR="003D113F" w:rsidRPr="00476724" w:rsidRDefault="003D113F" w:rsidP="00BC1545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14:paraId="5EEB188C" w14:textId="77777777" w:rsidR="002E3686" w:rsidRDefault="002E3686" w:rsidP="00BC1545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 tal fine, si all</w:t>
      </w:r>
      <w:r w:rsidR="00BC1545">
        <w:rPr>
          <w:rFonts w:ascii="Arial" w:hAnsi="Arial" w:cs="Arial"/>
          <w:sz w:val="20"/>
          <w:szCs w:val="24"/>
        </w:rPr>
        <w:t>ega la seguente documentazione (barrare):</w:t>
      </w:r>
    </w:p>
    <w:p w14:paraId="7C1991DD" w14:textId="77777777" w:rsidR="009D6B7C" w:rsidRDefault="006C7B9F" w:rsidP="00BC1545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laborati grafici (stato di fatto, di progetto e </w:t>
      </w:r>
      <w:r w:rsidR="00D77036">
        <w:rPr>
          <w:rFonts w:ascii="Arial" w:hAnsi="Arial" w:cs="Arial"/>
          <w:sz w:val="20"/>
          <w:szCs w:val="24"/>
        </w:rPr>
        <w:t>comparativo</w:t>
      </w:r>
      <w:r>
        <w:rPr>
          <w:rFonts w:ascii="Arial" w:hAnsi="Arial" w:cs="Arial"/>
          <w:sz w:val="20"/>
          <w:szCs w:val="24"/>
        </w:rPr>
        <w:t>)</w:t>
      </w:r>
    </w:p>
    <w:p w14:paraId="7BFDD7C6" w14:textId="77777777" w:rsidR="006C7B9F" w:rsidRDefault="006C7B9F" w:rsidP="00BC1545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ritti sanitari</w:t>
      </w:r>
    </w:p>
    <w:p w14:paraId="544BB6F2" w14:textId="77777777" w:rsidR="00752DCA" w:rsidRDefault="00752DCA" w:rsidP="00752DCA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cheda n°</w:t>
      </w:r>
      <w:r w:rsidR="002C1A5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1 (aerazione/ventilazione artificiale)</w:t>
      </w:r>
    </w:p>
    <w:p w14:paraId="77B65108" w14:textId="77777777" w:rsidR="00BC1545" w:rsidRPr="004E1747" w:rsidRDefault="00752DCA" w:rsidP="004E1747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Scheda n°</w:t>
      </w:r>
      <w:r w:rsidR="002C1A5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2 (modello unico notifica art.67 D.Lgs. 81/2008)</w:t>
      </w:r>
    </w:p>
    <w:p w14:paraId="284F880F" w14:textId="77777777" w:rsidR="00E966EA" w:rsidRDefault="00E966EA" w:rsidP="001B5347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b/>
          <w:sz w:val="20"/>
          <w:szCs w:val="28"/>
        </w:rPr>
      </w:pPr>
    </w:p>
    <w:p w14:paraId="0E236D83" w14:textId="77777777" w:rsidR="00733E1E" w:rsidRDefault="00733E1E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DATI GENERALI </w:t>
      </w:r>
      <w:r w:rsidR="007C6464">
        <w:rPr>
          <w:rFonts w:ascii="Arial" w:hAnsi="Arial" w:cs="Arial"/>
          <w:b/>
          <w:sz w:val="20"/>
          <w:szCs w:val="28"/>
        </w:rPr>
        <w:t>DELL’IMMOBILE</w:t>
      </w:r>
    </w:p>
    <w:p w14:paraId="002CE7B3" w14:textId="77777777" w:rsidR="00BC1545" w:rsidRPr="00BC1545" w:rsidRDefault="00BC1545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5C17ED7" w14:textId="77777777" w:rsidR="00027602" w:rsidRDefault="00733E1E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'immobile, di proprietà del Sig.____________</w:t>
      </w:r>
      <w:r w:rsidR="001A5CC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</w:t>
      </w:r>
      <w:r w:rsidR="007C646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_____________________</w:t>
      </w:r>
      <w:r w:rsidR="00027602">
        <w:rPr>
          <w:rFonts w:ascii="Arial" w:hAnsi="Arial" w:cs="Arial"/>
          <w:sz w:val="20"/>
        </w:rPr>
        <w:t xml:space="preserve"> ,</w:t>
      </w:r>
    </w:p>
    <w:p w14:paraId="7B2BDC83" w14:textId="77777777" w:rsidR="00027602" w:rsidRDefault="00733E1E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ubicato in </w:t>
      </w:r>
      <w:r w:rsidR="007C646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ia/</w:t>
      </w:r>
      <w:r w:rsidR="007C646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iazza/</w:t>
      </w:r>
      <w:r w:rsidR="007C646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rea</w:t>
      </w:r>
      <w:r w:rsidR="007C6464">
        <w:rPr>
          <w:rFonts w:ascii="Arial" w:hAnsi="Arial" w:cs="Arial"/>
          <w:sz w:val="20"/>
        </w:rPr>
        <w:t xml:space="preserve"> </w:t>
      </w:r>
      <w:r w:rsidR="00841C38">
        <w:rPr>
          <w:rFonts w:ascii="Arial" w:hAnsi="Arial" w:cs="Arial"/>
          <w:sz w:val="20"/>
        </w:rPr>
        <w:t xml:space="preserve"> </w:t>
      </w:r>
      <w:r w:rsidR="00036063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1A5CC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</w:t>
      </w:r>
      <w:r w:rsidR="00027602">
        <w:rPr>
          <w:rFonts w:ascii="Arial" w:hAnsi="Arial" w:cs="Arial"/>
          <w:sz w:val="20"/>
        </w:rPr>
        <w:t>___________________________</w:t>
      </w:r>
      <w:r w:rsidR="007C646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="007C6464">
        <w:rPr>
          <w:rFonts w:ascii="Arial" w:hAnsi="Arial" w:cs="Arial"/>
          <w:sz w:val="20"/>
        </w:rPr>
        <w:t xml:space="preserve">   </w:t>
      </w:r>
      <w:r w:rsidR="00036063">
        <w:rPr>
          <w:rFonts w:ascii="Arial" w:hAnsi="Arial" w:cs="Arial"/>
          <w:sz w:val="20"/>
        </w:rPr>
        <w:t>n°</w:t>
      </w:r>
      <w:r w:rsidR="00841C38">
        <w:rPr>
          <w:rFonts w:ascii="Arial" w:hAnsi="Arial" w:cs="Arial"/>
          <w:sz w:val="20"/>
        </w:rPr>
        <w:t xml:space="preserve"> </w:t>
      </w:r>
      <w:r w:rsidR="0003606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1A5CC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="007C6464" w:rsidRPr="007C6464">
        <w:rPr>
          <w:rFonts w:ascii="Arial" w:hAnsi="Arial" w:cs="Arial"/>
          <w:sz w:val="20"/>
        </w:rPr>
        <w:t xml:space="preserve"> </w:t>
      </w:r>
      <w:r w:rsidR="00027602">
        <w:rPr>
          <w:rFonts w:ascii="Arial" w:hAnsi="Arial" w:cs="Arial"/>
          <w:sz w:val="20"/>
        </w:rPr>
        <w:t xml:space="preserve"> </w:t>
      </w:r>
    </w:p>
    <w:p w14:paraId="5CB79715" w14:textId="77777777" w:rsidR="00036063" w:rsidRDefault="004F1367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036063">
        <w:rPr>
          <w:rFonts w:ascii="Arial" w:hAnsi="Arial" w:cs="Arial"/>
          <w:sz w:val="20"/>
        </w:rPr>
        <w:t>oc</w:t>
      </w:r>
      <w:r>
        <w:rPr>
          <w:rFonts w:ascii="Arial" w:hAnsi="Arial" w:cs="Arial"/>
          <w:sz w:val="20"/>
        </w:rPr>
        <w:t>alità</w:t>
      </w:r>
      <w:r w:rsidR="00841C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C6464">
        <w:rPr>
          <w:rFonts w:ascii="Arial" w:hAnsi="Arial" w:cs="Arial"/>
          <w:sz w:val="20"/>
        </w:rPr>
        <w:t>_____________</w:t>
      </w:r>
      <w:r w:rsidR="001A5CCA">
        <w:rPr>
          <w:rFonts w:ascii="Arial" w:hAnsi="Arial" w:cs="Arial"/>
          <w:sz w:val="20"/>
        </w:rPr>
        <w:t>_______________________</w:t>
      </w:r>
      <w:r w:rsidR="00036063" w:rsidRPr="00036063">
        <w:rPr>
          <w:rFonts w:ascii="Arial" w:hAnsi="Arial" w:cs="Arial"/>
          <w:sz w:val="20"/>
        </w:rPr>
        <w:t xml:space="preserve"> </w:t>
      </w:r>
      <w:r w:rsidR="00036063">
        <w:rPr>
          <w:rFonts w:ascii="Arial" w:hAnsi="Arial" w:cs="Arial"/>
          <w:sz w:val="20"/>
        </w:rPr>
        <w:t xml:space="preserve">  Comune ________</w:t>
      </w:r>
      <w:r w:rsidR="00027602">
        <w:rPr>
          <w:rFonts w:ascii="Arial" w:hAnsi="Arial" w:cs="Arial"/>
          <w:sz w:val="20"/>
        </w:rPr>
        <w:t>_______</w:t>
      </w:r>
      <w:r w:rsidR="00036063">
        <w:rPr>
          <w:rFonts w:ascii="Arial" w:hAnsi="Arial" w:cs="Arial"/>
          <w:sz w:val="20"/>
        </w:rPr>
        <w:t>__</w:t>
      </w:r>
      <w:r w:rsidR="001A5CCA">
        <w:rPr>
          <w:rFonts w:ascii="Arial" w:hAnsi="Arial" w:cs="Arial"/>
          <w:sz w:val="20"/>
        </w:rPr>
        <w:t>_________</w:t>
      </w:r>
      <w:r w:rsidR="00036063">
        <w:rPr>
          <w:rFonts w:ascii="Arial" w:hAnsi="Arial" w:cs="Arial"/>
          <w:sz w:val="20"/>
        </w:rPr>
        <w:t>________</w:t>
      </w:r>
    </w:p>
    <w:p w14:paraId="0A2BE676" w14:textId="77777777" w:rsidR="00733E1E" w:rsidRPr="00027602" w:rsidRDefault="00733E1E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134EA93" w14:textId="77777777" w:rsidR="00733E1E" w:rsidRDefault="00733E1E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into al catasto:</w:t>
      </w:r>
    </w:p>
    <w:p w14:paraId="7617DB99" w14:textId="77777777" w:rsidR="00733E1E" w:rsidRPr="00027602" w:rsidRDefault="00733E1E">
      <w:pPr>
        <w:pStyle w:val="Corpotes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91"/>
        <w:gridCol w:w="3336"/>
        <w:gridCol w:w="1837"/>
      </w:tblGrid>
      <w:tr w:rsidR="00733E1E" w14:paraId="15C04BF4" w14:textId="77777777" w:rsidTr="00036063">
        <w:trPr>
          <w:trHeight w:hRule="exact" w:val="286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06064" w14:textId="77777777" w:rsidR="00733E1E" w:rsidRDefault="00733E1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zione del sito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E8DB6" w14:textId="77777777" w:rsidR="00733E1E" w:rsidRDefault="00733E1E" w:rsidP="000360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gli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2721" w14:textId="77777777" w:rsidR="00733E1E" w:rsidRDefault="00733E1E" w:rsidP="00036063">
            <w:pPr>
              <w:pStyle w:val="Titolo1"/>
              <w:tabs>
                <w:tab w:val="left" w:pos="0"/>
              </w:tabs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ppale o Particell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F6AE" w14:textId="77777777" w:rsidR="00733E1E" w:rsidRDefault="00733E1E" w:rsidP="000360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ub.</w:t>
            </w:r>
          </w:p>
        </w:tc>
      </w:tr>
      <w:tr w:rsidR="00733E1E" w14:paraId="6C201EEA" w14:textId="77777777" w:rsidTr="00036063">
        <w:trPr>
          <w:trHeight w:hRule="exact" w:val="286"/>
        </w:trPr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E81D9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809C5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B9D4A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E7BE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3E1E" w14:paraId="042BE673" w14:textId="77777777" w:rsidTr="00036063">
        <w:trPr>
          <w:trHeight w:hRule="exact" w:val="286"/>
        </w:trPr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EEE5F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B73A1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F950C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B19E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3E1E" w14:paraId="6E956E7A" w14:textId="77777777" w:rsidTr="00036063"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47A8F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E7CF1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FDD8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2E92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BC3D8C" w14:textId="77777777" w:rsidR="00733E1E" w:rsidRPr="00BC1545" w:rsidRDefault="00733E1E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036063" w14:paraId="56D59835" w14:textId="77777777" w:rsidTr="00233109">
        <w:trPr>
          <w:trHeight w:val="2230"/>
        </w:trPr>
        <w:tc>
          <w:tcPr>
            <w:tcW w:w="5529" w:type="dxa"/>
            <w:vAlign w:val="center"/>
          </w:tcPr>
          <w:p w14:paraId="51920E2F" w14:textId="77777777" w:rsidR="00036063" w:rsidRDefault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stinazione urbanistica dell'area</w:t>
            </w:r>
          </w:p>
          <w:p w14:paraId="6B36F152" w14:textId="77777777" w:rsidR="00036063" w:rsidRPr="005076DE" w:rsidRDefault="00036063">
            <w:pPr>
              <w:tabs>
                <w:tab w:val="left" w:pos="360"/>
              </w:tabs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5D4C53C" w14:textId="77777777" w:rsidR="00036063" w:rsidRDefault="00036063" w:rsidP="00E240C0">
            <w:pPr>
              <w:tabs>
                <w:tab w:val="left" w:pos="360"/>
              </w:tabs>
              <w:snapToGrid w:val="0"/>
              <w:ind w:left="214" w:righ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6DE">
              <w:rPr>
                <w:rFonts w:ascii="Arial" w:hAnsi="Arial" w:cs="Arial"/>
                <w:i/>
                <w:sz w:val="16"/>
                <w:szCs w:val="16"/>
              </w:rPr>
              <w:t xml:space="preserve">(Allegare stralcio del PRG vigente e/o </w:t>
            </w:r>
            <w:r w:rsidR="009A3CA8" w:rsidRPr="005076DE">
              <w:rPr>
                <w:rFonts w:ascii="Arial" w:hAnsi="Arial" w:cs="Arial"/>
                <w:i/>
                <w:sz w:val="16"/>
                <w:szCs w:val="16"/>
              </w:rPr>
              <w:t>adottato,</w:t>
            </w:r>
            <w:r w:rsidR="00E240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27602" w:rsidRPr="005076DE">
              <w:rPr>
                <w:rFonts w:ascii="Arial" w:hAnsi="Arial" w:cs="Arial"/>
                <w:i/>
                <w:sz w:val="16"/>
                <w:szCs w:val="16"/>
              </w:rPr>
              <w:t>evidenziando l'esatta u</w:t>
            </w:r>
            <w:r w:rsidRPr="005076DE">
              <w:rPr>
                <w:rFonts w:ascii="Arial" w:hAnsi="Arial" w:cs="Arial"/>
                <w:i/>
                <w:sz w:val="16"/>
                <w:szCs w:val="16"/>
              </w:rPr>
              <w:t>bicazione dell'area e dell'immobile interessato)</w:t>
            </w:r>
          </w:p>
        </w:tc>
        <w:tc>
          <w:tcPr>
            <w:tcW w:w="4252" w:type="dxa"/>
            <w:vAlign w:val="center"/>
          </w:tcPr>
          <w:p w14:paraId="3E9F5EBF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Pr="00036063">
              <w:rPr>
                <w:rFonts w:ascii="Arial" w:eastAsia="DejaVu Sans" w:hAnsi="Arial" w:cs="Arial"/>
                <w:color w:val="00000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Cs w:val="24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A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gricola</w:t>
            </w:r>
          </w:p>
          <w:p w14:paraId="030297F6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hAnsi="Arial" w:cs="Arial"/>
                <w:color w:val="000000"/>
                <w:sz w:val="20"/>
              </w:rPr>
              <w:t>C</w:t>
            </w:r>
            <w:r w:rsidR="009A3CA8">
              <w:rPr>
                <w:rFonts w:ascii="Arial" w:hAnsi="Arial" w:cs="Arial"/>
                <w:color w:val="000000"/>
                <w:sz w:val="20"/>
              </w:rPr>
              <w:t>ommerciale</w:t>
            </w:r>
          </w:p>
          <w:p w14:paraId="158C724A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hAnsi="Arial" w:cs="Arial"/>
                <w:color w:val="000000"/>
                <w:sz w:val="20"/>
              </w:rPr>
              <w:t>P</w:t>
            </w:r>
            <w:r w:rsidR="009A3CA8">
              <w:rPr>
                <w:rFonts w:ascii="Arial" w:hAnsi="Arial" w:cs="Arial"/>
                <w:color w:val="000000"/>
                <w:sz w:val="20"/>
              </w:rPr>
              <w:t>roduttiva</w:t>
            </w:r>
          </w:p>
          <w:p w14:paraId="48094405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R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esidenziale</w:t>
            </w:r>
          </w:p>
          <w:p w14:paraId="26835B12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S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portiva</w:t>
            </w:r>
          </w:p>
          <w:p w14:paraId="1849808E" w14:textId="77777777" w:rsidR="00027602" w:rsidRPr="00233109" w:rsidRDefault="00036063" w:rsidP="00233109">
            <w:pPr>
              <w:pStyle w:val="WW-Standard"/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A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ltro:</w:t>
            </w:r>
            <w:r w:rsidR="00841C38">
              <w:rPr>
                <w:rFonts w:ascii="Arial" w:hAnsi="Arial" w:cs="Arial"/>
                <w:color w:val="000000"/>
                <w:sz w:val="20"/>
              </w:rPr>
              <w:t xml:space="preserve">   __________________</w:t>
            </w:r>
            <w:r w:rsidR="00481343">
              <w:rPr>
                <w:rFonts w:ascii="Arial" w:hAnsi="Arial" w:cs="Arial"/>
                <w:color w:val="000000"/>
                <w:sz w:val="20"/>
              </w:rPr>
              <w:t>_____</w:t>
            </w:r>
          </w:p>
        </w:tc>
      </w:tr>
    </w:tbl>
    <w:p w14:paraId="5B3D142D" w14:textId="77777777" w:rsidR="00036063" w:rsidRPr="009A3CA8" w:rsidRDefault="00036063">
      <w:pPr>
        <w:pStyle w:val="Corpotesto"/>
        <w:spacing w:line="160" w:lineRule="exact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36063" w14:paraId="03CB6EF9" w14:textId="77777777" w:rsidTr="00233109">
        <w:trPr>
          <w:trHeight w:val="42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BE3E7" w14:textId="77777777" w:rsidR="00036063" w:rsidRDefault="00036063" w:rsidP="00FC764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Destinazione d’uso futura del fabbric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01CB" w14:textId="77777777" w:rsidR="00036063" w:rsidRP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firstLine="214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dustriale</w:t>
            </w:r>
          </w:p>
          <w:p w14:paraId="6588794C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0"/>
              </w:rPr>
              <w:t>rtigianale</w:t>
            </w:r>
          </w:p>
          <w:p w14:paraId="3FA24D6D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Ufficio</w:t>
            </w:r>
          </w:p>
          <w:p w14:paraId="5081145B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Magazzino/Deposito</w:t>
            </w:r>
          </w:p>
          <w:p w14:paraId="02F6C506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icovero attrezzi</w:t>
            </w:r>
          </w:p>
          <w:p w14:paraId="4FF1221D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mmerciale</w:t>
            </w:r>
          </w:p>
          <w:p w14:paraId="70B68F72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uristico-ricettivo</w:t>
            </w:r>
          </w:p>
          <w:p w14:paraId="26AA0240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esidenziale</w:t>
            </w:r>
          </w:p>
          <w:p w14:paraId="63251236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a sanitaria</w:t>
            </w:r>
          </w:p>
          <w:p w14:paraId="20388DF7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a socio-assistenziale</w:t>
            </w:r>
          </w:p>
          <w:p w14:paraId="34AB093C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e educative</w:t>
            </w:r>
          </w:p>
          <w:p w14:paraId="208E07BC" w14:textId="77777777" w:rsidR="00036063" w:rsidRPr="00233109" w:rsidRDefault="00036063" w:rsidP="00233109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ltro</w:t>
            </w:r>
            <w:r w:rsidR="009A3CA8"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__________</w:t>
            </w:r>
            <w:r w:rsidR="00027602">
              <w:rPr>
                <w:rFonts w:ascii="Arial" w:hAnsi="Arial" w:cs="Arial"/>
                <w:color w:val="000000"/>
                <w:sz w:val="20"/>
              </w:rPr>
              <w:t>_____________</w:t>
            </w:r>
            <w:r w:rsidR="00233109">
              <w:rPr>
                <w:rFonts w:ascii="Arial" w:hAnsi="Arial" w:cs="Arial"/>
                <w:color w:val="000000"/>
                <w:sz w:val="20"/>
              </w:rPr>
              <w:t>___________</w:t>
            </w:r>
          </w:p>
        </w:tc>
      </w:tr>
    </w:tbl>
    <w:p w14:paraId="2E6CF85C" w14:textId="77777777" w:rsidR="00036063" w:rsidRPr="009A3CA8" w:rsidRDefault="00036063">
      <w:pPr>
        <w:pStyle w:val="Corpotesto"/>
        <w:spacing w:line="160" w:lineRule="exact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27602" w14:paraId="75CD1A5A" w14:textId="77777777" w:rsidTr="00BC1545">
        <w:trPr>
          <w:trHeight w:val="25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BA37" w14:textId="77777777" w:rsidR="00027602" w:rsidRDefault="00027602" w:rsidP="00FC764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Lavori 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8CD2" w14:textId="77777777" w:rsidR="00027602" w:rsidRPr="00036063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firstLine="214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Nuova costruzione</w:t>
            </w:r>
          </w:p>
          <w:p w14:paraId="504B4102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315542">
              <w:rPr>
                <w:rFonts w:ascii="Arial" w:eastAsia="DejaVu Sans" w:hAnsi="Arial" w:cs="Arial"/>
                <w:color w:val="000000"/>
                <w:sz w:val="20"/>
                <w:szCs w:val="24"/>
              </w:rPr>
              <w:t>Ampliamento</w:t>
            </w:r>
          </w:p>
          <w:p w14:paraId="7209D911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Cambio di destinazione d’uso</w:t>
            </w:r>
          </w:p>
          <w:p w14:paraId="7ED95E3A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Ristrutturazione</w:t>
            </w:r>
          </w:p>
          <w:p w14:paraId="7400DD6A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Straordinaria manutenzione</w:t>
            </w:r>
          </w:p>
          <w:p w14:paraId="603B1F92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Sanatoria</w:t>
            </w:r>
          </w:p>
          <w:p w14:paraId="57370BD0" w14:textId="77777777" w:rsidR="00027602" w:rsidRPr="00233109" w:rsidRDefault="00027602" w:rsidP="00233109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Altro</w:t>
            </w:r>
            <w:r w:rsidR="009A3CA8">
              <w:rPr>
                <w:rFonts w:ascii="Arial" w:hAnsi="Arial" w:cs="Arial"/>
                <w:color w:val="000000"/>
                <w:sz w:val="20"/>
              </w:rPr>
              <w:t>:   __________</w:t>
            </w:r>
            <w:r w:rsidR="00315542">
              <w:rPr>
                <w:rFonts w:ascii="Arial" w:hAnsi="Arial" w:cs="Arial"/>
                <w:color w:val="000000"/>
                <w:sz w:val="20"/>
              </w:rPr>
              <w:t>___________</w:t>
            </w:r>
            <w:r w:rsidR="00481343">
              <w:rPr>
                <w:rFonts w:ascii="Arial" w:hAnsi="Arial" w:cs="Arial"/>
                <w:color w:val="000000"/>
                <w:sz w:val="20"/>
              </w:rPr>
              <w:t>__</w:t>
            </w:r>
            <w:r w:rsidR="001E589B">
              <w:rPr>
                <w:rFonts w:ascii="Arial" w:hAnsi="Arial" w:cs="Arial"/>
                <w:color w:val="000000"/>
                <w:sz w:val="20"/>
              </w:rPr>
              <w:t>___________</w:t>
            </w:r>
          </w:p>
        </w:tc>
      </w:tr>
      <w:tr w:rsidR="001E589B" w14:paraId="327D3EC9" w14:textId="77777777" w:rsidTr="001E589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EF32" w14:textId="77777777" w:rsidR="001E589B" w:rsidRPr="001E589B" w:rsidRDefault="001E589B" w:rsidP="00BC1545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 w:firstLine="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Variante al titolo abilitativo edilizio  ____________________________________________________</w:t>
            </w:r>
          </w:p>
        </w:tc>
      </w:tr>
    </w:tbl>
    <w:p w14:paraId="09DE74E6" w14:textId="77777777" w:rsidR="00733E1E" w:rsidRDefault="00733E1E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363740CC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00BD9027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034FEAEF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2BF4803C" w14:textId="77777777" w:rsidR="00A94837" w:rsidRDefault="00A94837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5DE83F9E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75"/>
      </w:tblGrid>
      <w:tr w:rsidR="00733E1E" w14:paraId="7EBB5EF4" w14:textId="77777777" w:rsidTr="00FD0504">
        <w:trPr>
          <w:trHeight w:val="1550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D7C55" w14:textId="77777777" w:rsidR="00733E1E" w:rsidRDefault="00733E1E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recisare se l'immobile è ubicato in un'area pubblica o demaniale</w:t>
            </w:r>
          </w:p>
          <w:p w14:paraId="18F7A8A4" w14:textId="77777777" w:rsidR="00733E1E" w:rsidRPr="00A94837" w:rsidRDefault="00733E1E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  <w:p w14:paraId="700D544C" w14:textId="77777777" w:rsidR="00733E1E" w:rsidRPr="00DA2860" w:rsidRDefault="00733E1E" w:rsidP="00FE07C3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A2860">
              <w:rPr>
                <w:rFonts w:ascii="Arial" w:hAnsi="Arial" w:cs="Arial"/>
                <w:i/>
                <w:iCs/>
                <w:sz w:val="20"/>
              </w:rPr>
              <w:t>Il manufatto rientra nel campo di applicazione previsto d</w:t>
            </w:r>
            <w:r w:rsidR="005076DE" w:rsidRPr="00DA2860">
              <w:rPr>
                <w:rFonts w:ascii="Arial" w:hAnsi="Arial" w:cs="Arial"/>
                <w:i/>
                <w:iCs/>
                <w:sz w:val="20"/>
              </w:rPr>
              <w:t xml:space="preserve">all'ordinanza </w:t>
            </w:r>
            <w:r w:rsidR="00C16D96" w:rsidRPr="00DA2860">
              <w:rPr>
                <w:rFonts w:ascii="Arial" w:hAnsi="Arial" w:cs="Arial"/>
                <w:i/>
                <w:iCs/>
                <w:sz w:val="20"/>
              </w:rPr>
              <w:t xml:space="preserve">del Ministro della Salute </w:t>
            </w:r>
            <w:r w:rsidR="005076DE" w:rsidRPr="00DA2860">
              <w:rPr>
                <w:rFonts w:ascii="Arial" w:hAnsi="Arial" w:cs="Arial"/>
                <w:i/>
                <w:iCs/>
                <w:sz w:val="20"/>
              </w:rPr>
              <w:t>03.04.</w:t>
            </w:r>
            <w:r w:rsidRPr="00DA2860">
              <w:rPr>
                <w:rFonts w:ascii="Arial" w:hAnsi="Arial" w:cs="Arial"/>
                <w:i/>
                <w:iCs/>
                <w:sz w:val="20"/>
              </w:rPr>
              <w:t>200</w:t>
            </w:r>
            <w:r w:rsidR="00C16D96" w:rsidRPr="00DA2860">
              <w:rPr>
                <w:rFonts w:ascii="Arial" w:hAnsi="Arial" w:cs="Arial"/>
                <w:i/>
                <w:iCs/>
                <w:sz w:val="20"/>
              </w:rPr>
              <w:t xml:space="preserve">2 recepita </w:t>
            </w:r>
            <w:r w:rsidR="00FE07C3" w:rsidRPr="00DA2860">
              <w:rPr>
                <w:rFonts w:ascii="Arial" w:hAnsi="Arial" w:cs="Arial"/>
                <w:i/>
                <w:iCs/>
                <w:sz w:val="20"/>
              </w:rPr>
              <w:t xml:space="preserve">dalla Regione Marche </w:t>
            </w:r>
            <w:r w:rsidR="00C16D96" w:rsidRPr="00DA2860">
              <w:rPr>
                <w:rFonts w:ascii="Arial" w:hAnsi="Arial" w:cs="Arial"/>
                <w:i/>
                <w:iCs/>
                <w:sz w:val="20"/>
              </w:rPr>
              <w:t>con</w:t>
            </w:r>
            <w:r w:rsidR="00FE07C3" w:rsidRPr="00DA2860">
              <w:rPr>
                <w:rFonts w:ascii="Arial" w:hAnsi="Arial" w:cs="Arial"/>
                <w:i/>
                <w:iCs/>
                <w:sz w:val="20"/>
              </w:rPr>
              <w:t xml:space="preserve"> D.P.G.R</w:t>
            </w:r>
            <w:r w:rsidR="00C16D96" w:rsidRPr="00DA2860">
              <w:rPr>
                <w:rFonts w:ascii="Arial" w:hAnsi="Arial" w:cs="Arial"/>
                <w:i/>
                <w:iCs/>
                <w:sz w:val="20"/>
              </w:rPr>
              <w:t xml:space="preserve"> n. 137 del 01.07.2003</w:t>
            </w:r>
            <w:r w:rsidRPr="00DA2860">
              <w:rPr>
                <w:rFonts w:ascii="Arial" w:hAnsi="Arial" w:cs="Arial"/>
                <w:i/>
                <w:iCs/>
                <w:sz w:val="20"/>
              </w:rPr>
              <w:t xml:space="preserve"> e</w:t>
            </w:r>
            <w:r w:rsidR="00432670" w:rsidRPr="00DA2860">
              <w:rPr>
                <w:rFonts w:ascii="Arial" w:hAnsi="Arial" w:cs="Arial"/>
                <w:i/>
                <w:iCs/>
                <w:sz w:val="20"/>
              </w:rPr>
              <w:t xml:space="preserve"> dal</w:t>
            </w:r>
            <w:r w:rsidR="005076DE" w:rsidRPr="00DA2860">
              <w:rPr>
                <w:rFonts w:ascii="Arial" w:hAnsi="Arial" w:cs="Arial"/>
                <w:i/>
                <w:iCs/>
                <w:sz w:val="20"/>
              </w:rPr>
              <w:t xml:space="preserve"> D.Lgs. 31.03.1998 n°</w:t>
            </w:r>
            <w:r w:rsidR="00C16D96" w:rsidRPr="00DA2860">
              <w:rPr>
                <w:rFonts w:ascii="Arial" w:hAnsi="Arial" w:cs="Arial"/>
                <w:i/>
                <w:iCs/>
                <w:sz w:val="20"/>
              </w:rPr>
              <w:t>114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D4B4" w14:textId="77777777" w:rsidR="00733E1E" w:rsidRDefault="00A71155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497" w:right="369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 w:rsidR="00733E1E"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733E1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8283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33E1E">
              <w:rPr>
                <w:rFonts w:ascii="Arial" w:hAnsi="Arial" w:cs="Arial"/>
                <w:color w:val="000000"/>
                <w:sz w:val="20"/>
              </w:rPr>
              <w:t>si</w:t>
            </w:r>
            <w:r w:rsidR="002621F5">
              <w:rPr>
                <w:rFonts w:ascii="Arial" w:hAnsi="Arial" w:cs="Arial"/>
                <w:color w:val="000000"/>
                <w:sz w:val="20"/>
              </w:rPr>
              <w:t>, (conforme al</w:t>
            </w:r>
            <w:r w:rsidR="00082837">
              <w:rPr>
                <w:rFonts w:ascii="Arial" w:hAnsi="Arial" w:cs="Arial"/>
                <w:color w:val="000000"/>
                <w:sz w:val="20"/>
              </w:rPr>
              <w:t xml:space="preserve">la normativa vigente ed è stato </w:t>
            </w:r>
            <w:r w:rsidR="002621F5">
              <w:rPr>
                <w:rFonts w:ascii="Arial" w:hAnsi="Arial" w:cs="Arial"/>
                <w:color w:val="000000"/>
                <w:sz w:val="20"/>
              </w:rPr>
              <w:t xml:space="preserve">richiesto il parere </w:t>
            </w:r>
            <w:r w:rsidR="00EF2841">
              <w:rPr>
                <w:rFonts w:ascii="Arial" w:hAnsi="Arial" w:cs="Arial"/>
                <w:color w:val="000000"/>
                <w:sz w:val="20"/>
              </w:rPr>
              <w:t>al</w:t>
            </w:r>
            <w:r w:rsidR="002621F5">
              <w:rPr>
                <w:rFonts w:ascii="Arial" w:hAnsi="Arial" w:cs="Arial"/>
                <w:color w:val="000000"/>
                <w:sz w:val="20"/>
              </w:rPr>
              <w:t>l’organo competente)</w:t>
            </w:r>
          </w:p>
          <w:p w14:paraId="0C57E937" w14:textId="77777777" w:rsidR="00733E1E" w:rsidRDefault="00733E1E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638" w:right="227" w:hanging="567"/>
              <w:jc w:val="both"/>
              <w:rPr>
                <w:rFonts w:ascii="Arial" w:hAnsi="Arial" w:cs="Arial"/>
                <w:sz w:val="20"/>
              </w:rPr>
            </w:pPr>
          </w:p>
          <w:p w14:paraId="239AA512" w14:textId="77777777" w:rsidR="00733E1E" w:rsidRDefault="00A71155" w:rsidP="00082837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497" w:right="22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 w:rsidR="00733E1E"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DB41B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302C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B41BE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10CD0" w14:paraId="21CF6808" w14:textId="77777777" w:rsidTr="00FD0504">
        <w:trPr>
          <w:trHeight w:val="1274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6B86A" w14:textId="77777777" w:rsidR="00FD0504" w:rsidRDefault="00FD0504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F4DAB6D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stinazione urbanistica delle aree circostanti (almeno 200 m.)</w:t>
            </w:r>
          </w:p>
          <w:p w14:paraId="71B6443E" w14:textId="77777777" w:rsidR="00F10CD0" w:rsidRPr="00DA2860" w:rsidRDefault="008B1DA2" w:rsidP="00044C11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sz w:val="20"/>
              </w:rPr>
            </w:pPr>
            <w:r w:rsidRPr="00DA2860">
              <w:rPr>
                <w:rFonts w:ascii="Arial" w:hAnsi="Arial" w:cs="Arial"/>
                <w:i/>
                <w:sz w:val="20"/>
              </w:rPr>
              <w:t>Vedasi stralcio PRG con legenda o altri strumenti urbanistici e indicazione della distanza più prossima da immobili residenziali e/o produttivi</w:t>
            </w:r>
          </w:p>
          <w:p w14:paraId="786501F2" w14:textId="77777777" w:rsidR="00FD0504" w:rsidRPr="008B1DA2" w:rsidRDefault="00FD0504" w:rsidP="00044C11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91D4" w14:textId="77777777" w:rsidR="00F10CD0" w:rsidRDefault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_________</w:t>
            </w:r>
            <w:r w:rsidR="009F790D">
              <w:rPr>
                <w:rFonts w:ascii="Arial" w:hAnsi="Arial" w:cs="Arial"/>
                <w:sz w:val="20"/>
              </w:rPr>
              <w:t>_______________</w:t>
            </w:r>
            <w:r>
              <w:rPr>
                <w:rFonts w:ascii="Arial" w:hAnsi="Arial" w:cs="Arial"/>
                <w:sz w:val="20"/>
              </w:rPr>
              <w:t>_______________</w:t>
            </w:r>
          </w:p>
        </w:tc>
      </w:tr>
      <w:tr w:rsidR="00F10CD0" w14:paraId="6CD5607C" w14:textId="77777777" w:rsidTr="00FD0504">
        <w:trPr>
          <w:trHeight w:val="1870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6B19B" w14:textId="77777777" w:rsidR="008B1DA2" w:rsidRDefault="008B1DA2" w:rsidP="009F790D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ascia di rispetto</w:t>
            </w:r>
          </w:p>
          <w:p w14:paraId="436851B6" w14:textId="77777777" w:rsidR="008B1DA2" w:rsidRDefault="008B1DA2" w:rsidP="009F790D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4139B1F" w14:textId="77777777" w:rsidR="008B1DA2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u w:val="single"/>
              </w:rPr>
              <w:t>L'immobile è posto dentro la fascia di rispetto?</w:t>
            </w:r>
          </w:p>
          <w:p w14:paraId="4F32AC3C" w14:textId="77777777" w:rsidR="008B1DA2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</w:p>
          <w:p w14:paraId="66064792" w14:textId="77777777" w:rsidR="00F10CD0" w:rsidRPr="009F790D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u w:val="single"/>
              </w:rPr>
              <w:t>Vedasi elaborato grafico c</w:t>
            </w:r>
            <w:r w:rsidR="009F790D">
              <w:rPr>
                <w:rFonts w:ascii="Arial" w:hAnsi="Arial" w:cs="Arial"/>
                <w:i/>
                <w:iCs/>
                <w:sz w:val="20"/>
                <w:u w:val="single"/>
              </w:rPr>
              <w:t>on l'indicazione della distanza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9AB6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i:</w:t>
            </w:r>
          </w:p>
          <w:p w14:paraId="57DFF675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cimiteriale</w:t>
            </w:r>
          </w:p>
          <w:p w14:paraId="45FEC523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depuratore</w:t>
            </w:r>
          </w:p>
          <w:p w14:paraId="59DDB95D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pozzi acqua potabile</w:t>
            </w:r>
          </w:p>
          <w:p w14:paraId="2A1D02F9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DB41BE">
              <w:rPr>
                <w:rFonts w:ascii="Arial" w:hAnsi="Arial" w:cs="Arial"/>
                <w:i/>
                <w:sz w:val="16"/>
                <w:szCs w:val="16"/>
              </w:rPr>
              <w:t>(comunal</w:t>
            </w:r>
            <w:r w:rsidR="004A745B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DB41B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o privati)</w:t>
            </w:r>
          </w:p>
          <w:p w14:paraId="3607CA4C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3E89628" w14:textId="77777777" w:rsidR="00F10CD0" w:rsidRDefault="008B1DA2" w:rsidP="009F790D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, nessuno di quelli sopra elencati</w:t>
            </w:r>
          </w:p>
        </w:tc>
      </w:tr>
      <w:tr w:rsidR="00F10CD0" w14:paraId="3F14DA63" w14:textId="77777777" w:rsidTr="00FD0504">
        <w:trPr>
          <w:trHeight w:val="1685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35AB9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pprovvigionamento idrico</w:t>
            </w:r>
          </w:p>
          <w:p w14:paraId="3D1C57C7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604EB4" w14:textId="77777777" w:rsidR="008B1DA2" w:rsidRDefault="008B1DA2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6132DA">
              <w:rPr>
                <w:rFonts w:ascii="Arial" w:hAnsi="Arial" w:cs="Arial"/>
                <w:i/>
                <w:iCs/>
                <w:sz w:val="20"/>
              </w:rPr>
              <w:t>Per pozzo privato, allegare elaborati tecnici, relazione idrogeologica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e/o geotecnica</w:t>
            </w:r>
          </w:p>
          <w:p w14:paraId="20B807F7" w14:textId="77777777" w:rsidR="008B1DA2" w:rsidRPr="006132DA" w:rsidRDefault="008B1DA2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caratteristiche, ubicazione, prodotti finiti, ...)</w:t>
            </w:r>
          </w:p>
          <w:p w14:paraId="4F164787" w14:textId="77777777" w:rsidR="00F10CD0" w:rsidRPr="00A94837" w:rsidRDefault="00F10CD0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3BF" w14:textId="77777777" w:rsidR="008B1DA2" w:rsidRDefault="008B1DA2" w:rsidP="004A745B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Acquedotto comunale</w:t>
            </w:r>
          </w:p>
          <w:p w14:paraId="614207B9" w14:textId="77777777" w:rsidR="008B1DA2" w:rsidRPr="00CD493E" w:rsidRDefault="008B1DA2" w:rsidP="004A745B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3D2F2D08" w14:textId="77777777" w:rsidR="008B1DA2" w:rsidRPr="004C2A93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780" w:right="369" w:hanging="425"/>
              <w:rPr>
                <w:rFonts w:ascii="Arial" w:hAnsi="Arial" w:cs="Arial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 xml:space="preserve">Pozzo privato </w:t>
            </w:r>
            <w:r w:rsidRPr="004C2A93">
              <w:rPr>
                <w:rFonts w:ascii="Arial" w:hAnsi="Arial" w:cs="Arial"/>
                <w:i/>
                <w:sz w:val="20"/>
              </w:rPr>
              <w:t>(indicare la distanza dalla rete idrica comunale</w:t>
            </w:r>
            <w:r w:rsidR="004A745B">
              <w:rPr>
                <w:rFonts w:ascii="Arial" w:hAnsi="Arial" w:cs="Arial"/>
                <w:i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</w:rPr>
              <w:t>________</w:t>
            </w:r>
            <w:r w:rsidR="004A745B">
              <w:rPr>
                <w:rFonts w:ascii="Arial" w:hAnsi="Arial" w:cs="Arial"/>
                <w:i/>
                <w:sz w:val="20"/>
              </w:rPr>
              <w:t>___</w:t>
            </w:r>
            <w:r>
              <w:rPr>
                <w:rFonts w:ascii="Arial" w:hAnsi="Arial" w:cs="Arial"/>
                <w:i/>
                <w:sz w:val="20"/>
              </w:rPr>
              <w:t>__ )</w:t>
            </w:r>
          </w:p>
          <w:p w14:paraId="55DF6A2A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76F8BA6D" w14:textId="77777777" w:rsidR="00F10CD0" w:rsidRPr="00233109" w:rsidRDefault="008B1DA2" w:rsidP="00233109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4A745B">
              <w:rPr>
                <w:rFonts w:ascii="Arial" w:hAnsi="Arial" w:cs="Arial"/>
                <w:sz w:val="20"/>
              </w:rPr>
              <w:t>Altro:  ________________</w:t>
            </w:r>
            <w:r>
              <w:rPr>
                <w:rFonts w:ascii="Arial" w:hAnsi="Arial" w:cs="Arial"/>
                <w:sz w:val="20"/>
              </w:rPr>
              <w:t>___________</w:t>
            </w:r>
          </w:p>
        </w:tc>
      </w:tr>
      <w:tr w:rsidR="00F10CD0" w14:paraId="424AFE70" w14:textId="77777777" w:rsidTr="00FD0504">
        <w:trPr>
          <w:trHeight w:val="2532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AEC4C" w14:textId="77777777" w:rsidR="008B1DA2" w:rsidRPr="00694EB9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17DB67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maltimento acque reflue</w:t>
            </w:r>
          </w:p>
          <w:p w14:paraId="4248D64F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F527102" w14:textId="77777777" w:rsidR="008B1DA2" w:rsidRPr="006132DA" w:rsidRDefault="008B1DA2" w:rsidP="00082837">
            <w:pPr>
              <w:pStyle w:val="WW-Standard"/>
              <w:tabs>
                <w:tab w:val="left" w:pos="2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Le fosse settiche nonché tutti i sifoni sono dotati di canali di aerazione per l’esalazione dei cattivi odori, con sbocco oltre il tetto</w:t>
            </w:r>
          </w:p>
          <w:p w14:paraId="18C6518A" w14:textId="77777777" w:rsidR="00F10CD0" w:rsidRPr="00A94837" w:rsidRDefault="00F10CD0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FB2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Fognatura comunale</w:t>
            </w:r>
          </w:p>
          <w:p w14:paraId="39BC6ADC" w14:textId="77777777" w:rsidR="008B1DA2" w:rsidRPr="00CD493E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0C5C406F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780" w:right="369" w:hanging="42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ub-irrigazione</w:t>
            </w:r>
          </w:p>
          <w:p w14:paraId="4A2092E1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right="369"/>
              <w:rPr>
                <w:rFonts w:ascii="Arial" w:hAnsi="Arial" w:cs="Arial"/>
                <w:sz w:val="20"/>
              </w:rPr>
            </w:pPr>
          </w:p>
          <w:p w14:paraId="5EAF9030" w14:textId="77777777" w:rsidR="008B1DA2" w:rsidRPr="00694EB9" w:rsidRDefault="004064E4" w:rsidP="007059D1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jc w:val="both"/>
              <w:rPr>
                <w:rFonts w:ascii="Arial" w:hAnsi="Arial" w:cs="Arial"/>
                <w:sz w:val="20"/>
              </w:rPr>
            </w:pPr>
            <w:r w:rsidRPr="00A41438">
              <w:rPr>
                <w:rFonts w:ascii="Arial" w:hAnsi="Arial" w:cs="Arial"/>
                <w:i/>
                <w:iCs/>
                <w:sz w:val="20"/>
              </w:rPr>
              <w:t xml:space="preserve">A tal fine è stata avanzata istanza di parere agli organi tecnici competenti </w:t>
            </w:r>
            <w:r>
              <w:rPr>
                <w:rFonts w:ascii="Arial" w:hAnsi="Arial" w:cs="Arial"/>
                <w:i/>
                <w:iCs/>
                <w:sz w:val="20"/>
              </w:rPr>
              <w:t>(Arpam, Provincia, Comune, Ato)</w:t>
            </w:r>
          </w:p>
          <w:p w14:paraId="103B6219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512F18B2" w14:textId="77777777" w:rsidR="008B1DA2" w:rsidRPr="004C2A93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4A745B">
              <w:rPr>
                <w:rFonts w:ascii="Arial" w:hAnsi="Arial" w:cs="Arial"/>
                <w:sz w:val="20"/>
              </w:rPr>
              <w:t>Altro</w:t>
            </w:r>
            <w:r w:rsidR="004064E4">
              <w:rPr>
                <w:rFonts w:ascii="Arial" w:hAnsi="Arial" w:cs="Arial"/>
                <w:sz w:val="20"/>
              </w:rPr>
              <w:t xml:space="preserve"> (</w:t>
            </w:r>
            <w:r w:rsidR="004A745B">
              <w:rPr>
                <w:rFonts w:ascii="Arial" w:hAnsi="Arial" w:cs="Arial"/>
                <w:sz w:val="20"/>
              </w:rPr>
              <w:t xml:space="preserve">precisare):  </w:t>
            </w:r>
            <w:r>
              <w:rPr>
                <w:rFonts w:ascii="Arial" w:hAnsi="Arial" w:cs="Arial"/>
                <w:sz w:val="20"/>
              </w:rPr>
              <w:t>__________________</w:t>
            </w:r>
          </w:p>
          <w:p w14:paraId="16D346AC" w14:textId="77777777" w:rsidR="00F10CD0" w:rsidRPr="00233109" w:rsidRDefault="00F10CD0" w:rsidP="00233109">
            <w:pPr>
              <w:pStyle w:val="WW-Standard"/>
              <w:tabs>
                <w:tab w:val="left" w:pos="7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0" w:right="369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F10CD0" w14:paraId="48BABD9B" w14:textId="77777777" w:rsidTr="00FD0504">
        <w:trPr>
          <w:trHeight w:val="1561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FF33E" w14:textId="77777777" w:rsidR="00F10CD0" w:rsidRPr="00997FFC" w:rsidRDefault="008B1DA2" w:rsidP="00997FFC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46A6A">
              <w:rPr>
                <w:rFonts w:ascii="Arial" w:hAnsi="Arial" w:cs="Arial"/>
                <w:b/>
                <w:sz w:val="20"/>
              </w:rPr>
              <w:t>Impianto di riscaldamento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6239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i</w:t>
            </w:r>
          </w:p>
          <w:p w14:paraId="3C0BF03C" w14:textId="77777777" w:rsidR="008B1DA2" w:rsidRPr="00890106" w:rsidRDefault="008B1DA2" w:rsidP="00082837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638" w:right="369"/>
              <w:jc w:val="both"/>
              <w:rPr>
                <w:rFonts w:ascii="Arial" w:hAnsi="Arial" w:cs="Arial"/>
                <w:i/>
                <w:sz w:val="20"/>
              </w:rPr>
            </w:pPr>
            <w:r w:rsidRPr="00890106">
              <w:rPr>
                <w:rFonts w:ascii="Arial" w:hAnsi="Arial" w:cs="Arial"/>
                <w:i/>
                <w:sz w:val="20"/>
              </w:rPr>
              <w:t>Si dichiara che gli impianti tecnologici verranno eseguiti in conformità alla normativa vigente</w:t>
            </w:r>
          </w:p>
          <w:p w14:paraId="310C0B3C" w14:textId="77777777" w:rsidR="008B1DA2" w:rsidRPr="00CD493E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3617C3AE" w14:textId="77777777" w:rsidR="00F10CD0" w:rsidRPr="00233109" w:rsidRDefault="008B1DA2" w:rsidP="00233109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F10CD0" w14:paraId="6323303B" w14:textId="77777777" w:rsidTr="00FD0504">
        <w:trPr>
          <w:trHeight w:val="253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8C384" w14:textId="77777777" w:rsidR="00F10CD0" w:rsidRPr="00997FFC" w:rsidRDefault="008B1DA2" w:rsidP="00997FFC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lastRenderedPageBreak/>
              <w:t>Esposizione a campi elettromagnetici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817C" w14:textId="77777777" w:rsidR="008B1DA2" w:rsidRPr="004E76B5" w:rsidRDefault="008B1DA2" w:rsidP="00CD7D69">
            <w:pPr>
              <w:pStyle w:val="WW-Standard"/>
              <w:tabs>
                <w:tab w:val="left" w:pos="3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CD7D69">
              <w:rPr>
                <w:rFonts w:ascii="Arial" w:hAnsi="Arial" w:cs="Arial"/>
                <w:sz w:val="20"/>
              </w:rPr>
              <w:t>sì</w:t>
            </w:r>
          </w:p>
          <w:p w14:paraId="4211466B" w14:textId="77777777" w:rsidR="008B1DA2" w:rsidRPr="006E4674" w:rsidRDefault="008B1DA2" w:rsidP="00CD7D69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0" w:right="369"/>
              <w:jc w:val="both"/>
              <w:rPr>
                <w:rFonts w:ascii="Arial" w:hAnsi="Arial" w:cs="Arial"/>
                <w:i/>
                <w:sz w:val="20"/>
              </w:rPr>
            </w:pPr>
            <w:r w:rsidRPr="006E4674">
              <w:rPr>
                <w:rFonts w:ascii="Arial" w:hAnsi="Arial" w:cs="Arial"/>
                <w:i/>
                <w:sz w:val="20"/>
              </w:rPr>
              <w:t xml:space="preserve">Si attesta che verranno osservate tutte le disposizioni previste dalla normativa vigente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 w:rsidRPr="006E4674">
              <w:rPr>
                <w:rFonts w:ascii="Arial" w:hAnsi="Arial" w:cs="Arial"/>
                <w:i/>
                <w:sz w:val="20"/>
              </w:rPr>
              <w:t>Legge 22 febbraio 2001, n. 36, Decreti del Presidente del Consiglio dei Ministri 8 l</w:t>
            </w:r>
            <w:r w:rsidR="00082837">
              <w:rPr>
                <w:rFonts w:ascii="Arial" w:hAnsi="Arial" w:cs="Arial"/>
                <w:i/>
                <w:sz w:val="20"/>
              </w:rPr>
              <w:t xml:space="preserve">uglio 2003, D.Lgs. n. 81 del 09.04.2008 ss. mm. ed int. </w:t>
            </w:r>
            <w:r w:rsidRPr="006E4674">
              <w:rPr>
                <w:rFonts w:ascii="Arial" w:hAnsi="Arial" w:cs="Arial"/>
                <w:i/>
                <w:sz w:val="20"/>
              </w:rPr>
              <w:t>-</w:t>
            </w:r>
            <w:r w:rsidR="00082837">
              <w:rPr>
                <w:rFonts w:ascii="Arial" w:hAnsi="Arial" w:cs="Arial"/>
                <w:i/>
                <w:sz w:val="20"/>
              </w:rPr>
              <w:t xml:space="preserve"> </w:t>
            </w:r>
            <w:r w:rsidRPr="006E4674">
              <w:rPr>
                <w:rFonts w:ascii="Arial" w:hAnsi="Arial" w:cs="Arial"/>
                <w:i/>
                <w:sz w:val="20"/>
              </w:rPr>
              <w:t>solo in pres</w:t>
            </w:r>
            <w:r>
              <w:rPr>
                <w:rFonts w:ascii="Arial" w:hAnsi="Arial" w:cs="Arial"/>
                <w:i/>
                <w:sz w:val="20"/>
              </w:rPr>
              <w:t>enza di lavoratori dipendenti</w:t>
            </w:r>
            <w:r w:rsidRPr="006E4674">
              <w:rPr>
                <w:rFonts w:ascii="Arial" w:hAnsi="Arial" w:cs="Arial"/>
                <w:i/>
                <w:sz w:val="20"/>
              </w:rPr>
              <w:t>)</w:t>
            </w:r>
          </w:p>
          <w:p w14:paraId="2BC73E94" w14:textId="77777777" w:rsidR="008B1DA2" w:rsidRPr="004E76B5" w:rsidRDefault="008B1DA2" w:rsidP="00CD7D69">
            <w:pPr>
              <w:pStyle w:val="WW-Standard"/>
              <w:tabs>
                <w:tab w:val="left" w:pos="35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15B88717" w14:textId="77777777" w:rsidR="00F10CD0" w:rsidRPr="00233109" w:rsidRDefault="008B1DA2" w:rsidP="00233109">
            <w:pPr>
              <w:pStyle w:val="WW-Standard"/>
              <w:tabs>
                <w:tab w:val="left" w:pos="3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233109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57FE2E16" w14:textId="77777777" w:rsidR="00733E1E" w:rsidRDefault="00733E1E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4D3AD5FC" w14:textId="77777777" w:rsidR="00CD7D69" w:rsidRDefault="00CD7D69">
      <w:pPr>
        <w:pStyle w:val="Corpotesto"/>
        <w:spacing w:line="160" w:lineRule="exact"/>
      </w:pPr>
    </w:p>
    <w:p w14:paraId="65301623" w14:textId="77777777" w:rsidR="00CD7D69" w:rsidRDefault="00CD7D69">
      <w:pPr>
        <w:pStyle w:val="Corpotesto"/>
        <w:spacing w:line="160" w:lineRule="exact"/>
      </w:pPr>
    </w:p>
    <w:p w14:paraId="00CE24A5" w14:textId="77777777" w:rsidR="00E966EA" w:rsidRDefault="00E966EA">
      <w:pPr>
        <w:pStyle w:val="Corpotesto"/>
        <w:spacing w:line="16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CD7D69" w14:paraId="747E48A7" w14:textId="77777777" w:rsidTr="00233109">
        <w:trPr>
          <w:trHeight w:val="1692"/>
        </w:trPr>
        <w:tc>
          <w:tcPr>
            <w:tcW w:w="4678" w:type="dxa"/>
            <w:shd w:val="clear" w:color="auto" w:fill="auto"/>
            <w:vAlign w:val="center"/>
          </w:tcPr>
          <w:p w14:paraId="7F607EF1" w14:textId="77777777" w:rsidR="00CD7D69" w:rsidRPr="008B0152" w:rsidRDefault="008B0152" w:rsidP="008B0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152">
              <w:rPr>
                <w:rFonts w:ascii="Arial" w:hAnsi="Arial" w:cs="Arial"/>
                <w:b/>
                <w:sz w:val="20"/>
                <w:szCs w:val="20"/>
              </w:rPr>
              <w:t>Abbattimento barriere architettonich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F2DBD0" w14:textId="77777777" w:rsidR="00CD7D69" w:rsidRPr="00EF7304" w:rsidRDefault="00CD7D69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/>
              <w:jc w:val="both"/>
              <w:rPr>
                <w:rFonts w:ascii="Arial" w:hAnsi="Arial" w:cs="Arial"/>
                <w:sz w:val="20"/>
              </w:rPr>
            </w:pPr>
            <w:r w:rsidRPr="00EF7304">
              <w:rPr>
                <w:rFonts w:ascii="Wingdings" w:hAnsi="Wingdings"/>
                <w:sz w:val="20"/>
              </w:rPr>
              <w:t></w:t>
            </w:r>
            <w:r w:rsidRPr="00EF7304">
              <w:rPr>
                <w:rFonts w:ascii="Wingdings" w:hAnsi="Wingdings"/>
                <w:sz w:val="20"/>
              </w:rPr>
              <w:t></w:t>
            </w:r>
            <w:r w:rsidRPr="00EF7304">
              <w:rPr>
                <w:rFonts w:ascii="Arial" w:hAnsi="Arial" w:cs="Arial"/>
                <w:sz w:val="20"/>
              </w:rPr>
              <w:t>sì</w:t>
            </w:r>
          </w:p>
          <w:p w14:paraId="06E78E1D" w14:textId="77777777" w:rsidR="00CD7D69" w:rsidRPr="00EF7304" w:rsidRDefault="00CD7D69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601" w:right="317"/>
              <w:jc w:val="both"/>
              <w:rPr>
                <w:rFonts w:ascii="Arial" w:hAnsi="Arial" w:cs="Arial"/>
                <w:i/>
                <w:sz w:val="20"/>
              </w:rPr>
            </w:pPr>
            <w:r w:rsidRPr="00EF7304">
              <w:rPr>
                <w:rFonts w:ascii="Arial" w:hAnsi="Arial" w:cs="Arial"/>
                <w:i/>
                <w:sz w:val="20"/>
              </w:rPr>
              <w:t>Si attesta che verranno osservate tutte le disposizioni per favorire il superamento e l’eliminazione delle barriere architettoniche</w:t>
            </w:r>
          </w:p>
          <w:p w14:paraId="7C438FF3" w14:textId="77777777" w:rsidR="00303DFC" w:rsidRDefault="00303DFC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 w:firstLine="425"/>
              <w:rPr>
                <w:rFonts w:ascii="Wingdings" w:hAnsi="Wingdings"/>
                <w:sz w:val="20"/>
              </w:rPr>
            </w:pPr>
          </w:p>
          <w:p w14:paraId="46F65DEE" w14:textId="77777777" w:rsidR="00CD7D69" w:rsidRPr="00233109" w:rsidRDefault="00CD7D69" w:rsidP="00233109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/>
              <w:rPr>
                <w:rFonts w:ascii="Arial" w:hAnsi="Arial" w:cs="Arial"/>
                <w:sz w:val="20"/>
              </w:rPr>
            </w:pPr>
            <w:r w:rsidRPr="00EF7304">
              <w:rPr>
                <w:rFonts w:ascii="Wingdings" w:hAnsi="Wingdings"/>
                <w:sz w:val="20"/>
              </w:rPr>
              <w:t></w:t>
            </w:r>
            <w:r w:rsidRPr="00EF7304">
              <w:rPr>
                <w:rFonts w:ascii="Wingdings" w:hAnsi="Wingdings"/>
                <w:sz w:val="20"/>
              </w:rPr>
              <w:t></w:t>
            </w:r>
            <w:r w:rsidR="00303DFC">
              <w:rPr>
                <w:rFonts w:ascii="Arial" w:hAnsi="Arial" w:cs="Arial"/>
                <w:sz w:val="20"/>
              </w:rPr>
              <w:t xml:space="preserve">no, non sono presenti barriere </w:t>
            </w:r>
            <w:r w:rsidRPr="00EF7304">
              <w:rPr>
                <w:rFonts w:ascii="Arial" w:hAnsi="Arial" w:cs="Arial"/>
                <w:sz w:val="20"/>
              </w:rPr>
              <w:t>architettoniche</w:t>
            </w:r>
          </w:p>
        </w:tc>
      </w:tr>
    </w:tbl>
    <w:p w14:paraId="2BB61CAA" w14:textId="77777777" w:rsidR="00CD493E" w:rsidRDefault="00CD493E">
      <w:pPr>
        <w:pStyle w:val="Corpotesto"/>
        <w:spacing w:line="160" w:lineRule="exact"/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2"/>
      </w:tblGrid>
      <w:tr w:rsidR="00890106" w:rsidRPr="004E76B5" w14:paraId="0EF7B263" w14:textId="77777777" w:rsidTr="00FD0504">
        <w:trPr>
          <w:trHeight w:val="1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6721D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Requisiti sull'umidità</w:t>
            </w:r>
          </w:p>
          <w:p w14:paraId="4F047988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Requisiti di carattere acustico</w:t>
            </w:r>
          </w:p>
          <w:p w14:paraId="79B73CAE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Pareti</w:t>
            </w:r>
          </w:p>
          <w:p w14:paraId="059FDD18" w14:textId="77777777" w:rsidR="00E26809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Se</w:t>
            </w:r>
            <w:r w:rsidR="00E26809">
              <w:rPr>
                <w:rFonts w:ascii="Arial" w:hAnsi="Arial" w:cs="Arial"/>
                <w:b/>
                <w:sz w:val="20"/>
              </w:rPr>
              <w:t>parazione tra unità abitative o</w:t>
            </w:r>
          </w:p>
          <w:p w14:paraId="60F19B30" w14:textId="77777777" w:rsidR="00890106" w:rsidRPr="00233109" w:rsidRDefault="00890106" w:rsidP="00233109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tra local</w:t>
            </w:r>
            <w:r w:rsidR="00233109">
              <w:rPr>
                <w:rFonts w:ascii="Arial" w:hAnsi="Arial" w:cs="Arial"/>
                <w:b/>
                <w:sz w:val="20"/>
              </w:rPr>
              <w:t>i adibiti a lavorazioni divers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667E" w14:textId="77777777" w:rsidR="00890106" w:rsidRPr="004E76B5" w:rsidRDefault="00890106" w:rsidP="00C365C8">
            <w:pPr>
              <w:pStyle w:val="WW-Standard"/>
              <w:tabs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213" w:right="354"/>
              <w:jc w:val="both"/>
              <w:rPr>
                <w:rFonts w:ascii="Arial" w:hAnsi="Arial" w:cs="Arial"/>
                <w:sz w:val="20"/>
              </w:rPr>
            </w:pPr>
            <w:r w:rsidRPr="004E76B5">
              <w:rPr>
                <w:rFonts w:ascii="Arial" w:hAnsi="Arial" w:cs="Arial"/>
                <w:i/>
                <w:sz w:val="20"/>
              </w:rPr>
              <w:t xml:space="preserve">Si dichiara che </w:t>
            </w:r>
            <w:r w:rsidR="00E26809">
              <w:rPr>
                <w:rFonts w:ascii="Arial" w:hAnsi="Arial" w:cs="Arial"/>
                <w:i/>
                <w:sz w:val="20"/>
              </w:rPr>
              <w:t xml:space="preserve">i lavori verranno eseguiti in </w:t>
            </w:r>
            <w:r w:rsidRPr="004E76B5">
              <w:rPr>
                <w:rFonts w:ascii="Arial" w:hAnsi="Arial" w:cs="Arial"/>
                <w:i/>
                <w:sz w:val="20"/>
              </w:rPr>
              <w:t>conformità alla normativa vigente con particolare riferimento al REC</w:t>
            </w:r>
          </w:p>
        </w:tc>
      </w:tr>
    </w:tbl>
    <w:p w14:paraId="4F8345CC" w14:textId="77777777" w:rsidR="00890106" w:rsidRDefault="00890106" w:rsidP="00890106">
      <w:pPr>
        <w:pStyle w:val="a"/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2"/>
      </w:tblGrid>
      <w:tr w:rsidR="00C777A5" w:rsidRPr="004E76B5" w14:paraId="6FA32F88" w14:textId="77777777" w:rsidTr="00FD0504">
        <w:trPr>
          <w:trHeight w:val="1951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98809" w14:textId="77777777" w:rsidR="00E26809" w:rsidRDefault="009758F6" w:rsidP="00E26809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utture destinate al</w:t>
            </w:r>
            <w:r w:rsidR="00E26809">
              <w:rPr>
                <w:rFonts w:ascii="Arial" w:hAnsi="Arial" w:cs="Arial"/>
                <w:b/>
                <w:sz w:val="20"/>
              </w:rPr>
              <w:t>la somministrazione</w:t>
            </w:r>
          </w:p>
          <w:p w14:paraId="4084B4CF" w14:textId="77777777" w:rsidR="00C777A5" w:rsidRPr="00E26809" w:rsidRDefault="00E26809" w:rsidP="00E26809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 aliment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46A3" w14:textId="77777777" w:rsidR="009758F6" w:rsidRPr="00E26809" w:rsidRDefault="009758F6" w:rsidP="00233109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9"/>
                <w:tab w:val="left" w:pos="942"/>
              </w:tabs>
              <w:snapToGrid w:val="0"/>
              <w:spacing w:line="200" w:lineRule="exact"/>
              <w:ind w:left="355"/>
              <w:rPr>
                <w:rFonts w:ascii="Wingdings" w:hAnsi="Wingdings"/>
                <w:sz w:val="20"/>
              </w:rPr>
            </w:pPr>
            <w:r w:rsidRPr="00E26809">
              <w:rPr>
                <w:rFonts w:ascii="Arial" w:hAnsi="Arial" w:cs="Arial"/>
                <w:sz w:val="20"/>
              </w:rPr>
              <w:t>Il piano cottura è dotato di:</w:t>
            </w:r>
          </w:p>
          <w:p w14:paraId="6AB7A218" w14:textId="77777777" w:rsidR="009758F6" w:rsidRDefault="009758F6" w:rsidP="00E26809">
            <w:pPr>
              <w:pStyle w:val="WW-Standard"/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/>
              <w:rPr>
                <w:rFonts w:ascii="Wingdings" w:hAnsi="Wingdings"/>
                <w:sz w:val="20"/>
              </w:rPr>
            </w:pPr>
          </w:p>
          <w:p w14:paraId="21D26C7B" w14:textId="77777777" w:rsidR="00C777A5" w:rsidRDefault="00C777A5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9758F6">
              <w:rPr>
                <w:rFonts w:ascii="Arial" w:hAnsi="Arial" w:cs="Arial"/>
                <w:sz w:val="20"/>
              </w:rPr>
              <w:t>alimentazione elettrica</w:t>
            </w:r>
          </w:p>
          <w:p w14:paraId="20986488" w14:textId="77777777" w:rsidR="00C777A5" w:rsidRDefault="00C777A5" w:rsidP="00FD0504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355"/>
                <w:tab w:val="left" w:pos="942"/>
              </w:tabs>
              <w:snapToGrid w:val="0"/>
              <w:spacing w:line="200" w:lineRule="exact"/>
              <w:ind w:left="355"/>
              <w:rPr>
                <w:rFonts w:ascii="Arial" w:hAnsi="Arial" w:cs="Arial"/>
                <w:sz w:val="20"/>
              </w:rPr>
            </w:pPr>
          </w:p>
          <w:p w14:paraId="11557194" w14:textId="77777777" w:rsidR="00C777A5" w:rsidRDefault="00C777A5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9758F6">
              <w:rPr>
                <w:rFonts w:ascii="Arial" w:hAnsi="Arial" w:cs="Arial"/>
                <w:sz w:val="20"/>
              </w:rPr>
              <w:t>alimentazione a gas</w:t>
            </w:r>
          </w:p>
          <w:p w14:paraId="15F2E8C6" w14:textId="77777777" w:rsidR="009758F6" w:rsidRDefault="009758F6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</w:p>
          <w:p w14:paraId="22D8BBA3" w14:textId="77777777" w:rsidR="00C777A5" w:rsidRPr="004E76B5" w:rsidRDefault="009758F6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altro</w:t>
            </w:r>
            <w:r w:rsidR="00985E70">
              <w:rPr>
                <w:rFonts w:ascii="Arial" w:hAnsi="Arial" w:cs="Arial"/>
                <w:sz w:val="20"/>
              </w:rPr>
              <w:t>:  ___________________________</w:t>
            </w:r>
          </w:p>
        </w:tc>
      </w:tr>
      <w:tr w:rsidR="00985E70" w:rsidRPr="004E76B5" w14:paraId="627E7562" w14:textId="77777777" w:rsidTr="00055FF9">
        <w:trPr>
          <w:trHeight w:val="1975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37402" w14:textId="77777777" w:rsidR="00985E70" w:rsidRDefault="00985E70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Presenza di canne fumarie oltre il tetto in conformità al REC</w:t>
            </w:r>
          </w:p>
          <w:p w14:paraId="1C665775" w14:textId="77777777" w:rsidR="00303DFC" w:rsidRPr="004E76B5" w:rsidRDefault="00303DFC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35D81B" w14:textId="77777777" w:rsidR="00985E70" w:rsidRDefault="00985E70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i/>
                <w:sz w:val="20"/>
              </w:rPr>
              <w:t>Vedasi elaborati e relazione tecnica allegat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04AEB" w14:textId="77777777" w:rsidR="00055FF9" w:rsidRPr="00055FF9" w:rsidRDefault="00055FF9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Wingdings" w:hAnsi="Wingdings"/>
                <w:sz w:val="16"/>
                <w:szCs w:val="16"/>
              </w:rPr>
            </w:pPr>
          </w:p>
          <w:p w14:paraId="4736DB4F" w14:textId="77777777" w:rsidR="00985E70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ì:</w:t>
            </w:r>
          </w:p>
          <w:p w14:paraId="1E88398C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355"/>
              <w:rPr>
                <w:rFonts w:ascii="Arial" w:hAnsi="Arial" w:cs="Arial"/>
                <w:sz w:val="20"/>
              </w:rPr>
            </w:pPr>
          </w:p>
          <w:p w14:paraId="6B146D26" w14:textId="77777777" w:rsidR="00985E70" w:rsidRPr="004E76B5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umi di combustione da piano cottura</w:t>
            </w:r>
          </w:p>
          <w:p w14:paraId="09AC3AFA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2F5F3927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360ED3"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umi di combustione da caldaia</w:t>
            </w:r>
          </w:p>
          <w:p w14:paraId="732046B6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3845A123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689"/>
                <w:tab w:val="left" w:pos="-2244"/>
                <w:tab w:val="left" w:pos="-1524"/>
                <w:tab w:val="left" w:pos="-804"/>
                <w:tab w:val="left" w:pos="-84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360ED3"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asi di lavorazione</w:t>
            </w:r>
          </w:p>
          <w:p w14:paraId="6243A0A4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689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5776A71E" w14:textId="77777777" w:rsidR="00985E70" w:rsidRPr="00890106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7DF6072E" w14:textId="77777777" w:rsidR="00985E70" w:rsidRDefault="00985E70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-348"/>
              <w:rPr>
                <w:rFonts w:ascii="Arial" w:hAnsi="Arial" w:cs="Arial"/>
                <w:sz w:val="20"/>
              </w:rPr>
            </w:pPr>
          </w:p>
        </w:tc>
      </w:tr>
    </w:tbl>
    <w:p w14:paraId="286A0C3E" w14:textId="77777777" w:rsidR="00C777A5" w:rsidRDefault="00C777A5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jc w:val="both"/>
        <w:rPr>
          <w:rFonts w:ascii="Arial" w:hAnsi="Arial" w:cs="Arial"/>
          <w:sz w:val="20"/>
        </w:rPr>
      </w:pPr>
    </w:p>
    <w:p w14:paraId="07645F9F" w14:textId="77777777" w:rsidR="00C777A5" w:rsidRPr="004E76B5" w:rsidRDefault="00C777A5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jc w:val="both"/>
        <w:rPr>
          <w:rFonts w:ascii="Arial" w:hAnsi="Arial" w:cs="Arial"/>
          <w:sz w:val="20"/>
        </w:rPr>
      </w:pP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49"/>
        <w:gridCol w:w="1099"/>
        <w:gridCol w:w="886"/>
        <w:gridCol w:w="709"/>
        <w:gridCol w:w="283"/>
        <w:gridCol w:w="567"/>
        <w:gridCol w:w="851"/>
        <w:gridCol w:w="850"/>
        <w:gridCol w:w="709"/>
        <w:gridCol w:w="709"/>
        <w:gridCol w:w="708"/>
        <w:gridCol w:w="708"/>
        <w:gridCol w:w="23"/>
        <w:gridCol w:w="40"/>
      </w:tblGrid>
      <w:tr w:rsidR="00890106" w:rsidRPr="00C777A5" w14:paraId="2D4EB143" w14:textId="77777777" w:rsidTr="003D0B9D">
        <w:trPr>
          <w:gridAfter w:val="2"/>
          <w:wAfter w:w="61" w:type="dxa"/>
          <w:trHeight w:val="816"/>
          <w:tblHeader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B519F9" w14:textId="77777777" w:rsidR="00890106" w:rsidRPr="000F7BE2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F7BE2">
              <w:rPr>
                <w:rFonts w:ascii="Arial" w:hAnsi="Arial" w:cs="Arial"/>
                <w:b/>
                <w:sz w:val="20"/>
              </w:rPr>
              <w:t>Rapporti di illuminazione e di areazione</w:t>
            </w:r>
          </w:p>
          <w:p w14:paraId="2EB23CAD" w14:textId="77777777" w:rsidR="00890106" w:rsidRPr="00C777A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i/>
                <w:sz w:val="20"/>
                <w:u w:val="single"/>
              </w:rPr>
            </w:pPr>
            <w:r w:rsidRPr="00C777A5">
              <w:rPr>
                <w:rFonts w:ascii="Arial" w:hAnsi="Arial" w:cs="Arial"/>
                <w:i/>
                <w:sz w:val="20"/>
                <w:u w:val="single"/>
              </w:rPr>
              <w:t>Indicare negli elaborati grafici, la superficie finestrata apribile con colorazione diversa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CE7CD0" w14:textId="77777777" w:rsidR="007A3F21" w:rsidRDefault="009F2C68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ind w:left="-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</w:t>
            </w:r>
          </w:p>
          <w:p w14:paraId="3A96E160" w14:textId="77777777" w:rsidR="00890106" w:rsidRPr="00C777A5" w:rsidRDefault="009F2C68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2964"/>
                <w:tab w:val="left" w:pos="-2244"/>
                <w:tab w:val="left" w:pos="-1524"/>
                <w:tab w:val="left" w:pos="-804"/>
                <w:tab w:val="left" w:pos="636"/>
                <w:tab w:val="left" w:pos="942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Conforme</w:t>
            </w:r>
          </w:p>
          <w:p w14:paraId="4950E0FD" w14:textId="77777777" w:rsidR="00890106" w:rsidRPr="00C777A5" w:rsidRDefault="006C5D0A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9F2C68"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Non conforme</w:t>
            </w:r>
          </w:p>
          <w:p w14:paraId="3ED41DD5" w14:textId="77777777" w:rsidR="00890106" w:rsidRPr="00C777A5" w:rsidRDefault="009F2C68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Non conforme, ma migliorativo</w:t>
            </w:r>
          </w:p>
          <w:p w14:paraId="6A8938A3" w14:textId="77777777" w:rsidR="00890106" w:rsidRPr="00C777A5" w:rsidRDefault="00890106" w:rsidP="00F520FB">
            <w:pPr>
              <w:pStyle w:val="WW-Standard"/>
              <w:tabs>
                <w:tab w:val="left" w:pos="864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22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890106" w:rsidRPr="004E76B5" w14:paraId="122BFEB4" w14:textId="77777777" w:rsidTr="003D0B9D">
        <w:tblPrEx>
          <w:tblCellMar>
            <w:left w:w="0" w:type="dxa"/>
            <w:right w:w="0" w:type="dxa"/>
          </w:tblCellMar>
        </w:tblPrEx>
        <w:trPr>
          <w:trHeight w:val="79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EF32E55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Locali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245484D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Altezza</w:t>
            </w:r>
          </w:p>
        </w:tc>
        <w:tc>
          <w:tcPr>
            <w:tcW w:w="1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6F36826" w14:textId="77777777" w:rsidR="00073BB8" w:rsidRDefault="00073BB8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</w:t>
            </w:r>
          </w:p>
          <w:p w14:paraId="42EF39CB" w14:textId="77777777" w:rsidR="00890106" w:rsidRPr="004E76B5" w:rsidRDefault="009F2C68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ianta</w:t>
            </w:r>
          </w:p>
          <w:p w14:paraId="6E88FF3A" w14:textId="77777777" w:rsidR="00890106" w:rsidRPr="004E76B5" w:rsidRDefault="00890106" w:rsidP="00452DC7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( Sp )</w:t>
            </w: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8B45626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59AFDE" w14:textId="77777777" w:rsidR="00890106" w:rsidRPr="004E76B5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 finestrata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0BCBD1A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o</w:t>
            </w:r>
          </w:p>
          <w:p w14:paraId="43AF6609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ante</w:t>
            </w:r>
          </w:p>
          <w:p w14:paraId="3AEA4E12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9C1EA78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o</w:t>
            </w:r>
          </w:p>
          <w:p w14:paraId="2F4CE6F2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illuminante</w:t>
            </w:r>
          </w:p>
          <w:p w14:paraId="3444943A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45F74565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3A2E02BE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4094E5B9" w14:textId="77777777" w:rsidTr="003D0B9D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85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D70466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FD0A20F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1E5ED99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D8B963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14CC448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Apribile (Sfa)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912FCA3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Illuminante (Sfi)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872C411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5D8AB9F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Ap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43CDEBC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E39A252" w14:textId="77777777" w:rsidR="00890106" w:rsidRPr="004E76B5" w:rsidRDefault="00233109" w:rsidP="00233109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p</w:t>
            </w: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1414FD55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04475BAE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07F58197" w14:textId="77777777" w:rsidTr="003D0B9D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85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3DB6EF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99FC8A9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1E1F36F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4449C80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734B6A9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parete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C507245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soffitto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53CAB17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paret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37C6C17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soffitto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74BAD49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D4397D1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5242602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6D308F2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490B0D2C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480521FB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7F76241E" w14:textId="77777777" w:rsidTr="003D0B9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792471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277F1CB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E83E490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4E47734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BBDC85A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ABC02F4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9CA37F6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DD1B2BA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0C28C06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2827ECB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3472FED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D066C72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1A7B009F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7BD397DE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38F7B3DE" w14:textId="77777777" w:rsidTr="003D0B9D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987E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B14E2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E65C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4377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F2996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B34FC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C8B0E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F53F4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49681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E84B1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54C20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62897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7D7FEED6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2FFA861C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C215F" w14:textId="77777777" w:rsidR="00890106" w:rsidRPr="004E76B5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20"/>
          <w:szCs w:val="20"/>
        </w:rPr>
      </w:pPr>
    </w:p>
    <w:p w14:paraId="7958E531" w14:textId="77777777" w:rsidR="00890106" w:rsidRPr="008C1A8E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p= </w:t>
      </w:r>
      <w:r w:rsidRPr="008C1A8E">
        <w:rPr>
          <w:rFonts w:ascii="Arial" w:hAnsi="Arial" w:cs="Arial"/>
          <w:bCs/>
          <w:sz w:val="16"/>
          <w:szCs w:val="16"/>
        </w:rPr>
        <w:t xml:space="preserve">Superficie pavimento                                                  </w:t>
      </w:r>
    </w:p>
    <w:p w14:paraId="625D8508" w14:textId="77777777" w:rsidR="00D96C65" w:rsidRDefault="00D96C65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 xml:space="preserve">Sfa = Superficie finestrata apribile </w:t>
      </w:r>
    </w:p>
    <w:p w14:paraId="38C5640A" w14:textId="77777777" w:rsidR="00D96C65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lastRenderedPageBreak/>
        <w:t xml:space="preserve">Sfi = Superficie finestrata illuminante  </w:t>
      </w:r>
    </w:p>
    <w:p w14:paraId="079BAF33" w14:textId="77777777" w:rsidR="00D96C65" w:rsidRPr="008C1A8E" w:rsidRDefault="00D96C65" w:rsidP="00D96C6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>RA = Rapporto aerante minim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C1A8E">
        <w:rPr>
          <w:rFonts w:ascii="Arial" w:hAnsi="Arial" w:cs="Arial"/>
          <w:bCs/>
          <w:sz w:val="16"/>
          <w:szCs w:val="16"/>
        </w:rPr>
        <w:t>(</w:t>
      </w:r>
      <w:r w:rsidRPr="008C1A8E">
        <w:rPr>
          <w:rFonts w:ascii="Arial" w:hAnsi="Arial" w:cs="Arial"/>
          <w:b/>
          <w:bCs/>
          <w:sz w:val="16"/>
          <w:szCs w:val="16"/>
        </w:rPr>
        <w:t>Sup. calpestio del locale x 1/16</w:t>
      </w:r>
      <w:r>
        <w:rPr>
          <w:rFonts w:ascii="Arial" w:hAnsi="Arial" w:cs="Arial"/>
          <w:b/>
          <w:bCs/>
          <w:sz w:val="16"/>
          <w:szCs w:val="16"/>
        </w:rPr>
        <w:t>, espresso in mq. )</w:t>
      </w:r>
      <w:r w:rsidRPr="008C1A8E">
        <w:rPr>
          <w:rFonts w:ascii="Arial" w:hAnsi="Arial" w:cs="Arial"/>
          <w:b/>
          <w:bCs/>
          <w:sz w:val="16"/>
          <w:szCs w:val="16"/>
        </w:rPr>
        <w:t xml:space="preserve"> </w:t>
      </w:r>
      <w:r w:rsidRPr="008C1A8E">
        <w:rPr>
          <w:rFonts w:ascii="Arial" w:hAnsi="Arial" w:cs="Arial"/>
          <w:bCs/>
          <w:sz w:val="16"/>
          <w:szCs w:val="16"/>
        </w:rPr>
        <w:t xml:space="preserve">                                  </w:t>
      </w:r>
    </w:p>
    <w:p w14:paraId="7A9CE9A7" w14:textId="77777777" w:rsidR="00890106" w:rsidRPr="008C1A8E" w:rsidRDefault="00D96C65" w:rsidP="00D96C6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 xml:space="preserve">RI = </w:t>
      </w:r>
      <w:r>
        <w:rPr>
          <w:rFonts w:ascii="Arial" w:hAnsi="Arial" w:cs="Arial"/>
          <w:bCs/>
          <w:sz w:val="16"/>
          <w:szCs w:val="16"/>
        </w:rPr>
        <w:t>Rapporto illuminante minimo</w:t>
      </w:r>
      <w:r w:rsidRPr="008C1A8E">
        <w:rPr>
          <w:rFonts w:ascii="Arial" w:hAnsi="Arial" w:cs="Arial"/>
          <w:bCs/>
          <w:sz w:val="16"/>
          <w:szCs w:val="16"/>
        </w:rPr>
        <w:t xml:space="preserve"> </w:t>
      </w:r>
      <w:r w:rsidR="00890106" w:rsidRPr="008C1A8E">
        <w:rPr>
          <w:rFonts w:ascii="Arial" w:hAnsi="Arial" w:cs="Arial"/>
          <w:bCs/>
          <w:sz w:val="16"/>
          <w:szCs w:val="16"/>
        </w:rPr>
        <w:t>(</w:t>
      </w:r>
      <w:r w:rsidR="00890106" w:rsidRPr="008C1A8E">
        <w:rPr>
          <w:rFonts w:ascii="Arial" w:hAnsi="Arial" w:cs="Arial"/>
          <w:b/>
          <w:bCs/>
          <w:sz w:val="16"/>
          <w:szCs w:val="16"/>
        </w:rPr>
        <w:t>Sup. calpestio del locale x 1/8</w:t>
      </w:r>
      <w:r>
        <w:rPr>
          <w:rFonts w:ascii="Arial" w:hAnsi="Arial" w:cs="Arial"/>
          <w:b/>
          <w:bCs/>
          <w:sz w:val="16"/>
          <w:szCs w:val="16"/>
        </w:rPr>
        <w:t>, espresso in mq.</w:t>
      </w:r>
      <w:r w:rsidR="00890106" w:rsidRPr="008C1A8E">
        <w:rPr>
          <w:rFonts w:ascii="Arial" w:hAnsi="Arial" w:cs="Arial"/>
          <w:b/>
          <w:bCs/>
          <w:sz w:val="16"/>
          <w:szCs w:val="16"/>
        </w:rPr>
        <w:t>)</w:t>
      </w:r>
      <w:r w:rsidR="00890106" w:rsidRPr="008C1A8E">
        <w:rPr>
          <w:rFonts w:ascii="Arial" w:hAnsi="Arial" w:cs="Arial"/>
          <w:bCs/>
          <w:sz w:val="16"/>
          <w:szCs w:val="16"/>
        </w:rPr>
        <w:t xml:space="preserve">                                  </w:t>
      </w:r>
    </w:p>
    <w:p w14:paraId="70BC995C" w14:textId="77777777" w:rsidR="00890106" w:rsidRPr="008C1A8E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8C1A8E">
        <w:rPr>
          <w:rFonts w:ascii="Arial" w:hAnsi="Arial" w:cs="Arial"/>
          <w:b/>
          <w:bCs/>
          <w:sz w:val="16"/>
          <w:szCs w:val="16"/>
        </w:rPr>
        <w:t>RIp = Rapporto illuminante di proge</w:t>
      </w:r>
      <w:r w:rsidR="00D96C65">
        <w:rPr>
          <w:rFonts w:ascii="Arial" w:hAnsi="Arial" w:cs="Arial"/>
          <w:b/>
          <w:bCs/>
          <w:sz w:val="16"/>
          <w:szCs w:val="16"/>
        </w:rPr>
        <w:t>tto (espresso in mq.)</w:t>
      </w:r>
    </w:p>
    <w:p w14:paraId="0E545BA1" w14:textId="77777777" w:rsidR="00890106" w:rsidRPr="008C1A8E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8C1A8E">
        <w:rPr>
          <w:rFonts w:ascii="Arial" w:hAnsi="Arial" w:cs="Arial"/>
          <w:b/>
          <w:bCs/>
          <w:sz w:val="16"/>
          <w:szCs w:val="16"/>
        </w:rPr>
        <w:t>Rap = Rappo</w:t>
      </w:r>
      <w:r w:rsidR="00D96C65">
        <w:rPr>
          <w:rFonts w:ascii="Arial" w:hAnsi="Arial" w:cs="Arial"/>
          <w:b/>
          <w:bCs/>
          <w:sz w:val="16"/>
          <w:szCs w:val="16"/>
        </w:rPr>
        <w:t>rto aerante di progetto (espresso in mq.)</w:t>
      </w:r>
    </w:p>
    <w:p w14:paraId="554BF70B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5E514CBE" w14:textId="77777777" w:rsidR="00E966EA" w:rsidRDefault="00E966EA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6FF9F681" w14:textId="77777777" w:rsidR="00E966EA" w:rsidRDefault="00E966EA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637298C4" w14:textId="77777777" w:rsidR="0078616E" w:rsidRPr="008C1A8E" w:rsidRDefault="0078616E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01"/>
      </w:tblGrid>
      <w:tr w:rsidR="00890106" w:rsidRPr="004E76B5" w14:paraId="3E9D04F1" w14:textId="77777777" w:rsidTr="00A27104">
        <w:trPr>
          <w:trHeight w:val="1469"/>
        </w:trPr>
        <w:tc>
          <w:tcPr>
            <w:tcW w:w="4888" w:type="dxa"/>
            <w:shd w:val="clear" w:color="auto" w:fill="auto"/>
            <w:vAlign w:val="center"/>
          </w:tcPr>
          <w:p w14:paraId="3E5B723E" w14:textId="77777777" w:rsidR="00890106" w:rsidRPr="004E76B5" w:rsidRDefault="00890106" w:rsidP="00233109">
            <w:pPr>
              <w:pStyle w:val="Standard"/>
              <w:tabs>
                <w:tab w:val="left" w:pos="2125"/>
                <w:tab w:val="left" w:pos="2844"/>
                <w:tab w:val="left" w:pos="3564"/>
                <w:tab w:val="left" w:pos="4248"/>
                <w:tab w:val="left" w:pos="4284"/>
                <w:tab w:val="left" w:pos="5004"/>
                <w:tab w:val="left" w:pos="5724"/>
                <w:tab w:val="left" w:pos="6444"/>
                <w:tab w:val="left" w:pos="7164"/>
                <w:tab w:val="left" w:pos="7884"/>
                <w:tab w:val="left" w:pos="8604"/>
                <w:tab w:val="left" w:pos="9324"/>
                <w:tab w:val="left" w:pos="10044"/>
              </w:tabs>
              <w:ind w:left="2124" w:hanging="2124"/>
              <w:jc w:val="center"/>
              <w:rPr>
                <w:rFonts w:ascii="Arial" w:hAnsi="Arial" w:cs="Arial"/>
                <w:b/>
                <w:noProof/>
                <w:snapToGrid/>
                <w:sz w:val="20"/>
              </w:rPr>
            </w:pPr>
            <w:r w:rsidRPr="004E76B5">
              <w:rPr>
                <w:rFonts w:ascii="Arial" w:hAnsi="Arial" w:cs="Arial"/>
                <w:b/>
                <w:noProof/>
                <w:snapToGrid/>
                <w:sz w:val="20"/>
              </w:rPr>
              <w:t>Aer</w:t>
            </w:r>
            <w:r w:rsidR="00233109">
              <w:rPr>
                <w:rFonts w:ascii="Arial" w:hAnsi="Arial" w:cs="Arial"/>
                <w:b/>
                <w:noProof/>
                <w:snapToGrid/>
                <w:sz w:val="20"/>
              </w:rPr>
              <w:t>azione/ventilazione artificial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53A8299" w14:textId="77777777" w:rsidR="00890106" w:rsidRPr="004E76B5" w:rsidRDefault="00890106" w:rsidP="00ED459E">
            <w:pPr>
              <w:pStyle w:val="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215" w:hanging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’ p</w:t>
            </w:r>
            <w:r w:rsidRPr="004E76B5">
              <w:rPr>
                <w:rFonts w:ascii="Arial" w:hAnsi="Arial" w:cs="Arial"/>
                <w:sz w:val="20"/>
              </w:rPr>
              <w:t>resente</w:t>
            </w:r>
            <w:r>
              <w:rPr>
                <w:rFonts w:ascii="Arial" w:hAnsi="Arial" w:cs="Arial"/>
                <w:sz w:val="20"/>
              </w:rPr>
              <w:t xml:space="preserve"> un</w:t>
            </w:r>
            <w:r w:rsidRPr="004E76B5">
              <w:rPr>
                <w:rFonts w:ascii="Arial" w:hAnsi="Arial" w:cs="Arial"/>
                <w:sz w:val="20"/>
              </w:rPr>
              <w:t xml:space="preserve"> impiant</w:t>
            </w:r>
            <w:r w:rsidR="00233109">
              <w:rPr>
                <w:rFonts w:ascii="Arial" w:hAnsi="Arial" w:cs="Arial"/>
                <w:sz w:val="20"/>
              </w:rPr>
              <w:t>o di aerazione artificiale</w:t>
            </w:r>
          </w:p>
          <w:p w14:paraId="40B10BC3" w14:textId="77777777" w:rsidR="00890106" w:rsidRPr="004E76B5" w:rsidRDefault="00890106" w:rsidP="00F520FB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14:paraId="631D0C0F" w14:textId="77777777" w:rsidR="00890106" w:rsidRPr="004E76B5" w:rsidRDefault="0078616E" w:rsidP="00233109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14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233109">
              <w:rPr>
                <w:rFonts w:ascii="Wingdings" w:hAnsi="Wingdings"/>
                <w:sz w:val="20"/>
              </w:rPr>
              <w:t></w:t>
            </w:r>
            <w:r w:rsidR="00233109">
              <w:rPr>
                <w:rFonts w:ascii="Arial" w:hAnsi="Arial" w:cs="Arial"/>
                <w:sz w:val="20"/>
              </w:rPr>
              <w:t xml:space="preserve">si  (allegare scheda </w:t>
            </w:r>
            <w:r w:rsidR="00890106" w:rsidRPr="004E76B5">
              <w:rPr>
                <w:rFonts w:ascii="Arial" w:hAnsi="Arial" w:cs="Arial"/>
                <w:sz w:val="20"/>
              </w:rPr>
              <w:t xml:space="preserve">n. </w:t>
            </w:r>
            <w:r w:rsidR="005C08E5">
              <w:rPr>
                <w:rFonts w:ascii="Arial" w:hAnsi="Arial" w:cs="Arial"/>
                <w:sz w:val="20"/>
              </w:rPr>
              <w:t>1</w:t>
            </w:r>
            <w:r w:rsidR="00890106" w:rsidRPr="004E76B5">
              <w:rPr>
                <w:rFonts w:ascii="Arial" w:hAnsi="Arial" w:cs="Arial"/>
                <w:sz w:val="20"/>
              </w:rPr>
              <w:t xml:space="preserve">) </w:t>
            </w:r>
          </w:p>
          <w:p w14:paraId="6C647B94" w14:textId="77777777" w:rsidR="00890106" w:rsidRPr="004E76B5" w:rsidRDefault="00890106" w:rsidP="00F520FB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14:paraId="65E5DEB0" w14:textId="77777777" w:rsidR="00ED459E" w:rsidRPr="00233109" w:rsidRDefault="0078616E" w:rsidP="00233109">
            <w:pPr>
              <w:pStyle w:val="Standard"/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14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ED459E">
              <w:rPr>
                <w:rFonts w:ascii="Wingdings" w:hAnsi="Wingdings"/>
                <w:sz w:val="20"/>
              </w:rPr>
              <w:t></w:t>
            </w:r>
            <w:r w:rsidR="00890106" w:rsidRPr="004E76B5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28D366D2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40" w:lineRule="exact"/>
        <w:ind w:right="-1"/>
        <w:jc w:val="both"/>
        <w:rPr>
          <w:rFonts w:ascii="Arial" w:hAnsi="Arial" w:cs="Arial"/>
          <w:b/>
          <w:bCs/>
          <w:sz w:val="20"/>
        </w:rPr>
      </w:pPr>
    </w:p>
    <w:p w14:paraId="511C54E3" w14:textId="77777777" w:rsidR="00715B7A" w:rsidRDefault="00715B7A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40" w:lineRule="exact"/>
        <w:ind w:right="-1"/>
        <w:jc w:val="both"/>
        <w:rPr>
          <w:rFonts w:ascii="Arial" w:hAnsi="Arial" w:cs="Arial"/>
          <w:b/>
          <w:bCs/>
          <w:sz w:val="20"/>
        </w:rPr>
      </w:pPr>
    </w:p>
    <w:p w14:paraId="46F1770F" w14:textId="77777777" w:rsidR="001B5347" w:rsidRDefault="001B5347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40" w:lineRule="exact"/>
        <w:ind w:right="-1"/>
        <w:jc w:val="both"/>
        <w:rPr>
          <w:rFonts w:ascii="Arial" w:hAnsi="Arial" w:cs="Arial"/>
          <w:b/>
          <w:bCs/>
          <w:sz w:val="20"/>
        </w:rPr>
      </w:pPr>
    </w:p>
    <w:p w14:paraId="3871582F" w14:textId="77777777" w:rsidR="00715B7A" w:rsidRDefault="00715B7A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40" w:lineRule="exact"/>
        <w:ind w:right="-1"/>
        <w:jc w:val="both"/>
        <w:rPr>
          <w:rFonts w:ascii="Arial" w:hAnsi="Arial" w:cs="Arial"/>
          <w:b/>
          <w:bCs/>
          <w:sz w:val="20"/>
        </w:rPr>
      </w:pPr>
    </w:p>
    <w:p w14:paraId="6F50E5D4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0D8DDF4B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40" w:lineRule="exact"/>
        <w:ind w:right="-1"/>
        <w:jc w:val="both"/>
        <w:rPr>
          <w:rFonts w:ascii="Arial" w:hAnsi="Arial" w:cs="Arial"/>
          <w:bCs/>
          <w:sz w:val="20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890106" w14:paraId="0B6E275C" w14:textId="77777777" w:rsidTr="00982966">
        <w:trPr>
          <w:trHeight w:hRule="exact" w:val="51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BAB" w14:textId="77777777" w:rsidR="00890106" w:rsidRDefault="00890106" w:rsidP="00ED459E">
            <w:pPr>
              <w:tabs>
                <w:tab w:val="left" w:pos="0"/>
              </w:tabs>
              <w:overflowPunct w:val="0"/>
              <w:autoSpaceDE w:val="0"/>
              <w:snapToGrid w:val="0"/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za di Materiale Contenente Amianto</w:t>
            </w:r>
          </w:p>
          <w:p w14:paraId="44B2842C" w14:textId="77777777" w:rsidR="00890106" w:rsidRDefault="00890106" w:rsidP="00ED459E">
            <w:pPr>
              <w:snapToGrid w:val="0"/>
              <w:spacing w:line="283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0F85568B" w14:textId="77777777" w:rsidR="00890106" w:rsidRPr="00ED459E" w:rsidRDefault="00890106" w:rsidP="00ED459E">
            <w:pPr>
              <w:snapToGrid w:val="0"/>
              <w:spacing w:line="28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iferito </w:t>
            </w:r>
            <w:r w:rsidR="00ED459E">
              <w:rPr>
                <w:rFonts w:ascii="Arial" w:hAnsi="Arial" w:cs="Arial"/>
                <w:sz w:val="20"/>
                <w:szCs w:val="20"/>
              </w:rPr>
              <w:t xml:space="preserve">sia </w:t>
            </w:r>
            <w:r>
              <w:rPr>
                <w:rFonts w:ascii="Arial" w:hAnsi="Arial" w:cs="Arial"/>
                <w:sz w:val="20"/>
                <w:szCs w:val="20"/>
              </w:rPr>
              <w:t>alla strutt</w:t>
            </w:r>
            <w:r w:rsidR="00ED459E">
              <w:rPr>
                <w:rFonts w:ascii="Arial" w:hAnsi="Arial" w:cs="Arial"/>
                <w:sz w:val="20"/>
                <w:szCs w:val="20"/>
              </w:rPr>
              <w:t>ura che agli impianti present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BB6" w14:textId="77777777" w:rsidR="00890106" w:rsidRDefault="00890106" w:rsidP="00F520FB">
            <w:pPr>
              <w:pStyle w:val="WW-Standard"/>
              <w:tabs>
                <w:tab w:val="left" w:pos="-2696"/>
                <w:tab w:val="left" w:pos="-1977"/>
                <w:tab w:val="left" w:pos="-1257"/>
                <w:tab w:val="left" w:pos="-537"/>
                <w:tab w:val="left" w:pos="183"/>
                <w:tab w:val="left" w:pos="903"/>
                <w:tab w:val="left" w:pos="1623"/>
                <w:tab w:val="left" w:pos="2343"/>
                <w:tab w:val="left" w:pos="3063"/>
                <w:tab w:val="left" w:pos="3783"/>
                <w:tab w:val="left" w:pos="4503"/>
                <w:tab w:val="left" w:pos="5223"/>
                <w:tab w:val="left" w:pos="5943"/>
                <w:tab w:val="left" w:pos="6249"/>
              </w:tabs>
              <w:snapToGrid w:val="0"/>
              <w:spacing w:line="160" w:lineRule="exact"/>
              <w:ind w:left="-93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390EE4D9" w14:textId="77777777" w:rsidR="00890106" w:rsidRDefault="00890106" w:rsidP="00C55E5C">
            <w:pPr>
              <w:pStyle w:val="WW-Standard1"/>
              <w:tabs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518"/>
                <w:tab w:val="left" w:pos="7602"/>
                <w:tab w:val="left" w:pos="7671"/>
                <w:tab w:val="left" w:pos="8226"/>
                <w:tab w:val="left" w:pos="8322"/>
                <w:tab w:val="left" w:pos="9042"/>
                <w:tab w:val="left" w:pos="9762"/>
                <w:tab w:val="left" w:pos="10482"/>
                <w:tab w:val="left" w:pos="11202"/>
              </w:tabs>
              <w:snapToGrid w:val="0"/>
              <w:spacing w:line="100" w:lineRule="atLeast"/>
              <w:ind w:left="512" w:right="228" w:hanging="42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ED459E" w:rsidRPr="00A27104">
              <w:rPr>
                <w:rFonts w:ascii="Wingdings" w:hAnsi="Wingdings"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sono totalmente assenti </w:t>
            </w:r>
            <w:r w:rsidR="00C55E5C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materiali </w:t>
            </w:r>
            <w:r w:rsidR="00ED459E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contenenti</w:t>
            </w:r>
            <w:r w:rsidR="00C55E5C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amianto</w:t>
            </w:r>
          </w:p>
        </w:tc>
      </w:tr>
      <w:tr w:rsidR="00890106" w:rsidRPr="00A04235" w14:paraId="41009A03" w14:textId="77777777" w:rsidTr="00982966">
        <w:trPr>
          <w:trHeight w:val="41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5B0" w14:textId="77777777" w:rsidR="00890106" w:rsidRDefault="00890106" w:rsidP="00F520F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C6E" w14:textId="77777777" w:rsidR="00890106" w:rsidRDefault="00890106" w:rsidP="00C55E5C">
            <w:pPr>
              <w:pStyle w:val="WW-Standard1"/>
              <w:tabs>
                <w:tab w:val="left" w:pos="3082"/>
                <w:tab w:val="left" w:pos="3802"/>
                <w:tab w:val="left" w:pos="4522"/>
                <w:tab w:val="left" w:pos="5242"/>
                <w:tab w:val="left" w:pos="5962"/>
                <w:tab w:val="left" w:pos="6598"/>
                <w:tab w:val="left" w:pos="6682"/>
                <w:tab w:val="left" w:pos="6751"/>
                <w:tab w:val="left" w:pos="7306"/>
                <w:tab w:val="left" w:pos="7402"/>
                <w:tab w:val="left" w:pos="8122"/>
                <w:tab w:val="left" w:pos="8842"/>
                <w:tab w:val="left" w:pos="9562"/>
                <w:tab w:val="left" w:pos="10282"/>
              </w:tabs>
              <w:snapToGrid w:val="0"/>
              <w:spacing w:before="120" w:line="100" w:lineRule="atLeast"/>
              <w:ind w:left="87" w:right="-8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C55E5C"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sono presenti </w:t>
            </w:r>
            <w:r w:rsidR="00554E5A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materiali</w:t>
            </w:r>
            <w:r w:rsidR="00ED459E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contenenti amianto:</w:t>
            </w:r>
          </w:p>
          <w:p w14:paraId="08AB4A58" w14:textId="77777777" w:rsidR="00435F2A" w:rsidRDefault="00435F2A" w:rsidP="00435F2A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512" w:right="370"/>
              <w:jc w:val="both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a tal fine è stato predisposto un  programma di cont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 xml:space="preserve">rollo e manutenzione periodica </w:t>
            </w: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sullo stato di conservazione del materiale contenente amianto ai sensi dell' art. 249 del Decreto Legislativo 9 aprile 2008 , n. 81 ss. mm. ed int. e del D.M. 06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.</w:t>
            </w: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09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.1994</w:t>
            </w:r>
          </w:p>
          <w:p w14:paraId="2E4FD867" w14:textId="77777777" w:rsidR="00890106" w:rsidRPr="002E0952" w:rsidRDefault="00890106" w:rsidP="00ED459E">
            <w:pPr>
              <w:pStyle w:val="WW-Standard1"/>
              <w:tabs>
                <w:tab w:val="left" w:pos="9223"/>
                <w:tab w:val="left" w:pos="9943"/>
                <w:tab w:val="left" w:pos="10663"/>
                <w:tab w:val="left" w:pos="11383"/>
                <w:tab w:val="left" w:pos="12103"/>
                <w:tab w:val="left" w:pos="12739"/>
                <w:tab w:val="left" w:pos="12823"/>
                <w:tab w:val="left" w:pos="12892"/>
                <w:tab w:val="left" w:pos="13447"/>
                <w:tab w:val="left" w:pos="13543"/>
                <w:tab w:val="left" w:pos="14263"/>
                <w:tab w:val="left" w:pos="14983"/>
                <w:tab w:val="left" w:pos="15703"/>
                <w:tab w:val="left" w:pos="16423"/>
              </w:tabs>
              <w:snapToGrid w:val="0"/>
              <w:spacing w:before="120" w:line="100" w:lineRule="atLeast"/>
              <w:ind w:left="267"/>
              <w:rPr>
                <w:rFonts w:ascii="Calibri" w:hAnsi="Calibri" w:cs="Arial"/>
                <w:sz w:val="20"/>
              </w:rPr>
            </w:pPr>
          </w:p>
          <w:p w14:paraId="482DB75E" w14:textId="77777777" w:rsidR="00890106" w:rsidRPr="002E0952" w:rsidRDefault="00890106" w:rsidP="0088475C">
            <w:pPr>
              <w:numPr>
                <w:ilvl w:val="0"/>
                <w:numId w:val="3"/>
              </w:numPr>
              <w:tabs>
                <w:tab w:val="left" w:pos="444"/>
                <w:tab w:val="left" w:pos="796"/>
                <w:tab w:val="left" w:pos="4937"/>
                <w:tab w:val="left" w:pos="11205"/>
              </w:tabs>
              <w:snapToGrid w:val="0"/>
              <w:spacing w:line="100" w:lineRule="atLeast"/>
              <w:ind w:left="828"/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>non sono oggetto di intervento</w:t>
            </w:r>
          </w:p>
          <w:p w14:paraId="1CE063B9" w14:textId="77777777" w:rsidR="0088475C" w:rsidRPr="002E0952" w:rsidRDefault="0088475C" w:rsidP="001B71D6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796" w:right="370"/>
              <w:jc w:val="both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u w:val="single"/>
                <w:shd w:val="clear" w:color="auto" w:fill="FFFFFF"/>
              </w:rPr>
            </w:pPr>
          </w:p>
          <w:p w14:paraId="675E6A20" w14:textId="77777777" w:rsidR="00890106" w:rsidRPr="002E0952" w:rsidRDefault="00890106" w:rsidP="001B71D6">
            <w:pPr>
              <w:tabs>
                <w:tab w:val="left" w:pos="4623"/>
                <w:tab w:val="left" w:pos="11514"/>
                <w:tab w:val="left" w:pos="12222"/>
                <w:tab w:val="left" w:pos="12487"/>
                <w:tab w:val="left" w:pos="15149"/>
                <w:tab w:val="left" w:pos="21417"/>
              </w:tabs>
              <w:snapToGrid w:val="0"/>
              <w:spacing w:line="100" w:lineRule="exact"/>
              <w:ind w:left="796" w:right="370"/>
              <w:rPr>
                <w:rFonts w:ascii="Calibri" w:hAnsi="Calibri" w:cs="Arial"/>
                <w:color w:val="auto"/>
                <w:sz w:val="20"/>
              </w:rPr>
            </w:pPr>
          </w:p>
          <w:p w14:paraId="2C1A3720" w14:textId="77777777" w:rsidR="00F43AA8" w:rsidRDefault="00F43AA8" w:rsidP="0088475C">
            <w:pPr>
              <w:numPr>
                <w:ilvl w:val="0"/>
                <w:numId w:val="3"/>
              </w:numPr>
              <w:tabs>
                <w:tab w:val="left" w:pos="444"/>
                <w:tab w:val="left" w:pos="796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828"/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>sono oggetto di intervento</w:t>
            </w:r>
            <w:r w:rsidR="001B71D6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 xml:space="preserve"> con la previsione di:</w:t>
            </w:r>
          </w:p>
          <w:p w14:paraId="04C196E1" w14:textId="77777777" w:rsidR="00F43AA8" w:rsidRPr="00C55E5C" w:rsidRDefault="00F43AA8" w:rsidP="00F43AA8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u w:val="single"/>
                <w:shd w:val="clear" w:color="auto" w:fill="FFFFFF"/>
              </w:rPr>
            </w:pPr>
          </w:p>
          <w:p w14:paraId="11C5D776" w14:textId="77777777" w:rsidR="00F43AA8" w:rsidRPr="001B71D6" w:rsidRDefault="0088475C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88475C">
              <w:rPr>
                <w:rFonts w:ascii="Wingdings" w:hAnsi="Wingdings"/>
                <w:sz w:val="20"/>
                <w:szCs w:val="20"/>
              </w:rPr>
              <w:t></w:t>
            </w:r>
            <w:r w:rsidRPr="0088475C">
              <w:rPr>
                <w:rFonts w:ascii="Wingdings" w:hAnsi="Wingdings"/>
                <w:sz w:val="20"/>
                <w:szCs w:val="20"/>
              </w:rPr>
              <w:t></w:t>
            </w:r>
            <w:r w:rsid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co</w:t>
            </w:r>
            <w:r w:rsidR="00F43AA8" w:rsidRP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nfinamento</w:t>
            </w:r>
          </w:p>
          <w:p w14:paraId="6DE7734D" w14:textId="77777777" w:rsidR="00F43AA8" w:rsidRDefault="0088475C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1B71D6">
              <w:rPr>
                <w:rFonts w:ascii="Wingdings" w:hAnsi="Wingdings"/>
                <w:sz w:val="20"/>
                <w:szCs w:val="20"/>
              </w:rPr>
              <w:t></w:t>
            </w:r>
            <w:r w:rsidRPr="001B71D6">
              <w:rPr>
                <w:rFonts w:ascii="Wingdings" w:hAnsi="Wingdings"/>
                <w:sz w:val="20"/>
                <w:szCs w:val="20"/>
              </w:rPr>
              <w:t></w:t>
            </w:r>
            <w:r w:rsidRPr="001B71D6">
              <w:rPr>
                <w:rFonts w:ascii="Arial" w:hAnsi="Arial" w:cs="Arial"/>
                <w:sz w:val="20"/>
                <w:szCs w:val="20"/>
              </w:rPr>
              <w:t>i</w:t>
            </w:r>
            <w:r w:rsidR="00F43AA8" w:rsidRP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ncapsulamento</w:t>
            </w:r>
          </w:p>
          <w:p w14:paraId="633F3BF8" w14:textId="77777777" w:rsidR="00CE3AEB" w:rsidRPr="001B71D6" w:rsidRDefault="00CE3AEB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</w:p>
          <w:p w14:paraId="0BEC819F" w14:textId="77777777" w:rsidR="00CE3AEB" w:rsidRDefault="0088475C" w:rsidP="00CE3AEB">
            <w:pPr>
              <w:pStyle w:val="WW-Standard1"/>
              <w:tabs>
                <w:tab w:val="left" w:pos="3082"/>
                <w:tab w:val="left" w:pos="3802"/>
                <w:tab w:val="left" w:pos="4522"/>
                <w:tab w:val="left" w:pos="5242"/>
                <w:tab w:val="left" w:pos="5962"/>
                <w:tab w:val="left" w:pos="6598"/>
                <w:tab w:val="left" w:pos="6682"/>
                <w:tab w:val="left" w:pos="6751"/>
                <w:tab w:val="left" w:pos="7306"/>
                <w:tab w:val="left" w:pos="7402"/>
                <w:tab w:val="left" w:pos="8122"/>
                <w:tab w:val="left" w:pos="8842"/>
                <w:tab w:val="left" w:pos="9562"/>
                <w:tab w:val="left" w:pos="10282"/>
              </w:tabs>
              <w:snapToGrid w:val="0"/>
              <w:spacing w:before="120" w:line="100" w:lineRule="atLeast"/>
              <w:ind w:left="87" w:right="-8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1B71D6">
              <w:rPr>
                <w:rFonts w:ascii="Wingdings" w:hAnsi="Wingdings"/>
                <w:sz w:val="20"/>
              </w:rPr>
              <w:t></w:t>
            </w:r>
            <w:r w:rsidRPr="001B71D6">
              <w:rPr>
                <w:rFonts w:ascii="Wingdings" w:hAnsi="Wingdings"/>
                <w:sz w:val="20"/>
              </w:rPr>
              <w:t></w:t>
            </w:r>
            <w:r w:rsidR="00CE3AEB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sono presenti materiali contenenti amianto:</w:t>
            </w:r>
          </w:p>
          <w:p w14:paraId="0B357327" w14:textId="77777777" w:rsidR="00890106" w:rsidRPr="00CE3AEB" w:rsidRDefault="00CE3AEB" w:rsidP="00CE3AEB">
            <w:pPr>
              <w:tabs>
                <w:tab w:val="left" w:pos="2010"/>
                <w:tab w:val="left" w:pos="2286"/>
                <w:tab w:val="left" w:pos="4937"/>
                <w:tab w:val="left" w:pos="11205"/>
              </w:tabs>
              <w:snapToGrid w:val="0"/>
              <w:spacing w:line="100" w:lineRule="atLeast"/>
              <w:ind w:left="512" w:right="370"/>
              <w:rPr>
                <w:rFonts w:ascii="Calibri" w:hAnsi="Calibri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CE3AEB">
              <w:rPr>
                <w:rFonts w:ascii="Arial" w:hAnsi="Arial" w:cs="Arial"/>
                <w:b/>
                <w:sz w:val="20"/>
                <w:szCs w:val="20"/>
              </w:rPr>
              <w:t xml:space="preserve">è prevista la </w:t>
            </w:r>
            <w:r w:rsidR="0088475C" w:rsidRPr="00CE3AE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55E5C" w:rsidRPr="00CE3AEB">
              <w:rPr>
                <w:rFonts w:ascii="Calibri" w:hAnsi="Calibri" w:cs="Arial"/>
                <w:b/>
                <w:iCs/>
                <w:color w:val="auto"/>
                <w:sz w:val="20"/>
                <w:szCs w:val="20"/>
                <w:shd w:val="clear" w:color="auto" w:fill="FFFFFF"/>
              </w:rPr>
              <w:t>imozione</w:t>
            </w:r>
            <w:r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 (</w:t>
            </w:r>
            <w:r w:rsidRPr="00CE3AEB">
              <w:rPr>
                <w:rFonts w:ascii="Calibri" w:hAnsi="Calibri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  <w:t>verrà presentata apposita notifica all’argano competente)</w:t>
            </w:r>
          </w:p>
          <w:p w14:paraId="1C8F5019" w14:textId="77777777" w:rsidR="00435F2A" w:rsidRPr="00982966" w:rsidRDefault="00435F2A" w:rsidP="00435F2A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371" w:right="370"/>
              <w:jc w:val="both"/>
              <w:rPr>
                <w:rFonts w:ascii="Calibri" w:hAnsi="Calibri" w:cs="Arial"/>
                <w:iCs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</w:tbl>
    <w:p w14:paraId="4F213124" w14:textId="77777777" w:rsidR="00890106" w:rsidRPr="00045A11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890106" w14:paraId="4BEF8825" w14:textId="77777777" w:rsidTr="00DF30E7">
        <w:trPr>
          <w:trHeight w:val="1889"/>
        </w:trPr>
        <w:tc>
          <w:tcPr>
            <w:tcW w:w="9923" w:type="dxa"/>
          </w:tcPr>
          <w:p w14:paraId="476719EE" w14:textId="77777777" w:rsidR="00907CED" w:rsidRPr="00907CED" w:rsidRDefault="00907CED" w:rsidP="00F520FB">
            <w:pPr>
              <w:autoSpaceDE w:val="0"/>
              <w:snapToGrid w:val="0"/>
              <w:spacing w:after="170" w:line="10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5A8FDC" w14:textId="77777777" w:rsidR="00890106" w:rsidRDefault="0064187C" w:rsidP="00F520FB">
            <w:pPr>
              <w:autoSpaceDE w:val="0"/>
              <w:snapToGrid w:val="0"/>
              <w:spacing w:after="170" w:line="10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ischio </w:t>
            </w:r>
            <w:r w:rsidR="00890106">
              <w:rPr>
                <w:rFonts w:ascii="Arial" w:hAnsi="Arial" w:cs="Arial"/>
                <w:b/>
                <w:bCs/>
                <w:sz w:val="20"/>
              </w:rPr>
              <w:t>Legionella</w:t>
            </w:r>
          </w:p>
          <w:p w14:paraId="024DC0F2" w14:textId="77777777" w:rsidR="00254464" w:rsidRPr="00DF6DD3" w:rsidRDefault="00254464" w:rsidP="00254464">
            <w:pPr>
              <w:pStyle w:val="WW-Standard"/>
              <w:snapToGrid w:val="0"/>
              <w:ind w:left="37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, non presente</w:t>
            </w:r>
          </w:p>
          <w:p w14:paraId="7BEFA51B" w14:textId="77777777" w:rsidR="00254464" w:rsidRDefault="00254464" w:rsidP="001B71D6">
            <w:pPr>
              <w:pStyle w:val="WW-Standard"/>
              <w:snapToGrid w:val="0"/>
              <w:ind w:left="371"/>
              <w:rPr>
                <w:rFonts w:ascii="Wingdings" w:hAnsi="Wingdings"/>
                <w:sz w:val="20"/>
              </w:rPr>
            </w:pPr>
          </w:p>
          <w:p w14:paraId="339DE88F" w14:textId="77777777" w:rsidR="00890106" w:rsidRPr="00045A11" w:rsidRDefault="0064187C" w:rsidP="002F6387">
            <w:pPr>
              <w:pStyle w:val="WW-Standard"/>
              <w:snapToGrid w:val="0"/>
              <w:ind w:left="796" w:hanging="42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DF6DD3">
              <w:rPr>
                <w:rFonts w:ascii="Arial" w:hAnsi="Arial" w:cs="Arial"/>
                <w:sz w:val="20"/>
              </w:rPr>
              <w:t xml:space="preserve">sì, </w:t>
            </w:r>
            <w:r w:rsidR="002D6855">
              <w:rPr>
                <w:rFonts w:ascii="Arial" w:hAnsi="Arial" w:cs="Arial"/>
                <w:i/>
                <w:sz w:val="20"/>
              </w:rPr>
              <w:t>si attesta che verrà effettuato un programma di valutazione secondo</w:t>
            </w:r>
            <w:r w:rsidR="00DF6DD3">
              <w:rPr>
                <w:rFonts w:ascii="Arial" w:hAnsi="Arial" w:cs="Arial"/>
                <w:i/>
                <w:sz w:val="20"/>
              </w:rPr>
              <w:t xml:space="preserve"> le N</w:t>
            </w:r>
            <w:r w:rsidR="00254464">
              <w:rPr>
                <w:rFonts w:ascii="Arial" w:hAnsi="Arial" w:cs="Arial"/>
                <w:i/>
                <w:sz w:val="20"/>
              </w:rPr>
              <w:t xml:space="preserve">uove Linee Guida </w:t>
            </w:r>
            <w:r w:rsidR="002D6855">
              <w:rPr>
                <w:rFonts w:ascii="Arial" w:hAnsi="Arial" w:cs="Arial"/>
                <w:i/>
                <w:sz w:val="20"/>
              </w:rPr>
              <w:t>201</w:t>
            </w:r>
            <w:r w:rsidR="002F6387">
              <w:rPr>
                <w:rFonts w:ascii="Arial" w:hAnsi="Arial" w:cs="Arial"/>
                <w:i/>
                <w:sz w:val="20"/>
              </w:rPr>
              <w:t>5</w:t>
            </w:r>
            <w:r w:rsidR="002D6855">
              <w:rPr>
                <w:rFonts w:ascii="Arial" w:hAnsi="Arial" w:cs="Arial"/>
                <w:i/>
                <w:sz w:val="20"/>
              </w:rPr>
              <w:t xml:space="preserve"> </w:t>
            </w:r>
            <w:r w:rsidR="00254464">
              <w:rPr>
                <w:rFonts w:ascii="Arial" w:hAnsi="Arial" w:cs="Arial"/>
                <w:i/>
                <w:sz w:val="20"/>
              </w:rPr>
              <w:t>relative alla L</w:t>
            </w:r>
            <w:r w:rsidR="00DF6DD3">
              <w:rPr>
                <w:rFonts w:ascii="Arial" w:hAnsi="Arial" w:cs="Arial"/>
                <w:i/>
                <w:sz w:val="20"/>
              </w:rPr>
              <w:t>egionella (</w:t>
            </w:r>
            <w:r w:rsidR="00C55E5C">
              <w:rPr>
                <w:rFonts w:ascii="Arial" w:hAnsi="Arial" w:cs="Arial"/>
                <w:i/>
                <w:sz w:val="20"/>
              </w:rPr>
              <w:t>A</w:t>
            </w:r>
            <w:r w:rsidR="00DF6DD3">
              <w:rPr>
                <w:rFonts w:ascii="Arial" w:hAnsi="Arial" w:cs="Arial"/>
                <w:i/>
                <w:sz w:val="20"/>
              </w:rPr>
              <w:t>ll.11)</w:t>
            </w:r>
            <w:r w:rsidR="00DF6DD3">
              <w:rPr>
                <w:rFonts w:ascii="Arial" w:hAnsi="Arial" w:cs="Arial"/>
                <w:sz w:val="20"/>
              </w:rPr>
              <w:t xml:space="preserve"> </w:t>
            </w:r>
            <w:r w:rsidR="00045A11"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</w:tbl>
    <w:p w14:paraId="3F46D73F" w14:textId="77777777" w:rsidR="0064187C" w:rsidRPr="00045A11" w:rsidRDefault="0064187C" w:rsidP="00890106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bookmarkStart w:id="0" w:name="inizio"/>
      <w:bookmarkEnd w:id="0"/>
    </w:p>
    <w:p w14:paraId="1BBC63A1" w14:textId="77777777" w:rsidR="00890106" w:rsidRDefault="00890106" w:rsidP="00890106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jc w:val="center"/>
        <w:rPr>
          <w:rFonts w:ascii="Arial" w:hAnsi="Arial" w:cs="Arial"/>
          <w:b/>
          <w:bCs/>
          <w:iCs/>
          <w:sz w:val="20"/>
          <w:szCs w:val="28"/>
        </w:rPr>
      </w:pPr>
    </w:p>
    <w:p w14:paraId="2546E5DD" w14:textId="77777777" w:rsidR="008B6320" w:rsidRDefault="008B6320" w:rsidP="00073BB8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rPr>
          <w:rFonts w:ascii="Arial" w:hAnsi="Arial" w:cs="Arial"/>
          <w:b/>
          <w:bCs/>
          <w:iCs/>
          <w:sz w:val="20"/>
          <w:szCs w:val="28"/>
        </w:rPr>
      </w:pPr>
    </w:p>
    <w:p w14:paraId="2BED28FA" w14:textId="77777777" w:rsidR="00890106" w:rsidRDefault="00890106" w:rsidP="00890106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jc w:val="center"/>
        <w:rPr>
          <w:rFonts w:ascii="Arial" w:hAnsi="Arial" w:cs="Arial"/>
          <w:b/>
          <w:bCs/>
          <w:iCs/>
          <w:sz w:val="20"/>
          <w:szCs w:val="28"/>
        </w:rPr>
      </w:pPr>
      <w:r>
        <w:rPr>
          <w:rFonts w:ascii="Arial" w:hAnsi="Arial" w:cs="Arial"/>
          <w:b/>
          <w:bCs/>
          <w:iCs/>
          <w:sz w:val="20"/>
          <w:szCs w:val="28"/>
        </w:rPr>
        <w:t>CARATTERISTICHE DEGLI AMBIENTI DI LAVORO</w:t>
      </w:r>
    </w:p>
    <w:p w14:paraId="4449C28E" w14:textId="77777777" w:rsidR="00890106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  <w:rPr>
          <w:rFonts w:ascii="Arial" w:hAnsi="Arial" w:cs="Arial"/>
          <w:sz w:val="20"/>
        </w:rPr>
      </w:pPr>
    </w:p>
    <w:p w14:paraId="5CB9A337" w14:textId="77777777" w:rsidR="00890106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  <w:rPr>
          <w:rFonts w:ascii="Arial" w:hAnsi="Arial" w:cs="Arial"/>
          <w:sz w:val="20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118"/>
      </w:tblGrid>
      <w:tr w:rsidR="00C55E5C" w14:paraId="12DA22F3" w14:textId="77777777" w:rsidTr="00DF30E7">
        <w:trPr>
          <w:trHeight w:val="2184"/>
        </w:trPr>
        <w:tc>
          <w:tcPr>
            <w:tcW w:w="439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8B768D2" w14:textId="77777777" w:rsidR="00C55E5C" w:rsidRDefault="00C55E5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pologia di attività</w:t>
            </w:r>
          </w:p>
          <w:p w14:paraId="0F3D1317" w14:textId="77777777" w:rsidR="00C55E5C" w:rsidRDefault="00C55E5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51201D1" w14:textId="77777777" w:rsidR="00C55E5C" w:rsidRDefault="00990F79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</w:t>
            </w:r>
            <w:r w:rsidR="00C55E5C">
              <w:rPr>
                <w:rFonts w:ascii="Arial" w:hAnsi="Arial" w:cs="Arial"/>
                <w:sz w:val="20"/>
              </w:rPr>
              <w:t>ome indicato dalla camera di commercio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DC8C11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rniciatura</w:t>
            </w:r>
          </w:p>
          <w:p w14:paraId="3DF6132F" w14:textId="77777777" w:rsidR="00C55E5C" w:rsidRDefault="00C55E5C" w:rsidP="00C55E5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29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rpenteria</w:t>
            </w:r>
          </w:p>
          <w:p w14:paraId="244AD5F5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gno</w:t>
            </w:r>
          </w:p>
          <w:p w14:paraId="65FED059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vamento</w:t>
            </w:r>
          </w:p>
          <w:p w14:paraId="7B8BD6F2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permercato</w:t>
            </w:r>
          </w:p>
          <w:p w14:paraId="3EC20257" w14:textId="77777777" w:rsidR="00C55E5C" w:rsidRDefault="00C55E5C" w:rsidP="005D163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mbulatorio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0AA55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8E6B6B"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torante</w:t>
            </w:r>
          </w:p>
          <w:p w14:paraId="4CF359D7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zzeria</w:t>
            </w:r>
          </w:p>
          <w:p w14:paraId="2ECA7A94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r</w:t>
            </w:r>
          </w:p>
          <w:p w14:paraId="28CD41B4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lateria</w:t>
            </w:r>
          </w:p>
          <w:p w14:paraId="655E6A3C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sticceria</w:t>
            </w:r>
          </w:p>
          <w:p w14:paraId="721E6373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tro:  _____</w:t>
            </w:r>
            <w:r w:rsidR="00183D77">
              <w:rPr>
                <w:rFonts w:ascii="Arial" w:hAnsi="Arial" w:cs="Arial"/>
                <w:sz w:val="20"/>
              </w:rPr>
              <w:t>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</w:tbl>
    <w:p w14:paraId="557B749B" w14:textId="77777777" w:rsidR="0064187C" w:rsidRDefault="0064187C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tbl>
      <w:tblPr>
        <w:tblW w:w="9923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7850"/>
      </w:tblGrid>
      <w:tr w:rsidR="0064187C" w14:paraId="13D265E8" w14:textId="77777777" w:rsidTr="00397CDE">
        <w:trPr>
          <w:trHeight w:val="1273"/>
        </w:trPr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14:paraId="7C353E37" w14:textId="77777777" w:rsidR="0064187C" w:rsidRPr="0064187C" w:rsidRDefault="0064187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sz w:val="20"/>
              </w:rPr>
              <w:lastRenderedPageBreak/>
              <w:t xml:space="preserve">Trattasi di lavorazioni </w:t>
            </w:r>
            <w:r w:rsidRPr="00073BB8">
              <w:rPr>
                <w:rFonts w:ascii="Arial" w:hAnsi="Arial" w:cs="Arial"/>
                <w:sz w:val="20"/>
                <w:u w:val="single"/>
              </w:rPr>
              <w:t>industriali</w:t>
            </w:r>
            <w:r w:rsidRPr="007B045B">
              <w:rPr>
                <w:rFonts w:ascii="Arial" w:hAnsi="Arial" w:cs="Arial"/>
                <w:sz w:val="20"/>
              </w:rPr>
              <w:t xml:space="preserve"> con più di tre dipendenti?</w:t>
            </w:r>
          </w:p>
        </w:tc>
        <w:tc>
          <w:tcPr>
            <w:tcW w:w="7850" w:type="dxa"/>
            <w:tcBorders>
              <w:bottom w:val="single" w:sz="4" w:space="0" w:color="000000"/>
            </w:tcBorders>
            <w:vAlign w:val="center"/>
          </w:tcPr>
          <w:p w14:paraId="21A0B101" w14:textId="77777777" w:rsidR="00183D77" w:rsidRDefault="00183D77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Wingdings" w:hAnsi="Wingdings"/>
                <w:sz w:val="20"/>
              </w:rPr>
            </w:pPr>
          </w:p>
          <w:p w14:paraId="2CB331EE" w14:textId="77777777" w:rsidR="0064187C" w:rsidRDefault="0064187C" w:rsidP="0022245B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796" w:right="110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eastAsia="HCPBID+Wingdings-Regular" w:hAnsi="Arial" w:cs="Arial"/>
                <w:sz w:val="20"/>
                <w:szCs w:val="20"/>
              </w:rPr>
              <w:t>si</w:t>
            </w:r>
            <w:r w:rsidR="00183D77">
              <w:rPr>
                <w:rFonts w:ascii="Arial" w:hAnsi="Arial" w:cs="Arial"/>
                <w:sz w:val="20"/>
                <w:szCs w:val="20"/>
              </w:rPr>
              <w:t>: a</w:t>
            </w:r>
            <w:r>
              <w:rPr>
                <w:rFonts w:ascii="Arial" w:hAnsi="Arial" w:cs="Arial"/>
                <w:sz w:val="20"/>
                <w:szCs w:val="20"/>
              </w:rPr>
              <w:t>llegare art. 67 del D.Lgs 81/08</w:t>
            </w:r>
            <w:r w:rsidR="0022245B">
              <w:rPr>
                <w:rFonts w:ascii="Arial" w:hAnsi="Arial" w:cs="Arial"/>
                <w:sz w:val="20"/>
                <w:szCs w:val="20"/>
              </w:rPr>
              <w:t xml:space="preserve"> (scheda n° </w:t>
            </w:r>
            <w:r w:rsidR="001E44EE">
              <w:rPr>
                <w:rFonts w:ascii="Arial" w:hAnsi="Arial" w:cs="Arial"/>
                <w:sz w:val="20"/>
                <w:szCs w:val="20"/>
              </w:rPr>
              <w:t>2</w:t>
            </w:r>
            <w:r w:rsidR="002224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8F44A2" w14:textId="77777777" w:rsidR="0064187C" w:rsidRDefault="0064187C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Arial" w:hAnsi="Arial" w:cs="Arial"/>
                <w:sz w:val="20"/>
                <w:szCs w:val="20"/>
              </w:rPr>
            </w:pPr>
          </w:p>
          <w:p w14:paraId="2048FE81" w14:textId="77777777" w:rsidR="0064187C" w:rsidRDefault="0064187C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Arial" w:hAnsi="Arial" w:cs="Arial"/>
                <w:sz w:val="20"/>
                <w:szCs w:val="20"/>
              </w:rPr>
            </w:pPr>
          </w:p>
          <w:p w14:paraId="2B5853E3" w14:textId="77777777" w:rsidR="008B6320" w:rsidRPr="008B6320" w:rsidRDefault="0064187C" w:rsidP="008B6320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ind w:left="229"/>
              <w:rPr>
                <w:rFonts w:ascii="Arial" w:eastAsia="HCPBID+Wingdings-Regular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eastAsia="HCPBID+Wingdings-Regular" w:hAnsi="Arial" w:cs="Arial"/>
                <w:sz w:val="20"/>
              </w:rPr>
              <w:t>no</w:t>
            </w:r>
            <w:r w:rsidR="008B6320">
              <w:rPr>
                <w:rFonts w:ascii="Arial" w:eastAsia="HCPBID+Wingdings-Regular" w:hAnsi="Arial" w:cs="Arial"/>
                <w:sz w:val="20"/>
              </w:rPr>
              <w:t xml:space="preserve">: </w:t>
            </w:r>
            <w:r w:rsidR="007D0923">
              <w:rPr>
                <w:rFonts w:ascii="Arial" w:eastAsia="HCPBID+Wingdings-Regular" w:hAnsi="Arial" w:cs="Arial"/>
                <w:sz w:val="20"/>
              </w:rPr>
              <w:t>allegare</w:t>
            </w:r>
            <w:r w:rsidR="008B6320">
              <w:rPr>
                <w:rFonts w:ascii="Arial" w:eastAsia="HCPBID+Wingdings-Regular" w:hAnsi="Arial" w:cs="Arial"/>
                <w:sz w:val="20"/>
              </w:rPr>
              <w:t xml:space="preserve"> la </w:t>
            </w:r>
            <w:r w:rsidR="008B6320">
              <w:rPr>
                <w:rFonts w:ascii="Arial" w:hAnsi="Arial" w:cs="Arial"/>
                <w:sz w:val="20"/>
              </w:rPr>
              <w:t>r</w:t>
            </w:r>
            <w:r w:rsidR="008B6320" w:rsidRPr="00DB1B69">
              <w:rPr>
                <w:rFonts w:ascii="Arial" w:hAnsi="Arial" w:cs="Arial"/>
                <w:sz w:val="20"/>
              </w:rPr>
              <w:t xml:space="preserve">elazione </w:t>
            </w:r>
            <w:r w:rsidR="008B6320">
              <w:rPr>
                <w:rFonts w:ascii="Arial" w:hAnsi="Arial" w:cs="Arial"/>
                <w:sz w:val="20"/>
              </w:rPr>
              <w:t>igienico sanitaria contenente:</w:t>
            </w:r>
          </w:p>
          <w:p w14:paraId="7696E7B4" w14:textId="77777777" w:rsidR="008B6320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34"/>
            </w:r>
            <w:r w:rsidR="00073B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descrizione dell'oggetto delle lavorazione effettuate, le principali modalità di esecuzione delle stesse,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 tipologia di macchinari impiegati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numero dei lavoratori addetti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modalità di smaltimento dei rifiuti solidi e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ltimento acque reflue di lavorazione</w:t>
            </w:r>
            <w:r w:rsid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informazioni relative ad eventuali emissioni in atmosfera e di inquinamento acustico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e materie prime utilizzate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6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se vi è o meno la produzione di polveri/vapori/odori/gas all'interno dei luoghi di lavoro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presenza o meno di impianti di aspirazione (indicare l’ubicazione dei punti di prelievo)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8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eventuale relazione aziendale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9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se presenti scoperti esclusivi, indicare le destinazioni d’uso delle aree e delle vie di circolazione</w:t>
            </w:r>
          </w:p>
          <w:p w14:paraId="1643E618" w14:textId="77777777" w:rsidR="008B6320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>layout aziendale con relativa legenda</w:t>
            </w:r>
          </w:p>
          <w:p w14:paraId="45DEEA61" w14:textId="77777777" w:rsidR="0064187C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relazione aziendale (se prevista)</w:t>
            </w:r>
          </w:p>
        </w:tc>
      </w:tr>
      <w:tr w:rsidR="009F3EDB" w14:paraId="43C214EC" w14:textId="77777777" w:rsidTr="00DF30E7">
        <w:trPr>
          <w:trHeight w:val="1273"/>
        </w:trPr>
        <w:tc>
          <w:tcPr>
            <w:tcW w:w="2073" w:type="dxa"/>
            <w:vAlign w:val="center"/>
          </w:tcPr>
          <w:p w14:paraId="099C2085" w14:textId="77777777" w:rsid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both"/>
            </w:pPr>
          </w:p>
          <w:p w14:paraId="45983A60" w14:textId="77777777" w:rsid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9F3EDB">
              <w:rPr>
                <w:rFonts w:ascii="Arial" w:hAnsi="Arial" w:cs="Arial"/>
                <w:bCs/>
                <w:sz w:val="20"/>
              </w:rPr>
              <w:t xml:space="preserve">Attività settore </w:t>
            </w:r>
            <w:r w:rsidRPr="00073BB8">
              <w:rPr>
                <w:rFonts w:ascii="Arial" w:hAnsi="Arial" w:cs="Arial"/>
                <w:bCs/>
                <w:sz w:val="20"/>
                <w:u w:val="single"/>
              </w:rPr>
              <w:t>alimentare</w:t>
            </w:r>
          </w:p>
          <w:p w14:paraId="7C044738" w14:textId="77777777" w:rsidR="009F3EDB" w:rsidRP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center"/>
            </w:pPr>
          </w:p>
          <w:p w14:paraId="4B2D2116" w14:textId="77777777" w:rsidR="009F3EDB" w:rsidRPr="009F3EDB" w:rsidRDefault="009F3EDB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3EDB">
              <w:rPr>
                <w:rFonts w:ascii="Arial" w:hAnsi="Arial" w:cs="Arial"/>
                <w:sz w:val="16"/>
                <w:szCs w:val="16"/>
                <w:lang w:val="en-US"/>
              </w:rPr>
              <w:t>(D.P.R. 327/80 ss. mm. ed int., Reg.CE 852/2004, reg. 853/2004, ecc.,)</w:t>
            </w:r>
          </w:p>
        </w:tc>
        <w:tc>
          <w:tcPr>
            <w:tcW w:w="7850" w:type="dxa"/>
            <w:vAlign w:val="center"/>
          </w:tcPr>
          <w:p w14:paraId="1D5B18A5" w14:textId="77777777" w:rsidR="009F3EDB" w:rsidRDefault="009F3EDB" w:rsidP="009F3EDB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276" w:lineRule="auto"/>
              <w:ind w:left="34" w:right="175"/>
              <w:jc w:val="both"/>
              <w:rPr>
                <w:rFonts w:ascii="Arial" w:hAnsi="Arial" w:cs="Arial"/>
                <w:sz w:val="20"/>
              </w:rPr>
            </w:pPr>
            <w:r w:rsidRPr="00DB1B69">
              <w:rPr>
                <w:rFonts w:ascii="Arial" w:hAnsi="Arial" w:cs="Arial"/>
                <w:sz w:val="20"/>
              </w:rPr>
              <w:t xml:space="preserve">Relazione </w:t>
            </w:r>
            <w:r>
              <w:rPr>
                <w:rFonts w:ascii="Arial" w:hAnsi="Arial" w:cs="Arial"/>
                <w:sz w:val="20"/>
              </w:rPr>
              <w:t>igienico sanitaria contenente:</w:t>
            </w:r>
          </w:p>
          <w:p w14:paraId="4ACD28A4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898">
              <w:rPr>
                <w:rFonts w:ascii="Arial" w:hAnsi="Arial" w:cs="Arial"/>
                <w:bCs/>
                <w:sz w:val="18"/>
                <w:szCs w:val="18"/>
              </w:rPr>
              <w:sym w:font="Webdings" w:char="F034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descrizione dell'oggetto delle lavorazione effettuate,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 tipologia di macchinari impiegati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numero dei lavoratori addetti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modalità di smaltimento dei rifiuti solidi e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ltimento acque reflue di lavorazione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informazioni relative ad eventuali emissioni di </w:t>
            </w:r>
            <w:r w:rsidRPr="00073BB8">
              <w:rPr>
                <w:rFonts w:ascii="Arial" w:hAnsi="Arial" w:cs="Arial"/>
                <w:bCs/>
                <w:sz w:val="20"/>
                <w:szCs w:val="20"/>
              </w:rPr>
              <w:t>vapori/fumi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>5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percorsi sporco-pulito addetti e carico-scarico merci</w:t>
            </w:r>
          </w:p>
          <w:p w14:paraId="3B9CE5FC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FB630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yout aziendale con relativa legenda</w:t>
            </w:r>
          </w:p>
          <w:p w14:paraId="7A6D0768" w14:textId="77777777" w:rsidR="009F3EDB" w:rsidRDefault="009F3EDB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Wingdings" w:hAnsi="Wingdings"/>
                <w:sz w:val="20"/>
              </w:rPr>
            </w:pPr>
          </w:p>
        </w:tc>
      </w:tr>
    </w:tbl>
    <w:p w14:paraId="07A96A32" w14:textId="77777777" w:rsidR="0064187C" w:rsidRDefault="0064187C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p w14:paraId="095BA615" w14:textId="77777777" w:rsidR="00E10E21" w:rsidRDefault="00E10E21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p w14:paraId="1BFF23A9" w14:textId="77777777" w:rsidR="00E10E21" w:rsidRDefault="00E10E21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p w14:paraId="2607CE6E" w14:textId="77777777" w:rsidR="00B7632D" w:rsidRPr="00CE6388" w:rsidRDefault="00B7632D" w:rsidP="00CE6388">
      <w:pPr>
        <w:jc w:val="center"/>
        <w:rPr>
          <w:rFonts w:ascii="Arial" w:hAnsi="Arial" w:cs="Arial"/>
          <w:b/>
          <w:sz w:val="20"/>
          <w:szCs w:val="20"/>
        </w:rPr>
      </w:pPr>
      <w:r w:rsidRPr="00CE6388">
        <w:rPr>
          <w:rFonts w:ascii="Arial" w:hAnsi="Arial" w:cs="Arial"/>
          <w:b/>
          <w:sz w:val="20"/>
          <w:szCs w:val="20"/>
        </w:rPr>
        <w:t>DIRITTI SANITARI</w:t>
      </w:r>
    </w:p>
    <w:p w14:paraId="1487291B" w14:textId="77777777" w:rsidR="00B7632D" w:rsidRPr="00CE6388" w:rsidRDefault="00B7632D" w:rsidP="00CE6388">
      <w:pPr>
        <w:jc w:val="center"/>
        <w:rPr>
          <w:rFonts w:ascii="Arial" w:hAnsi="Arial" w:cs="Arial"/>
          <w:sz w:val="20"/>
          <w:szCs w:val="20"/>
        </w:rPr>
      </w:pPr>
      <w:r w:rsidRPr="00CE6388">
        <w:rPr>
          <w:rFonts w:ascii="Arial" w:hAnsi="Arial" w:cs="Arial"/>
          <w:sz w:val="20"/>
          <w:szCs w:val="20"/>
        </w:rPr>
        <w:t>Tariffario Delibera regionale n. 548 del 15.03.1999 ss. mm. ed int.</w:t>
      </w:r>
    </w:p>
    <w:p w14:paraId="2040ADCD" w14:textId="77777777" w:rsidR="00B7632D" w:rsidRDefault="00B7632D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  <w:rPr>
          <w:rFonts w:ascii="Arial" w:hAnsi="Arial" w:cs="Arial"/>
          <w:sz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654"/>
      </w:tblGrid>
      <w:tr w:rsidR="00890106" w:rsidRPr="007B045B" w14:paraId="47A395D8" w14:textId="77777777" w:rsidTr="00995C4B">
        <w:trPr>
          <w:trHeight w:val="288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865C4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7B045B">
              <w:rPr>
                <w:rFonts w:ascii="Arial" w:hAnsi="Arial" w:cs="Arial"/>
                <w:b/>
                <w:sz w:val="20"/>
                <w:szCs w:val="24"/>
              </w:rPr>
              <w:t xml:space="preserve">umero delle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singole </w:t>
            </w:r>
            <w:r w:rsidRPr="007B045B">
              <w:rPr>
                <w:rFonts w:ascii="Arial" w:hAnsi="Arial" w:cs="Arial"/>
                <w:b/>
                <w:sz w:val="20"/>
                <w:szCs w:val="24"/>
              </w:rPr>
              <w:t>unità</w:t>
            </w:r>
          </w:p>
          <w:p w14:paraId="1644F74F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bitative</w:t>
            </w:r>
          </w:p>
          <w:p w14:paraId="6ED042C6" w14:textId="77777777" w:rsidR="00890106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69EA528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F32D9DB" w14:textId="77777777" w:rsidR="00F74A6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b/>
                <w:sz w:val="20"/>
                <w:szCs w:val="24"/>
              </w:rPr>
              <w:t xml:space="preserve">Numero delle </w:t>
            </w:r>
            <w:r w:rsidR="00F74A6B">
              <w:rPr>
                <w:rFonts w:ascii="Arial" w:hAnsi="Arial" w:cs="Arial"/>
                <w:b/>
                <w:sz w:val="20"/>
                <w:szCs w:val="24"/>
              </w:rPr>
              <w:t>singole</w:t>
            </w:r>
          </w:p>
          <w:p w14:paraId="6CDC76BB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b/>
                <w:sz w:val="20"/>
                <w:szCs w:val="24"/>
              </w:rPr>
              <w:t>attività produt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CB68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b/>
                <w:sz w:val="20"/>
                <w:szCs w:val="24"/>
              </w:rPr>
              <w:t>..........</w:t>
            </w:r>
          </w:p>
          <w:p w14:paraId="525F4F23" w14:textId="77777777" w:rsidR="00890106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D6BE34F" w14:textId="77777777" w:rsidR="00890106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EFC0F44" w14:textId="77777777" w:rsidR="00652E60" w:rsidRDefault="00652E60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6E254B5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3D875A6" w14:textId="77777777" w:rsidR="00890106" w:rsidRPr="007B045B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="00652E60"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7B045B">
              <w:rPr>
                <w:rFonts w:ascii="Arial" w:hAnsi="Arial" w:cs="Arial"/>
                <w:b/>
                <w:sz w:val="20"/>
                <w:szCs w:val="24"/>
              </w:rPr>
              <w:t>….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4F99" w14:textId="77777777" w:rsidR="00586336" w:rsidRDefault="00586336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Wingdings" w:hAnsi="Wingdings"/>
                <w:sz w:val="20"/>
              </w:rPr>
            </w:pPr>
          </w:p>
          <w:p w14:paraId="22C888CF" w14:textId="77777777" w:rsidR="00890106" w:rsidRPr="00F34645" w:rsidRDefault="005B36ED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890106" w:rsidRPr="00F34645">
              <w:rPr>
                <w:rFonts w:ascii="Arial" w:hAnsi="Arial" w:cs="Arial"/>
                <w:sz w:val="20"/>
              </w:rPr>
              <w:t xml:space="preserve"> </w:t>
            </w:r>
            <w:r w:rsidR="00652E60">
              <w:rPr>
                <w:rFonts w:ascii="Arial" w:hAnsi="Arial" w:cs="Arial"/>
                <w:sz w:val="20"/>
              </w:rPr>
              <w:t xml:space="preserve"> € </w:t>
            </w:r>
            <w:r w:rsidR="00890106" w:rsidRPr="00F34645">
              <w:rPr>
                <w:rFonts w:ascii="Arial" w:hAnsi="Arial" w:cs="Arial"/>
                <w:sz w:val="20"/>
              </w:rPr>
              <w:t>91,17 (</w:t>
            </w:r>
            <w:r w:rsidR="001A5BBE">
              <w:rPr>
                <w:rFonts w:ascii="Arial" w:hAnsi="Arial" w:cs="Arial"/>
                <w:sz w:val="20"/>
              </w:rPr>
              <w:t xml:space="preserve">parere su progetto </w:t>
            </w:r>
            <w:r w:rsidR="00890106" w:rsidRPr="00F34645">
              <w:rPr>
                <w:rFonts w:ascii="Arial" w:hAnsi="Arial" w:cs="Arial"/>
                <w:sz w:val="20"/>
              </w:rPr>
              <w:t xml:space="preserve">per ogni attività produttiva) </w:t>
            </w:r>
            <w:r w:rsidR="00F74A6B">
              <w:rPr>
                <w:rFonts w:ascii="Arial" w:hAnsi="Arial" w:cs="Arial"/>
                <w:sz w:val="20"/>
              </w:rPr>
              <w:t xml:space="preserve">      </w:t>
            </w:r>
            <w:r w:rsidR="00890106" w:rsidRPr="00F34645">
              <w:rPr>
                <w:rFonts w:ascii="Arial" w:hAnsi="Arial" w:cs="Arial"/>
                <w:sz w:val="20"/>
              </w:rPr>
              <w:t>TOT……</w:t>
            </w:r>
            <w:r w:rsidR="00F74A6B">
              <w:rPr>
                <w:rFonts w:ascii="Arial" w:hAnsi="Arial" w:cs="Arial"/>
                <w:sz w:val="20"/>
              </w:rPr>
              <w:t>……..</w:t>
            </w:r>
            <w:r w:rsidR="00890106" w:rsidRPr="00F34645">
              <w:rPr>
                <w:rFonts w:ascii="Arial" w:hAnsi="Arial" w:cs="Arial"/>
                <w:sz w:val="20"/>
              </w:rPr>
              <w:t>..</w:t>
            </w:r>
          </w:p>
          <w:p w14:paraId="02353A14" w14:textId="77777777" w:rsidR="00890106" w:rsidRPr="00F34645" w:rsidRDefault="00890106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Arial" w:hAnsi="Arial" w:cs="Arial"/>
                <w:sz w:val="20"/>
              </w:rPr>
            </w:pPr>
          </w:p>
          <w:p w14:paraId="4F01D2AD" w14:textId="77777777" w:rsidR="00890106" w:rsidRDefault="005B36ED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890106" w:rsidRPr="00F34645">
              <w:rPr>
                <w:rFonts w:ascii="Arial" w:hAnsi="Arial" w:cs="Arial"/>
                <w:sz w:val="20"/>
              </w:rPr>
              <w:t xml:space="preserve"> </w:t>
            </w:r>
            <w:r w:rsidR="00652E60">
              <w:rPr>
                <w:rFonts w:ascii="Arial" w:hAnsi="Arial" w:cs="Arial"/>
                <w:sz w:val="20"/>
              </w:rPr>
              <w:t xml:space="preserve"> € </w:t>
            </w:r>
            <w:r w:rsidR="00890106" w:rsidRPr="00F34645">
              <w:rPr>
                <w:rFonts w:ascii="Arial" w:hAnsi="Arial" w:cs="Arial"/>
                <w:sz w:val="20"/>
              </w:rPr>
              <w:t>60,78 (</w:t>
            </w:r>
            <w:r w:rsidR="001A5BBE">
              <w:rPr>
                <w:rFonts w:ascii="Arial" w:hAnsi="Arial" w:cs="Arial"/>
                <w:sz w:val="20"/>
              </w:rPr>
              <w:t xml:space="preserve">parere su progetto </w:t>
            </w:r>
            <w:r w:rsidR="00890106" w:rsidRPr="00F34645">
              <w:rPr>
                <w:rFonts w:ascii="Arial" w:hAnsi="Arial" w:cs="Arial"/>
                <w:sz w:val="20"/>
              </w:rPr>
              <w:t>per ogni u</w:t>
            </w:r>
            <w:r w:rsidR="001A5BBE">
              <w:rPr>
                <w:rFonts w:ascii="Arial" w:hAnsi="Arial" w:cs="Arial"/>
                <w:sz w:val="20"/>
              </w:rPr>
              <w:t>nità abitativa</w:t>
            </w:r>
            <w:r w:rsidR="00890106" w:rsidRPr="00F34645">
              <w:rPr>
                <w:rFonts w:ascii="Arial" w:hAnsi="Arial" w:cs="Arial"/>
                <w:sz w:val="20"/>
              </w:rPr>
              <w:t>)</w:t>
            </w:r>
            <w:r w:rsidR="00F74A6B">
              <w:rPr>
                <w:rFonts w:ascii="Arial" w:hAnsi="Arial" w:cs="Arial"/>
                <w:sz w:val="20"/>
              </w:rPr>
              <w:t xml:space="preserve">            </w:t>
            </w:r>
            <w:r w:rsidR="00890106" w:rsidRPr="00F34645">
              <w:rPr>
                <w:rFonts w:ascii="Arial" w:hAnsi="Arial" w:cs="Arial"/>
                <w:sz w:val="20"/>
              </w:rPr>
              <w:t>TOT……………</w:t>
            </w:r>
          </w:p>
          <w:p w14:paraId="13FC26A5" w14:textId="77777777" w:rsidR="00F74A6B" w:rsidRPr="00BE5570" w:rsidRDefault="00F74A6B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B6352B8" w14:textId="77777777" w:rsidR="00890106" w:rsidRPr="00F34645" w:rsidRDefault="00805DF3" w:rsidP="00BE5570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 modifiche/ristrutturazioni si applica </w:t>
            </w:r>
            <w:r w:rsidR="00B73794">
              <w:rPr>
                <w:rFonts w:ascii="Arial" w:hAnsi="Arial" w:cs="Arial"/>
                <w:sz w:val="20"/>
              </w:rPr>
              <w:t xml:space="preserve">una </w:t>
            </w:r>
            <w:r w:rsidR="0012483C">
              <w:rPr>
                <w:rFonts w:ascii="Arial" w:hAnsi="Arial" w:cs="Arial"/>
                <w:sz w:val="20"/>
              </w:rPr>
              <w:t>aliquota</w:t>
            </w:r>
            <w:r w:rsidR="00BE557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l 50%</w:t>
            </w:r>
            <w:r w:rsidR="00BE5570">
              <w:rPr>
                <w:rFonts w:ascii="Arial" w:hAnsi="Arial" w:cs="Arial"/>
                <w:sz w:val="20"/>
              </w:rPr>
              <w:t xml:space="preserve"> su</w:t>
            </w:r>
            <w:r w:rsidR="0012483C">
              <w:rPr>
                <w:rFonts w:ascii="Arial" w:hAnsi="Arial" w:cs="Arial"/>
                <w:sz w:val="20"/>
              </w:rPr>
              <w:t xml:space="preserve"> tutte le</w:t>
            </w:r>
            <w:r w:rsidR="00F918CE">
              <w:rPr>
                <w:rFonts w:ascii="Arial" w:hAnsi="Arial" w:cs="Arial"/>
                <w:sz w:val="20"/>
              </w:rPr>
              <w:t xml:space="preserve"> voci, per i pareri su ampliamenti si applica l’aliquota intera</w:t>
            </w:r>
            <w:r w:rsidR="001B7802">
              <w:rPr>
                <w:rFonts w:ascii="Arial" w:hAnsi="Arial" w:cs="Arial"/>
                <w:sz w:val="20"/>
              </w:rPr>
              <w:t xml:space="preserve"> relativamente alla sola porzione di ampliamento, in caso di situazioni miste (modifiche più ampliamenti) si applicheranno le rispettive aliquote sopra precisate</w:t>
            </w:r>
          </w:p>
          <w:p w14:paraId="3C694153" w14:textId="77777777" w:rsidR="00890106" w:rsidRPr="00BE5570" w:rsidRDefault="00890106" w:rsidP="00F520F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CFBD6E2" w14:textId="77777777" w:rsidR="00890106" w:rsidRPr="00F34645" w:rsidRDefault="00F74A6B" w:rsidP="00F74A6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05DF3">
              <w:rPr>
                <w:rFonts w:ascii="Arial" w:hAnsi="Arial" w:cs="Arial"/>
                <w:b/>
                <w:sz w:val="20"/>
              </w:rPr>
              <w:t>i allega pagamento effettuato tramite:</w:t>
            </w:r>
          </w:p>
          <w:p w14:paraId="546F6BC0" w14:textId="77777777" w:rsidR="00890106" w:rsidRPr="00F74A6B" w:rsidRDefault="00652E60" w:rsidP="00F74A6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652E6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74A6B" w:rsidRPr="00F74A6B">
              <w:rPr>
                <w:rFonts w:ascii="Arial" w:hAnsi="Arial" w:cs="Arial"/>
                <w:sz w:val="20"/>
                <w:lang w:val="en-US"/>
              </w:rPr>
              <w:t xml:space="preserve"> IBAN Area Vasta 1: </w:t>
            </w:r>
            <w:r w:rsidR="0059419E">
              <w:rPr>
                <w:rFonts w:ascii="Arial" w:hAnsi="Arial" w:cs="Arial"/>
                <w:sz w:val="20"/>
                <w:lang w:val="en-US"/>
              </w:rPr>
              <w:t>IT81F0311102600000000008161</w:t>
            </w:r>
          </w:p>
          <w:p w14:paraId="518581CF" w14:textId="77777777" w:rsidR="00890106" w:rsidRDefault="00652E60" w:rsidP="00BE5570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F3464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74A6B">
              <w:rPr>
                <w:rFonts w:ascii="Arial" w:hAnsi="Arial" w:cs="Arial"/>
                <w:sz w:val="20"/>
              </w:rPr>
              <w:t xml:space="preserve"> Casse A</w:t>
            </w:r>
            <w:r w:rsidR="00BE5570">
              <w:rPr>
                <w:rFonts w:ascii="Arial" w:hAnsi="Arial" w:cs="Arial"/>
                <w:sz w:val="20"/>
              </w:rPr>
              <w:t>SUR</w:t>
            </w:r>
          </w:p>
          <w:p w14:paraId="09D1D2F8" w14:textId="77777777" w:rsidR="00F97489" w:rsidRDefault="00F97489" w:rsidP="00BE5570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sz w:val="20"/>
              </w:rPr>
            </w:pPr>
          </w:p>
          <w:p w14:paraId="519735BB" w14:textId="77777777" w:rsidR="00F97489" w:rsidRPr="00F97489" w:rsidRDefault="00B15CAA" w:rsidP="00BE5570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97489">
              <w:rPr>
                <w:rFonts w:ascii="Arial" w:hAnsi="Arial" w:cs="Arial"/>
                <w:sz w:val="20"/>
              </w:rPr>
              <w:t xml:space="preserve">ndicando nella causale:  </w:t>
            </w:r>
            <w:r w:rsidR="00F97489" w:rsidRPr="00F97489">
              <w:rPr>
                <w:rFonts w:ascii="Arial" w:hAnsi="Arial" w:cs="Arial"/>
                <w:b/>
                <w:i/>
                <w:sz w:val="20"/>
                <w:u w:val="single"/>
              </w:rPr>
              <w:t>parere per progetto edilizio</w:t>
            </w:r>
          </w:p>
          <w:p w14:paraId="30F52545" w14:textId="77777777" w:rsidR="00586336" w:rsidRPr="00586336" w:rsidRDefault="00586336" w:rsidP="00BE5570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21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847C6" w14:textId="77777777" w:rsidR="00890106" w:rsidRDefault="00890106" w:rsidP="00890106">
      <w:pPr>
        <w:snapToGrid w:val="0"/>
        <w:spacing w:line="283" w:lineRule="atLeast"/>
        <w:rPr>
          <w:rFonts w:ascii="Arial" w:hAnsi="Arial" w:cs="Arial"/>
          <w:b/>
          <w:sz w:val="20"/>
          <w:szCs w:val="20"/>
        </w:rPr>
      </w:pPr>
    </w:p>
    <w:p w14:paraId="5DA65BA2" w14:textId="77777777" w:rsidR="00890106" w:rsidRDefault="00890106" w:rsidP="0089010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dicare eventuali </w:t>
      </w:r>
      <w:r w:rsidR="00B7632D">
        <w:rPr>
          <w:rFonts w:ascii="Arial" w:hAnsi="Arial" w:cs="Arial"/>
          <w:b/>
          <w:sz w:val="20"/>
        </w:rPr>
        <w:t>pareri</w:t>
      </w:r>
      <w:r>
        <w:rPr>
          <w:rFonts w:ascii="Arial" w:hAnsi="Arial" w:cs="Arial"/>
          <w:b/>
          <w:sz w:val="20"/>
        </w:rPr>
        <w:t xml:space="preserve"> già rilasciati dal questa Azienda Sanitaria:</w:t>
      </w:r>
    </w:p>
    <w:p w14:paraId="5216347C" w14:textId="77777777" w:rsidR="00890106" w:rsidRDefault="00890106" w:rsidP="00890106">
      <w:pPr>
        <w:rPr>
          <w:rFonts w:ascii="Arial" w:hAnsi="Arial" w:cs="Arial"/>
          <w:sz w:val="20"/>
        </w:rPr>
      </w:pPr>
    </w:p>
    <w:p w14:paraId="38E862B2" w14:textId="77777777" w:rsidR="00890106" w:rsidRDefault="00890106" w:rsidP="00890106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tocollo n°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e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richiedente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61F24D9" w14:textId="77777777" w:rsidR="00890106" w:rsidRDefault="00890106" w:rsidP="00890106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tocollo n°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e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richiedente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3D57F09" w14:textId="77777777" w:rsidR="00890106" w:rsidRDefault="00890106" w:rsidP="00BE5570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tocollo n°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e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richiedente</w:t>
      </w:r>
      <w:r w:rsidR="00BE5570">
        <w:rPr>
          <w:rFonts w:ascii="Arial" w:hAnsi="Arial" w:cs="Arial"/>
          <w:sz w:val="20"/>
          <w:szCs w:val="20"/>
          <w:u w:val="single"/>
        </w:rPr>
        <w:tab/>
      </w:r>
    </w:p>
    <w:p w14:paraId="20774CD2" w14:textId="77777777" w:rsidR="00BE5570" w:rsidRPr="00BE5570" w:rsidRDefault="00BE5570" w:rsidP="00BE5570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1BCAD1E2" w14:textId="77777777" w:rsidR="00890106" w:rsidRPr="00F74A6B" w:rsidRDefault="00F74A6B" w:rsidP="00F74A6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.B. </w:t>
      </w:r>
      <w:r w:rsidR="00890106">
        <w:rPr>
          <w:rFonts w:ascii="Arial" w:hAnsi="Arial" w:cs="Arial"/>
          <w:sz w:val="20"/>
        </w:rPr>
        <w:t xml:space="preserve">Il Dipartimento di Prevenzione </w:t>
      </w:r>
      <w:r w:rsidR="00414ABB">
        <w:rPr>
          <w:rFonts w:ascii="Arial" w:hAnsi="Arial" w:cs="Arial"/>
          <w:sz w:val="20"/>
        </w:rPr>
        <w:t xml:space="preserve">valutata la </w:t>
      </w:r>
      <w:r w:rsidR="00890106">
        <w:rPr>
          <w:rFonts w:ascii="Arial" w:hAnsi="Arial" w:cs="Arial"/>
          <w:sz w:val="20"/>
        </w:rPr>
        <w:t>documentazione</w:t>
      </w:r>
      <w:r w:rsidR="00414ABB">
        <w:rPr>
          <w:rFonts w:ascii="Arial" w:hAnsi="Arial" w:cs="Arial"/>
          <w:sz w:val="20"/>
        </w:rPr>
        <w:t xml:space="preserve"> presentata</w:t>
      </w:r>
      <w:r w:rsidR="00890106">
        <w:rPr>
          <w:rFonts w:ascii="Arial" w:hAnsi="Arial" w:cs="Arial"/>
          <w:sz w:val="20"/>
        </w:rPr>
        <w:t xml:space="preserve">, </w:t>
      </w:r>
      <w:r w:rsidR="00414ABB">
        <w:rPr>
          <w:rFonts w:ascii="Arial" w:hAnsi="Arial" w:cs="Arial"/>
          <w:sz w:val="20"/>
        </w:rPr>
        <w:t>si riserva di chiedere chiarimenti ai fini del</w:t>
      </w:r>
      <w:r w:rsidR="00890106">
        <w:rPr>
          <w:rFonts w:ascii="Arial" w:hAnsi="Arial" w:cs="Arial"/>
          <w:sz w:val="20"/>
        </w:rPr>
        <w:t>la definizione della pratica.</w:t>
      </w:r>
    </w:p>
    <w:p w14:paraId="4EE28A6A" w14:textId="77777777" w:rsidR="00890106" w:rsidRPr="00E53A30" w:rsidRDefault="00890106" w:rsidP="00890106">
      <w:pPr>
        <w:snapToGrid w:val="0"/>
        <w:spacing w:line="283" w:lineRule="atLeast"/>
        <w:rPr>
          <w:rFonts w:ascii="Arial" w:hAnsi="Arial" w:cs="Arial"/>
          <w:b/>
          <w:sz w:val="16"/>
          <w:szCs w:val="16"/>
        </w:rPr>
      </w:pPr>
    </w:p>
    <w:p w14:paraId="63E4F101" w14:textId="77777777" w:rsidR="00890106" w:rsidRDefault="00890106" w:rsidP="00890106">
      <w:pPr>
        <w:snapToGrid w:val="0"/>
        <w:spacing w:line="28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018F3"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TIMBRO DELLA DITTA</w:t>
      </w:r>
      <w:r w:rsidR="00B018F3">
        <w:rPr>
          <w:rFonts w:ascii="Arial" w:hAnsi="Arial" w:cs="Arial"/>
          <w:b/>
          <w:sz w:val="20"/>
          <w:szCs w:val="20"/>
        </w:rPr>
        <w:tab/>
      </w:r>
      <w:r w:rsidR="00B018F3">
        <w:rPr>
          <w:rFonts w:ascii="Arial" w:hAnsi="Arial" w:cs="Arial"/>
          <w:b/>
          <w:sz w:val="20"/>
          <w:szCs w:val="20"/>
        </w:rPr>
        <w:tab/>
      </w:r>
      <w:r w:rsidR="00B018F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1B7802">
        <w:rPr>
          <w:rFonts w:ascii="Arial" w:hAnsi="Arial" w:cs="Arial"/>
          <w:b/>
          <w:sz w:val="20"/>
          <w:szCs w:val="20"/>
        </w:rPr>
        <w:t xml:space="preserve">                      </w:t>
      </w:r>
      <w:r w:rsidR="00B018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TIMBRO E FIRMA </w:t>
      </w:r>
    </w:p>
    <w:p w14:paraId="60FE8DCD" w14:textId="77777777" w:rsidR="00890106" w:rsidRDefault="00B018F3" w:rsidP="00890106">
      <w:pPr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FIRMA  </w:t>
      </w:r>
      <w:r w:rsidR="00890106">
        <w:rPr>
          <w:rFonts w:ascii="Arial" w:hAnsi="Arial" w:cs="Arial"/>
          <w:b/>
          <w:sz w:val="20"/>
          <w:szCs w:val="20"/>
        </w:rPr>
        <w:t>DEL LEGALE RAPPRESENTANTE</w:t>
      </w:r>
      <w:r>
        <w:rPr>
          <w:rFonts w:ascii="Arial" w:hAnsi="Arial" w:cs="Arial"/>
          <w:sz w:val="20"/>
        </w:rPr>
        <w:t xml:space="preserve">                      </w:t>
      </w:r>
      <w:r w:rsidR="00890106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1B7802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90106">
        <w:rPr>
          <w:rFonts w:ascii="Arial" w:hAnsi="Arial" w:cs="Arial"/>
          <w:b/>
          <w:bCs/>
          <w:sz w:val="20"/>
          <w:szCs w:val="20"/>
        </w:rPr>
        <w:t xml:space="preserve">  DEL TECNICO ABILITATO</w:t>
      </w:r>
    </w:p>
    <w:p w14:paraId="2092D488" w14:textId="77777777" w:rsidR="009F3EDB" w:rsidRDefault="009F3EDB" w:rsidP="00890106">
      <w:pPr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8393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vvero sottoscrizione digitale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8393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8393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7688C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393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vvero sottoscrizione digitale</w:t>
      </w:r>
    </w:p>
    <w:p w14:paraId="3BF01DD4" w14:textId="77777777" w:rsidR="00890106" w:rsidRDefault="00890106" w:rsidP="00890106">
      <w:pPr>
        <w:ind w:right="-1"/>
        <w:jc w:val="center"/>
        <w:rPr>
          <w:rFonts w:ascii="Arial" w:hAnsi="Arial" w:cs="Arial"/>
          <w:sz w:val="20"/>
        </w:rPr>
      </w:pPr>
    </w:p>
    <w:p w14:paraId="05B51F3E" w14:textId="77777777" w:rsidR="00890106" w:rsidRDefault="00890106" w:rsidP="0089010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107C3D1B" w14:textId="77777777" w:rsidR="00890106" w:rsidRDefault="00890106" w:rsidP="0089010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0940F567" w14:textId="77777777" w:rsidR="00890106" w:rsidRDefault="00890106" w:rsidP="0089010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1C131390" w14:textId="77777777" w:rsidR="00890106" w:rsidRDefault="001B7802" w:rsidP="00890106">
      <w:pPr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90106">
        <w:rPr>
          <w:rFonts w:ascii="Arial" w:hAnsi="Arial" w:cs="Arial"/>
          <w:b/>
          <w:bCs/>
          <w:sz w:val="20"/>
          <w:szCs w:val="20"/>
        </w:rPr>
        <w:t>TIMBRO E FIRMA DEL DATORE DI LAVORO</w:t>
      </w:r>
    </w:p>
    <w:p w14:paraId="22E2360F" w14:textId="77777777" w:rsidR="00890106" w:rsidRDefault="00890106" w:rsidP="00890106">
      <w:pPr>
        <w:ind w:right="-1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(come definito all'art.2, c. 1, lett. B del D.Lgs. 81/08)</w:t>
      </w:r>
    </w:p>
    <w:p w14:paraId="5B40A082" w14:textId="77777777" w:rsidR="00890106" w:rsidRPr="00B15CAA" w:rsidRDefault="00890106" w:rsidP="00890106">
      <w:pPr>
        <w:ind w:right="-1"/>
        <w:jc w:val="both"/>
        <w:rPr>
          <w:rFonts w:ascii="Arial" w:hAnsi="Arial" w:cs="Arial"/>
          <w:b/>
          <w:bCs/>
          <w:sz w:val="16"/>
          <w:szCs w:val="16"/>
        </w:rPr>
      </w:pPr>
    </w:p>
    <w:p w14:paraId="595A8ADE" w14:textId="77777777" w:rsidR="00890106" w:rsidRDefault="00414ABB" w:rsidP="00890106">
      <w:pPr>
        <w:ind w:right="-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1B7802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8393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vvero sottoscrizione digitale</w:t>
      </w:r>
    </w:p>
    <w:p w14:paraId="018E5938" w14:textId="77777777" w:rsidR="00414ABB" w:rsidRDefault="00414ABB" w:rsidP="00890106">
      <w:pPr>
        <w:ind w:right="-1"/>
        <w:rPr>
          <w:rFonts w:ascii="Arial" w:hAnsi="Arial" w:cs="Arial"/>
          <w:b/>
          <w:bCs/>
          <w:sz w:val="20"/>
        </w:rPr>
      </w:pPr>
    </w:p>
    <w:p w14:paraId="4D016267" w14:textId="77777777" w:rsidR="00414ABB" w:rsidRDefault="00414ABB" w:rsidP="00890106">
      <w:pPr>
        <w:ind w:right="-1"/>
        <w:rPr>
          <w:rFonts w:ascii="Arial" w:hAnsi="Arial" w:cs="Arial"/>
          <w:b/>
          <w:bCs/>
          <w:sz w:val="20"/>
        </w:rPr>
      </w:pPr>
    </w:p>
    <w:p w14:paraId="4928F7F0" w14:textId="77777777" w:rsidR="00890106" w:rsidRDefault="00F74A6B" w:rsidP="00890106">
      <w:pPr>
        <w:ind w:right="-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esaro lì </w:t>
      </w:r>
    </w:p>
    <w:p w14:paraId="43BC946B" w14:textId="77777777" w:rsidR="00F74A6B" w:rsidRDefault="00F74A6B" w:rsidP="0089010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3496ABBB" w14:textId="77777777" w:rsidR="00890106" w:rsidRPr="00586336" w:rsidRDefault="00890106" w:rsidP="00890106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586336">
        <w:rPr>
          <w:rFonts w:ascii="Arial" w:hAnsi="Arial" w:cs="Arial"/>
          <w:b/>
          <w:bCs/>
          <w:sz w:val="18"/>
          <w:szCs w:val="18"/>
        </w:rPr>
        <w:t>N.B. Si raccomanda di barrare/compilare ogni singola voce (pertinente al progetto) al fine di snellire la procedura di valutazione del progetto edilizio; ogni voce non barrata/</w:t>
      </w:r>
      <w:r w:rsidR="0018075F" w:rsidRPr="00586336">
        <w:rPr>
          <w:rFonts w:ascii="Arial" w:hAnsi="Arial" w:cs="Arial"/>
          <w:b/>
          <w:bCs/>
          <w:sz w:val="18"/>
          <w:szCs w:val="18"/>
        </w:rPr>
        <w:t>compilata potrà essere</w:t>
      </w:r>
      <w:r w:rsidR="0066000C">
        <w:rPr>
          <w:rFonts w:ascii="Arial" w:hAnsi="Arial" w:cs="Arial"/>
          <w:b/>
          <w:bCs/>
          <w:sz w:val="18"/>
          <w:szCs w:val="18"/>
        </w:rPr>
        <w:t xml:space="preserve"> </w:t>
      </w:r>
      <w:r w:rsidRPr="00586336">
        <w:rPr>
          <w:rFonts w:ascii="Arial" w:hAnsi="Arial" w:cs="Arial"/>
          <w:b/>
          <w:bCs/>
          <w:sz w:val="18"/>
          <w:szCs w:val="18"/>
        </w:rPr>
        <w:t>oggett</w:t>
      </w:r>
      <w:r w:rsidR="00B018F3" w:rsidRPr="00586336">
        <w:rPr>
          <w:rFonts w:ascii="Arial" w:hAnsi="Arial" w:cs="Arial"/>
          <w:b/>
          <w:bCs/>
          <w:sz w:val="18"/>
          <w:szCs w:val="18"/>
        </w:rPr>
        <w:t>o di richiesta di integrazione.</w:t>
      </w:r>
    </w:p>
    <w:p w14:paraId="1346FD21" w14:textId="77777777" w:rsidR="001A5BBE" w:rsidRDefault="001A5BBE" w:rsidP="00890106">
      <w:pPr>
        <w:ind w:right="-1"/>
        <w:jc w:val="both"/>
        <w:rPr>
          <w:b/>
          <w:bCs/>
          <w:sz w:val="14"/>
        </w:rPr>
      </w:pPr>
    </w:p>
    <w:p w14:paraId="25698673" w14:textId="77777777" w:rsidR="00B15CAA" w:rsidRDefault="00B15CAA" w:rsidP="00890106">
      <w:pPr>
        <w:ind w:right="-1"/>
        <w:jc w:val="both"/>
        <w:rPr>
          <w:b/>
          <w:bCs/>
          <w:sz w:val="14"/>
        </w:rPr>
      </w:pPr>
    </w:p>
    <w:sectPr w:rsidR="00B15CAA" w:rsidSect="00715B7A">
      <w:footerReference w:type="default" r:id="rId9"/>
      <w:pgSz w:w="11905" w:h="16837"/>
      <w:pgMar w:top="568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AAC0" w14:textId="77777777" w:rsidR="00CC1748" w:rsidRDefault="00CC1748">
      <w:r>
        <w:separator/>
      </w:r>
    </w:p>
  </w:endnote>
  <w:endnote w:type="continuationSeparator" w:id="0">
    <w:p w14:paraId="053994A2" w14:textId="77777777" w:rsidR="00CC1748" w:rsidRDefault="00CC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CPBID+Wingdings-Regular"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62CE" w14:textId="608AE91B" w:rsidR="00733E1E" w:rsidRDefault="002238A9">
    <w:pPr>
      <w:pStyle w:val="Pidipagina"/>
      <w:ind w:right="360"/>
      <w:rPr>
        <w:rFonts w:ascii="Times New Roman" w:hAnsi="Times New Roman"/>
        <w:sz w:val="16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AD3FFE" wp14:editId="4F8FF3DB">
              <wp:simplePos x="0" y="0"/>
              <wp:positionH relativeFrom="page">
                <wp:posOffset>6735445</wp:posOffset>
              </wp:positionH>
              <wp:positionV relativeFrom="paragraph">
                <wp:posOffset>635</wp:posOffset>
              </wp:positionV>
              <wp:extent cx="103505" cy="132715"/>
              <wp:effectExtent l="1270" t="635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A7DF" w14:textId="77777777" w:rsidR="00733E1E" w:rsidRDefault="00733E1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 w:rsidR="004B2BB1">
                            <w:rPr>
                              <w:rStyle w:val="Numeropagina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3F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35pt;margin-top:.05pt;width:8.1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" stroked="f">
              <v:fill opacity="0"/>
              <v:textbox inset="0,0,0,0">
                <w:txbxContent>
                  <w:p w14:paraId="787CA7DF" w14:textId="77777777" w:rsidR="00733E1E" w:rsidRDefault="00733E1E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 w:rsidR="004B2BB1">
                      <w:rPr>
                        <w:rStyle w:val="Numeropagina"/>
                        <w:noProof/>
                        <w:sz w:val="16"/>
                      </w:rPr>
                      <w:t>7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C74F" w14:textId="77777777" w:rsidR="00CC1748" w:rsidRDefault="00CC1748">
      <w:r>
        <w:separator/>
      </w:r>
    </w:p>
  </w:footnote>
  <w:footnote w:type="continuationSeparator" w:id="0">
    <w:p w14:paraId="604E3587" w14:textId="77777777" w:rsidR="00CC1748" w:rsidRDefault="00CC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444"/>
        </w:tabs>
        <w:ind w:left="444" w:hanging="384"/>
      </w:pPr>
      <w:rPr>
        <w:rFonts w:ascii="Wingdings" w:hAnsi="Wingdings" w:cs="StarBats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StarBat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55FE4673"/>
    <w:multiLevelType w:val="hybridMultilevel"/>
    <w:tmpl w:val="A2263838"/>
    <w:lvl w:ilvl="0" w:tplc="00000003">
      <w:numFmt w:val="bullet"/>
      <w:lvlText w:val=""/>
      <w:lvlJc w:val="left"/>
      <w:pPr>
        <w:ind w:left="720" w:hanging="360"/>
      </w:pPr>
      <w:rPr>
        <w:rFonts w:ascii="Wingdings" w:hAnsi="Wingdings" w:cs="StarBats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B3"/>
    <w:rsid w:val="00011D4B"/>
    <w:rsid w:val="00027602"/>
    <w:rsid w:val="00036063"/>
    <w:rsid w:val="00044C11"/>
    <w:rsid w:val="0004527F"/>
    <w:rsid w:val="00045A11"/>
    <w:rsid w:val="00046A6A"/>
    <w:rsid w:val="00047240"/>
    <w:rsid w:val="00054748"/>
    <w:rsid w:val="00055FF9"/>
    <w:rsid w:val="00061239"/>
    <w:rsid w:val="00073BB8"/>
    <w:rsid w:val="00082837"/>
    <w:rsid w:val="000907B5"/>
    <w:rsid w:val="0009371C"/>
    <w:rsid w:val="000A3999"/>
    <w:rsid w:val="000C333D"/>
    <w:rsid w:val="000D3E40"/>
    <w:rsid w:val="000E09BD"/>
    <w:rsid w:val="000E51FD"/>
    <w:rsid w:val="000F713E"/>
    <w:rsid w:val="000F7BE2"/>
    <w:rsid w:val="000F7F26"/>
    <w:rsid w:val="001152F7"/>
    <w:rsid w:val="0011724E"/>
    <w:rsid w:val="0012483C"/>
    <w:rsid w:val="00131F1A"/>
    <w:rsid w:val="0013662E"/>
    <w:rsid w:val="00162D7C"/>
    <w:rsid w:val="00173E62"/>
    <w:rsid w:val="0018075F"/>
    <w:rsid w:val="00183D77"/>
    <w:rsid w:val="00185CD5"/>
    <w:rsid w:val="001A5BBE"/>
    <w:rsid w:val="001A5CCA"/>
    <w:rsid w:val="001A7D3C"/>
    <w:rsid w:val="001B5347"/>
    <w:rsid w:val="001B71D6"/>
    <w:rsid w:val="001B7802"/>
    <w:rsid w:val="001C1893"/>
    <w:rsid w:val="001E44EE"/>
    <w:rsid w:val="001E589B"/>
    <w:rsid w:val="001F1C0B"/>
    <w:rsid w:val="0022245B"/>
    <w:rsid w:val="002238A9"/>
    <w:rsid w:val="00231EF1"/>
    <w:rsid w:val="00233109"/>
    <w:rsid w:val="00254464"/>
    <w:rsid w:val="002621F5"/>
    <w:rsid w:val="00270F7D"/>
    <w:rsid w:val="0027774D"/>
    <w:rsid w:val="00282742"/>
    <w:rsid w:val="002A2096"/>
    <w:rsid w:val="002B4DE7"/>
    <w:rsid w:val="002C1A52"/>
    <w:rsid w:val="002D6855"/>
    <w:rsid w:val="002E03B8"/>
    <w:rsid w:val="002E0780"/>
    <w:rsid w:val="002E3686"/>
    <w:rsid w:val="002E5CFF"/>
    <w:rsid w:val="002F6387"/>
    <w:rsid w:val="00300877"/>
    <w:rsid w:val="00302CDE"/>
    <w:rsid w:val="00303268"/>
    <w:rsid w:val="00303DFC"/>
    <w:rsid w:val="00315542"/>
    <w:rsid w:val="00330DBD"/>
    <w:rsid w:val="00347D08"/>
    <w:rsid w:val="0035395D"/>
    <w:rsid w:val="00360ED3"/>
    <w:rsid w:val="00394453"/>
    <w:rsid w:val="00397CDE"/>
    <w:rsid w:val="003C70D5"/>
    <w:rsid w:val="003D0B9D"/>
    <w:rsid w:val="003D113F"/>
    <w:rsid w:val="0040232B"/>
    <w:rsid w:val="004064E4"/>
    <w:rsid w:val="00414ABB"/>
    <w:rsid w:val="00421A7B"/>
    <w:rsid w:val="004233B9"/>
    <w:rsid w:val="00432670"/>
    <w:rsid w:val="00435F2A"/>
    <w:rsid w:val="00440334"/>
    <w:rsid w:val="00452DC7"/>
    <w:rsid w:val="00476724"/>
    <w:rsid w:val="00481343"/>
    <w:rsid w:val="004A745B"/>
    <w:rsid w:val="004B1FB4"/>
    <w:rsid w:val="004B2BB1"/>
    <w:rsid w:val="004B6F35"/>
    <w:rsid w:val="004C2A93"/>
    <w:rsid w:val="004E1747"/>
    <w:rsid w:val="004E4C96"/>
    <w:rsid w:val="004F1367"/>
    <w:rsid w:val="005076DE"/>
    <w:rsid w:val="005159B9"/>
    <w:rsid w:val="00530B4A"/>
    <w:rsid w:val="00554E5A"/>
    <w:rsid w:val="00566E37"/>
    <w:rsid w:val="00571F88"/>
    <w:rsid w:val="0058393B"/>
    <w:rsid w:val="005861C2"/>
    <w:rsid w:val="00586336"/>
    <w:rsid w:val="0059317E"/>
    <w:rsid w:val="0059419E"/>
    <w:rsid w:val="005B36ED"/>
    <w:rsid w:val="005C08E5"/>
    <w:rsid w:val="005C43E1"/>
    <w:rsid w:val="005C61FA"/>
    <w:rsid w:val="005D163C"/>
    <w:rsid w:val="005D6715"/>
    <w:rsid w:val="005E0B41"/>
    <w:rsid w:val="005E6963"/>
    <w:rsid w:val="005F2E56"/>
    <w:rsid w:val="005F4E39"/>
    <w:rsid w:val="006132DA"/>
    <w:rsid w:val="0061545B"/>
    <w:rsid w:val="00631911"/>
    <w:rsid w:val="0064187C"/>
    <w:rsid w:val="00652E60"/>
    <w:rsid w:val="0066000C"/>
    <w:rsid w:val="00665F0A"/>
    <w:rsid w:val="006705E5"/>
    <w:rsid w:val="00671381"/>
    <w:rsid w:val="00694EB9"/>
    <w:rsid w:val="006A196D"/>
    <w:rsid w:val="006C5D0A"/>
    <w:rsid w:val="006C7B9F"/>
    <w:rsid w:val="006C7D7F"/>
    <w:rsid w:val="006D33E1"/>
    <w:rsid w:val="006E32BF"/>
    <w:rsid w:val="006F6558"/>
    <w:rsid w:val="00702FBF"/>
    <w:rsid w:val="007059D1"/>
    <w:rsid w:val="00715B7A"/>
    <w:rsid w:val="00721EF1"/>
    <w:rsid w:val="00733E1E"/>
    <w:rsid w:val="00752DCA"/>
    <w:rsid w:val="0078616E"/>
    <w:rsid w:val="00796A8E"/>
    <w:rsid w:val="0079700D"/>
    <w:rsid w:val="007A3F21"/>
    <w:rsid w:val="007C6464"/>
    <w:rsid w:val="007D0923"/>
    <w:rsid w:val="007D5BF6"/>
    <w:rsid w:val="00805DF3"/>
    <w:rsid w:val="00812963"/>
    <w:rsid w:val="0081492E"/>
    <w:rsid w:val="00841C38"/>
    <w:rsid w:val="00843EA4"/>
    <w:rsid w:val="00855DC0"/>
    <w:rsid w:val="00871669"/>
    <w:rsid w:val="0087688C"/>
    <w:rsid w:val="0088475C"/>
    <w:rsid w:val="00890106"/>
    <w:rsid w:val="008B0152"/>
    <w:rsid w:val="008B1DA2"/>
    <w:rsid w:val="008B6320"/>
    <w:rsid w:val="008E3A08"/>
    <w:rsid w:val="008E6B6B"/>
    <w:rsid w:val="00907CED"/>
    <w:rsid w:val="00937434"/>
    <w:rsid w:val="0095552D"/>
    <w:rsid w:val="00972C2C"/>
    <w:rsid w:val="009758F6"/>
    <w:rsid w:val="00982966"/>
    <w:rsid w:val="00985E70"/>
    <w:rsid w:val="00990F79"/>
    <w:rsid w:val="00995C4B"/>
    <w:rsid w:val="00997FFC"/>
    <w:rsid w:val="009A3CA8"/>
    <w:rsid w:val="009B7FBB"/>
    <w:rsid w:val="009D6B7C"/>
    <w:rsid w:val="009E726F"/>
    <w:rsid w:val="009F2C68"/>
    <w:rsid w:val="009F331C"/>
    <w:rsid w:val="009F3EDB"/>
    <w:rsid w:val="009F790D"/>
    <w:rsid w:val="00A152E7"/>
    <w:rsid w:val="00A27104"/>
    <w:rsid w:val="00A34EA7"/>
    <w:rsid w:val="00A41438"/>
    <w:rsid w:val="00A53536"/>
    <w:rsid w:val="00A616FB"/>
    <w:rsid w:val="00A62301"/>
    <w:rsid w:val="00A71155"/>
    <w:rsid w:val="00A71814"/>
    <w:rsid w:val="00A773CC"/>
    <w:rsid w:val="00A94837"/>
    <w:rsid w:val="00AB4B0E"/>
    <w:rsid w:val="00AC1729"/>
    <w:rsid w:val="00B00898"/>
    <w:rsid w:val="00B018F3"/>
    <w:rsid w:val="00B05763"/>
    <w:rsid w:val="00B129B4"/>
    <w:rsid w:val="00B15308"/>
    <w:rsid w:val="00B15CAA"/>
    <w:rsid w:val="00B26362"/>
    <w:rsid w:val="00B32C04"/>
    <w:rsid w:val="00B44311"/>
    <w:rsid w:val="00B73794"/>
    <w:rsid w:val="00B7632D"/>
    <w:rsid w:val="00B81438"/>
    <w:rsid w:val="00B90BA5"/>
    <w:rsid w:val="00BB622C"/>
    <w:rsid w:val="00BC1545"/>
    <w:rsid w:val="00BC1986"/>
    <w:rsid w:val="00BE5570"/>
    <w:rsid w:val="00BF0547"/>
    <w:rsid w:val="00BF2B84"/>
    <w:rsid w:val="00C1122A"/>
    <w:rsid w:val="00C164F1"/>
    <w:rsid w:val="00C16D96"/>
    <w:rsid w:val="00C224C7"/>
    <w:rsid w:val="00C365C8"/>
    <w:rsid w:val="00C55E5C"/>
    <w:rsid w:val="00C62B5A"/>
    <w:rsid w:val="00C777A5"/>
    <w:rsid w:val="00CB1E57"/>
    <w:rsid w:val="00CC1748"/>
    <w:rsid w:val="00CD493E"/>
    <w:rsid w:val="00CD5AE4"/>
    <w:rsid w:val="00CD7D69"/>
    <w:rsid w:val="00CE3AEB"/>
    <w:rsid w:val="00CE6388"/>
    <w:rsid w:val="00D16223"/>
    <w:rsid w:val="00D200BE"/>
    <w:rsid w:val="00D60C7D"/>
    <w:rsid w:val="00D77036"/>
    <w:rsid w:val="00D96C65"/>
    <w:rsid w:val="00DA2860"/>
    <w:rsid w:val="00DB05FD"/>
    <w:rsid w:val="00DB41BE"/>
    <w:rsid w:val="00DC4E9B"/>
    <w:rsid w:val="00DF30E7"/>
    <w:rsid w:val="00DF6DD3"/>
    <w:rsid w:val="00E028B8"/>
    <w:rsid w:val="00E109EB"/>
    <w:rsid w:val="00E10E21"/>
    <w:rsid w:val="00E16495"/>
    <w:rsid w:val="00E240C0"/>
    <w:rsid w:val="00E26809"/>
    <w:rsid w:val="00E53A30"/>
    <w:rsid w:val="00E609F7"/>
    <w:rsid w:val="00E71695"/>
    <w:rsid w:val="00E73351"/>
    <w:rsid w:val="00E77410"/>
    <w:rsid w:val="00E863A2"/>
    <w:rsid w:val="00E966EA"/>
    <w:rsid w:val="00EA13F5"/>
    <w:rsid w:val="00ED459E"/>
    <w:rsid w:val="00ED5CD9"/>
    <w:rsid w:val="00EE1CC5"/>
    <w:rsid w:val="00EF2841"/>
    <w:rsid w:val="00EF7304"/>
    <w:rsid w:val="00F004B3"/>
    <w:rsid w:val="00F01616"/>
    <w:rsid w:val="00F10CD0"/>
    <w:rsid w:val="00F1500C"/>
    <w:rsid w:val="00F43AA8"/>
    <w:rsid w:val="00F50B08"/>
    <w:rsid w:val="00F520FB"/>
    <w:rsid w:val="00F5279A"/>
    <w:rsid w:val="00F53CE4"/>
    <w:rsid w:val="00F6186E"/>
    <w:rsid w:val="00F74A6B"/>
    <w:rsid w:val="00F918CE"/>
    <w:rsid w:val="00F919AD"/>
    <w:rsid w:val="00F97489"/>
    <w:rsid w:val="00F976E0"/>
    <w:rsid w:val="00FC7642"/>
    <w:rsid w:val="00FD0504"/>
    <w:rsid w:val="00FE07C3"/>
    <w:rsid w:val="00FE29C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E2B9E0"/>
  <w15:docId w15:val="{E7F82468-5D18-497D-854B-037E740C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D7F"/>
    <w:pPr>
      <w:widowControl w:val="0"/>
      <w:suppressAutoHyphens/>
    </w:pPr>
    <w:rPr>
      <w:rFonts w:ascii="Nimbus Roman No9 L" w:eastAsia="DejaVu Sans" w:hAnsi="Nimbus Roman No9 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/>
      <w:i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Impact" w:hAnsi="Impact"/>
      <w:b/>
      <w:bCs/>
      <w:i/>
      <w:iCs/>
      <w:color w:val="FFFFFF"/>
      <w:sz w:val="28"/>
      <w:szCs w:val="28"/>
      <w:shd w:val="clear" w:color="auto" w:fill="00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1"/>
      <w:jc w:val="both"/>
      <w:outlineLvl w:val="4"/>
    </w:pPr>
    <w:rPr>
      <w:b/>
      <w:bCs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 2" w:hAnsi="Wingdings 2" w:cs="StarBats"/>
      <w:sz w:val="20"/>
      <w:szCs w:val="20"/>
    </w:rPr>
  </w:style>
  <w:style w:type="character" w:customStyle="1" w:styleId="WW8Num4z0">
    <w:name w:val="WW8Num4z0"/>
    <w:rPr>
      <w:rFonts w:ascii="Wingdings" w:hAnsi="Wingdings" w:cs="StarBats"/>
      <w:sz w:val="18"/>
      <w:szCs w:val="18"/>
    </w:rPr>
  </w:style>
  <w:style w:type="character" w:customStyle="1" w:styleId="WW8Num5z0">
    <w:name w:val="WW8Num5z0"/>
    <w:rPr>
      <w:rFonts w:ascii="Wingdings 2" w:hAnsi="Wingdings 2"/>
      <w:sz w:val="16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Wingdings" w:hAnsi="Wingdings" w:cs="StarBats"/>
      <w:sz w:val="18"/>
      <w:szCs w:val="18"/>
    </w:rPr>
  </w:style>
  <w:style w:type="character" w:customStyle="1" w:styleId="WW8Num1z1">
    <w:name w:val="WW8Num1z1"/>
    <w:rPr>
      <w:rFonts w:ascii="Wingdings 2" w:hAnsi="Wingdings 2" w:cs="StarBats"/>
      <w:sz w:val="18"/>
      <w:szCs w:val="18"/>
    </w:rPr>
  </w:style>
  <w:style w:type="character" w:customStyle="1" w:styleId="WW8Num1z2">
    <w:name w:val="WW8Num1z2"/>
    <w:rPr>
      <w:rFonts w:ascii="StarSymbol" w:hAnsi="StarSymbol" w:cs="StarBat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StarSymbol" w:eastAsia="StarSymbol" w:hAnsi="StarSymbol" w:cs="StarBats"/>
      <w:sz w:val="18"/>
      <w:szCs w:val="18"/>
    </w:rPr>
  </w:style>
  <w:style w:type="character" w:customStyle="1" w:styleId="Caratterenotadichiusura">
    <w:name w:val="Carattere nota di chiusura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styleId="Numeropagina">
    <w:name w:val="page number"/>
    <w:basedOn w:val="Caratterepredefinitoparagrafo"/>
  </w:style>
  <w:style w:type="paragraph" w:customStyle="1" w:styleId="Intestazione1">
    <w:name w:val="Intestazione1"/>
    <w:basedOn w:val="Normale"/>
    <w:next w:val="Corpotesto"/>
    <w:pPr>
      <w:suppressLineNumbers/>
      <w:tabs>
        <w:tab w:val="center" w:pos="4818"/>
        <w:tab w:val="right" w:pos="9637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iCs/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Contenutocornice">
    <w:name w:val="Contenuto cornice"/>
    <w:basedOn w:val="Corpotesto"/>
  </w:style>
  <w:style w:type="paragraph" w:customStyle="1" w:styleId="WW-Standard">
    <w:name w:val="WW-Standar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WW-Corpotesto">
    <w:name w:val="WW-Corpo testo"/>
    <w:basedOn w:val="WW-Standard"/>
    <w:pPr>
      <w:spacing w:after="1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WW-Standard1">
    <w:name w:val="WW-Standard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Corpodeltesto31">
    <w:name w:val="Corpo del testo 31"/>
    <w:basedOn w:val="Normale"/>
    <w:pPr>
      <w:widowControl/>
      <w:suppressAutoHyphens w:val="0"/>
      <w:jc w:val="both"/>
    </w:pPr>
    <w:rPr>
      <w:rFonts w:ascii="Arial" w:eastAsia="Times New Roman" w:hAnsi="Arial"/>
      <w:color w:val="auto"/>
      <w:sz w:val="20"/>
      <w:szCs w:val="20"/>
    </w:rPr>
  </w:style>
  <w:style w:type="paragraph" w:styleId="Rientrocorpodeltesto">
    <w:name w:val="Body Text Indent"/>
    <w:basedOn w:val="Normale"/>
    <w:pPr>
      <w:tabs>
        <w:tab w:val="left" w:pos="24948"/>
      </w:tabs>
      <w:spacing w:line="360" w:lineRule="auto"/>
      <w:ind w:left="8160" w:hanging="6884"/>
    </w:pPr>
    <w:rPr>
      <w:rFonts w:ascii="Arial" w:hAnsi="Arial" w:cs="Arial"/>
      <w:b/>
      <w:sz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04B3"/>
    <w:rPr>
      <w:rFonts w:ascii="Tahoma" w:eastAsia="DejaVu Sans" w:hAnsi="Tahoma" w:cs="Tahoma"/>
      <w:color w:val="000000"/>
      <w:sz w:val="16"/>
      <w:szCs w:val="16"/>
    </w:rPr>
  </w:style>
  <w:style w:type="paragraph" w:customStyle="1" w:styleId="a">
    <w:basedOn w:val="Normale"/>
    <w:next w:val="Corpotesto"/>
    <w:rsid w:val="00890106"/>
    <w:pPr>
      <w:spacing w:after="120"/>
    </w:pPr>
  </w:style>
  <w:style w:type="paragraph" w:customStyle="1" w:styleId="Standard">
    <w:name w:val="Standard"/>
    <w:rsid w:val="00890106"/>
    <w:pPr>
      <w:widowControl w:val="0"/>
    </w:pPr>
    <w:rPr>
      <w:snapToGrid w:val="0"/>
      <w:sz w:val="24"/>
    </w:rPr>
  </w:style>
  <w:style w:type="table" w:styleId="Grigliatabella">
    <w:name w:val="Table Grid"/>
    <w:basedOn w:val="Tabellanormale"/>
    <w:uiPriority w:val="59"/>
    <w:rsid w:val="00CD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799B-8DD0-4247-907E-05662B7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zienda Sanitaria Unica Regionale – Zona Territoriale N</vt:lpstr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zienda Sanitaria Unica Regionale – Zona Territoriale N</dc:title>
  <dc:creator>Bruno Lowenthal</dc:creator>
  <cp:lastModifiedBy>SIMONCELLI_UMBERTO</cp:lastModifiedBy>
  <cp:revision>2</cp:revision>
  <cp:lastPrinted>2017-02-24T12:32:00Z</cp:lastPrinted>
  <dcterms:created xsi:type="dcterms:W3CDTF">2022-03-07T10:40:00Z</dcterms:created>
  <dcterms:modified xsi:type="dcterms:W3CDTF">2022-03-07T10:40:00Z</dcterms:modified>
</cp:coreProperties>
</file>